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93"/>
        <w:gridCol w:w="7393"/>
      </w:tblGrid>
      <w:tr w:rsidR="00E03D3A" w:rsidTr="005843CB">
        <w:trPr>
          <w:trHeight w:val="87"/>
        </w:trPr>
        <w:tc>
          <w:tcPr>
            <w:tcW w:w="7393" w:type="dxa"/>
          </w:tcPr>
          <w:p w:rsidR="00E03D3A" w:rsidRDefault="00E03D3A">
            <w:pPr>
              <w:pStyle w:val="a5"/>
              <w:rPr>
                <w:color w:val="C0504D"/>
              </w:rPr>
            </w:pPr>
          </w:p>
        </w:tc>
        <w:tc>
          <w:tcPr>
            <w:tcW w:w="7393" w:type="dxa"/>
            <w:hideMark/>
          </w:tcPr>
          <w:p w:rsidR="00E03D3A" w:rsidRDefault="00E03D3A">
            <w:pPr>
              <w:pStyle w:val="a5"/>
              <w:jc w:val="right"/>
              <w:rPr>
                <w:color w:val="C0504D"/>
              </w:rPr>
            </w:pPr>
          </w:p>
        </w:tc>
      </w:tr>
      <w:tr w:rsidR="00E03D3A" w:rsidRPr="00E51BFB" w:rsidTr="00E03D3A">
        <w:trPr>
          <w:trHeight w:val="837"/>
        </w:trPr>
        <w:tc>
          <w:tcPr>
            <w:tcW w:w="7393" w:type="dxa"/>
            <w:vAlign w:val="bottom"/>
          </w:tcPr>
          <w:p w:rsidR="00E03D3A" w:rsidRPr="00E51BFB" w:rsidRDefault="00E03D3A" w:rsidP="00E51BFB">
            <w:pPr>
              <w:pStyle w:val="a5"/>
              <w:tabs>
                <w:tab w:val="left" w:pos="993"/>
              </w:tabs>
              <w:rPr>
                <w:rFonts w:eastAsia="Times New Roman"/>
                <w:color w:val="C0504D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vAlign w:val="bottom"/>
          </w:tcPr>
          <w:p w:rsidR="00E03D3A" w:rsidRPr="00E51BFB" w:rsidRDefault="00E03D3A" w:rsidP="00E51BFB">
            <w:pPr>
              <w:pStyle w:val="a5"/>
              <w:tabs>
                <w:tab w:val="left" w:pos="993"/>
              </w:tabs>
              <w:jc w:val="right"/>
              <w:rPr>
                <w:rFonts w:eastAsia="Times New Roman"/>
                <w:color w:val="C0504D"/>
                <w:sz w:val="28"/>
                <w:szCs w:val="28"/>
                <w:lang w:eastAsia="ru-RU"/>
              </w:rPr>
            </w:pPr>
          </w:p>
        </w:tc>
      </w:tr>
    </w:tbl>
    <w:p w:rsidR="00E03D3A" w:rsidRPr="00E51BFB" w:rsidRDefault="00E03D3A" w:rsidP="00E51BFB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E51BFB">
        <w:rPr>
          <w:sz w:val="28"/>
          <w:szCs w:val="28"/>
        </w:rPr>
        <w:t>СПИСОК учебников, использующихся в учебном процессе в МБОУ гимназии №10 в 201</w:t>
      </w:r>
      <w:r w:rsidR="00E51BFB" w:rsidRPr="00E51BFB">
        <w:rPr>
          <w:sz w:val="28"/>
          <w:szCs w:val="28"/>
        </w:rPr>
        <w:t>6</w:t>
      </w:r>
      <w:r w:rsidRPr="00E51BFB">
        <w:rPr>
          <w:sz w:val="28"/>
          <w:szCs w:val="28"/>
        </w:rPr>
        <w:t>-201</w:t>
      </w:r>
      <w:r w:rsidR="00E51BFB" w:rsidRPr="00E51BFB">
        <w:rPr>
          <w:sz w:val="28"/>
          <w:szCs w:val="28"/>
        </w:rPr>
        <w:t>7</w:t>
      </w:r>
      <w:r w:rsidRPr="00E51BFB">
        <w:rPr>
          <w:sz w:val="28"/>
          <w:szCs w:val="28"/>
        </w:rPr>
        <w:t xml:space="preserve"> учебном году</w:t>
      </w:r>
    </w:p>
    <w:tbl>
      <w:tblPr>
        <w:tblW w:w="15609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7"/>
        <w:gridCol w:w="7088"/>
        <w:gridCol w:w="1872"/>
        <w:gridCol w:w="538"/>
        <w:gridCol w:w="1984"/>
      </w:tblGrid>
      <w:tr w:rsidR="00E03D3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3A" w:rsidRDefault="00E03D3A">
            <w:pPr>
              <w:pStyle w:val="a5"/>
            </w:pPr>
            <w:r>
              <w:t xml:space="preserve">Учебные </w:t>
            </w:r>
          </w:p>
          <w:p w:rsidR="00E03D3A" w:rsidRDefault="00E03D3A">
            <w:pPr>
              <w:pStyle w:val="a5"/>
            </w:pPr>
            <w:r>
              <w:t>предметы/</w:t>
            </w:r>
          </w:p>
          <w:p w:rsidR="00E03D3A" w:rsidRDefault="00E03D3A">
            <w:pPr>
              <w:pStyle w:val="a5"/>
            </w:pPr>
            <w:r>
              <w:t>класс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3A" w:rsidRDefault="00E03D3A">
            <w:pPr>
              <w:pStyle w:val="a5"/>
            </w:pPr>
            <w:r>
              <w:t>Автор учебника, название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3A" w:rsidRDefault="00E03D3A">
            <w:pPr>
              <w:pStyle w:val="a5"/>
            </w:pPr>
            <w:r>
              <w:t>Изд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3A" w:rsidRDefault="00E03D3A">
            <w:pPr>
              <w:pStyle w:val="a5"/>
            </w:pPr>
            <w:r>
              <w:t xml:space="preserve">Год </w:t>
            </w:r>
          </w:p>
          <w:p w:rsidR="00E03D3A" w:rsidRDefault="00E03D3A">
            <w:pPr>
              <w:pStyle w:val="a5"/>
            </w:pPr>
            <w:r>
              <w:t>издания</w:t>
            </w:r>
          </w:p>
        </w:tc>
      </w:tr>
      <w:tr w:rsidR="00D57BA7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A7" w:rsidRPr="007B5CCC" w:rsidRDefault="00D57BA7" w:rsidP="00D57B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57BA7" w:rsidRPr="007B5CCC" w:rsidRDefault="00D57BA7" w:rsidP="00D57B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A7" w:rsidRPr="007B5CCC" w:rsidRDefault="00D57BA7" w:rsidP="007B5CC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5CC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ванов С.В., Евдокимова А.О., Кузнецова М</w:t>
            </w:r>
            <w:r w:rsidR="007B5CCC" w:rsidRPr="007B5CC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И., </w:t>
            </w:r>
            <w:proofErr w:type="spellStart"/>
            <w:r w:rsidR="007B5CCC" w:rsidRPr="007B5CC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тленко</w:t>
            </w:r>
            <w:proofErr w:type="spellEnd"/>
            <w:r w:rsidR="007B5CCC" w:rsidRPr="007B5CC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.В. Русский язык</w:t>
            </w:r>
            <w:r w:rsidRPr="007B5CC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A7" w:rsidRPr="007B5CCC" w:rsidRDefault="00D57BA7" w:rsidP="007B5CCC">
            <w:pPr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CCC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7B5CC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B5C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B5CCC"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A7" w:rsidRPr="007B5CCC" w:rsidRDefault="00D57BA7" w:rsidP="007B5CCC">
            <w:pPr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E51BFB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FB" w:rsidRPr="007B5CCC" w:rsidRDefault="00E51B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51BFB" w:rsidRPr="007B5CCC" w:rsidRDefault="00E51B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FB" w:rsidRPr="007B5CCC" w:rsidRDefault="00E51BFB" w:rsidP="008769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5CC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ванов С.В., Евдокимова А.О., Кузнецова М.И., </w:t>
            </w:r>
            <w:proofErr w:type="spellStart"/>
            <w:r w:rsidRPr="007B5CC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тленко</w:t>
            </w:r>
            <w:proofErr w:type="spellEnd"/>
            <w:r w:rsidRPr="007B5CC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.В. Русский язык 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FB" w:rsidRPr="007B5CCC" w:rsidRDefault="00E51BFB" w:rsidP="0087697B">
            <w:pPr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CCC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7B5CC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B5C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B5CCC"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FB" w:rsidRPr="007B5CCC" w:rsidRDefault="00E51BFB" w:rsidP="0087697B">
            <w:pPr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7BA7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A7" w:rsidRPr="007B5CCC" w:rsidRDefault="00D57B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57BA7" w:rsidRPr="007B5CCC" w:rsidRDefault="00D57B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7" w:rsidRPr="007B5CCC" w:rsidRDefault="00D57BA7" w:rsidP="007B5CCC">
            <w:pPr>
              <w:pStyle w:val="2"/>
              <w:jc w:val="left"/>
              <w:rPr>
                <w:sz w:val="24"/>
                <w:szCs w:val="24"/>
              </w:rPr>
            </w:pPr>
            <w:proofErr w:type="spellStart"/>
            <w:r w:rsidRPr="007B5CCC">
              <w:rPr>
                <w:sz w:val="24"/>
                <w:szCs w:val="24"/>
              </w:rPr>
              <w:t>Бунеев</w:t>
            </w:r>
            <w:proofErr w:type="spellEnd"/>
            <w:r w:rsidRPr="007B5CCC">
              <w:rPr>
                <w:sz w:val="24"/>
                <w:szCs w:val="24"/>
              </w:rPr>
              <w:t xml:space="preserve"> </w:t>
            </w:r>
            <w:proofErr w:type="spellStart"/>
            <w:r w:rsidRPr="007B5CCC">
              <w:rPr>
                <w:sz w:val="24"/>
                <w:szCs w:val="24"/>
              </w:rPr>
              <w:t>Р.Н.Бунее</w:t>
            </w:r>
            <w:r w:rsidR="007B5CCC">
              <w:rPr>
                <w:sz w:val="24"/>
                <w:szCs w:val="24"/>
              </w:rPr>
              <w:t>ва</w:t>
            </w:r>
            <w:proofErr w:type="spellEnd"/>
            <w:r w:rsidR="007B5CCC">
              <w:rPr>
                <w:sz w:val="24"/>
                <w:szCs w:val="24"/>
              </w:rPr>
              <w:t xml:space="preserve"> Е.В.Пронина О.В. Русский язык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A7" w:rsidRPr="007B5CCC" w:rsidRDefault="00D57BA7" w:rsidP="007B5CCC">
            <w:pPr>
              <w:pStyle w:val="2"/>
              <w:jc w:val="left"/>
              <w:rPr>
                <w:sz w:val="24"/>
                <w:szCs w:val="24"/>
              </w:rPr>
            </w:pPr>
            <w:proofErr w:type="spellStart"/>
            <w:r w:rsidRPr="007B5CCC">
              <w:rPr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A7" w:rsidRPr="007B5CCC" w:rsidRDefault="00D57BA7" w:rsidP="007B5CCC">
            <w:pPr>
              <w:pStyle w:val="2"/>
              <w:jc w:val="left"/>
              <w:rPr>
                <w:sz w:val="24"/>
                <w:szCs w:val="24"/>
              </w:rPr>
            </w:pPr>
            <w:r w:rsidRPr="007B5CCC">
              <w:rPr>
                <w:sz w:val="24"/>
                <w:szCs w:val="24"/>
              </w:rPr>
              <w:t>2012-13.</w:t>
            </w:r>
          </w:p>
        </w:tc>
      </w:tr>
      <w:tr w:rsidR="00D57BA7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A7" w:rsidRPr="007B5CCC" w:rsidRDefault="00D57B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57BA7" w:rsidRPr="007B5CCC" w:rsidRDefault="00D57B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7" w:rsidRPr="007B5CCC" w:rsidRDefault="00D57BA7" w:rsidP="007B5CCC">
            <w:pPr>
              <w:pStyle w:val="2"/>
              <w:jc w:val="left"/>
              <w:rPr>
                <w:sz w:val="24"/>
                <w:szCs w:val="24"/>
              </w:rPr>
            </w:pPr>
            <w:proofErr w:type="spellStart"/>
            <w:r w:rsidRPr="007B5CCC">
              <w:rPr>
                <w:sz w:val="24"/>
                <w:szCs w:val="24"/>
              </w:rPr>
              <w:t>Бунеев</w:t>
            </w:r>
            <w:proofErr w:type="spellEnd"/>
            <w:r w:rsidRPr="007B5CCC">
              <w:rPr>
                <w:sz w:val="24"/>
                <w:szCs w:val="24"/>
              </w:rPr>
              <w:t xml:space="preserve"> </w:t>
            </w:r>
            <w:proofErr w:type="spellStart"/>
            <w:r w:rsidRPr="007B5CCC">
              <w:rPr>
                <w:sz w:val="24"/>
                <w:szCs w:val="24"/>
              </w:rPr>
              <w:t>Р.Н.,Бунеев</w:t>
            </w:r>
            <w:r w:rsidR="007B5CCC">
              <w:rPr>
                <w:sz w:val="24"/>
                <w:szCs w:val="24"/>
              </w:rPr>
              <w:t>а</w:t>
            </w:r>
            <w:proofErr w:type="spellEnd"/>
            <w:r w:rsidR="007B5CCC">
              <w:rPr>
                <w:sz w:val="24"/>
                <w:szCs w:val="24"/>
              </w:rPr>
              <w:t xml:space="preserve"> Е.В.Пронина О.В. Русский язык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A7" w:rsidRPr="007B5CCC" w:rsidRDefault="00D57BA7" w:rsidP="007B5CCC">
            <w:pPr>
              <w:pStyle w:val="2"/>
              <w:jc w:val="left"/>
              <w:rPr>
                <w:sz w:val="24"/>
                <w:szCs w:val="24"/>
              </w:rPr>
            </w:pPr>
            <w:proofErr w:type="spellStart"/>
            <w:r w:rsidRPr="007B5CCC">
              <w:rPr>
                <w:sz w:val="24"/>
                <w:szCs w:val="24"/>
              </w:rPr>
              <w:t>Баласс</w:t>
            </w:r>
            <w:proofErr w:type="spellEnd"/>
            <w:r w:rsidRPr="007B5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A7" w:rsidRPr="007B5CCC" w:rsidRDefault="00D57BA7" w:rsidP="007B5CCC">
            <w:pPr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2012-13</w:t>
            </w:r>
          </w:p>
        </w:tc>
      </w:tr>
      <w:tr w:rsidR="0082621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82621A" w:rsidRPr="007B5CCC" w:rsidRDefault="008262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7B5CCC">
            <w:pPr>
              <w:tabs>
                <w:tab w:val="left" w:pos="213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CCC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7B5CCC">
              <w:rPr>
                <w:rFonts w:ascii="Times New Roman" w:hAnsi="Times New Roman"/>
                <w:sz w:val="24"/>
                <w:szCs w:val="24"/>
              </w:rPr>
              <w:t xml:space="preserve">  Т.А.и др</w:t>
            </w:r>
            <w:proofErr w:type="gramStart"/>
            <w:r w:rsidRPr="007B5CC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B5CCC">
              <w:rPr>
                <w:rFonts w:ascii="Times New Roman" w:hAnsi="Times New Roman"/>
                <w:sz w:val="24"/>
                <w:szCs w:val="24"/>
              </w:rPr>
              <w:t xml:space="preserve">усский язык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7B5CCC">
            <w:pPr>
              <w:tabs>
                <w:tab w:val="left" w:pos="2138"/>
              </w:tabs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7B5CCC">
            <w:pPr>
              <w:tabs>
                <w:tab w:val="left" w:pos="2138"/>
              </w:tabs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2014</w:t>
            </w:r>
            <w:r w:rsidR="00A31E33">
              <w:rPr>
                <w:rFonts w:ascii="Times New Roman" w:hAnsi="Times New Roman"/>
                <w:sz w:val="24"/>
                <w:szCs w:val="24"/>
              </w:rPr>
              <w:t>-15</w:t>
            </w:r>
            <w:r w:rsidRPr="007B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3D3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7B5CCC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03D3A" w:rsidRPr="007B5CCC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7B5CCC" w:rsidRDefault="00E03D3A" w:rsidP="007B5C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7B5CCC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7B5CCC">
              <w:rPr>
                <w:rFonts w:ascii="Times New Roman" w:hAnsi="Times New Roman"/>
                <w:sz w:val="24"/>
                <w:szCs w:val="24"/>
              </w:rPr>
              <w:t xml:space="preserve"> Т.А. Русский язык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7B5CCC" w:rsidRDefault="0082621A" w:rsidP="007B5C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7B5CCC" w:rsidRDefault="00E03D3A" w:rsidP="007B5C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20</w:t>
            </w:r>
            <w:r w:rsidR="0082621A" w:rsidRPr="007B5C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2621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2621A" w:rsidRPr="007B5CCC" w:rsidRDefault="008262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7B5C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анов </w:t>
            </w:r>
            <w:proofErr w:type="spellStart"/>
            <w:r w:rsidRPr="007B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Т.Ладыженская</w:t>
            </w:r>
            <w:proofErr w:type="spellEnd"/>
            <w:r w:rsidRPr="007B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А.Русский язык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7B5C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A31E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-1</w:t>
            </w:r>
            <w:r w:rsidR="00A3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2621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2621A" w:rsidRPr="007B5CCC" w:rsidRDefault="008262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7B5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CCC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7B5CCC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7B5CCC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7B5CCC">
              <w:rPr>
                <w:rFonts w:ascii="Times New Roman" w:hAnsi="Times New Roman"/>
                <w:sz w:val="24"/>
                <w:szCs w:val="24"/>
              </w:rPr>
              <w:t xml:space="preserve"> Т.А.Русский язык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7B5CCC">
            <w:pPr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21A" w:rsidRPr="007B5CCC" w:rsidRDefault="0082621A" w:rsidP="00A31E33">
            <w:pPr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201</w:t>
            </w:r>
            <w:r w:rsidR="00A31E33">
              <w:rPr>
                <w:rFonts w:ascii="Times New Roman" w:hAnsi="Times New Roman"/>
                <w:sz w:val="24"/>
                <w:szCs w:val="24"/>
              </w:rPr>
              <w:t>4</w:t>
            </w:r>
            <w:r w:rsidRPr="007B5CCC">
              <w:rPr>
                <w:rFonts w:ascii="Times New Roman" w:hAnsi="Times New Roman"/>
                <w:sz w:val="24"/>
                <w:szCs w:val="24"/>
              </w:rPr>
              <w:t>-1</w:t>
            </w:r>
            <w:r w:rsidR="00A3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621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2621A" w:rsidRPr="007B5CCC" w:rsidRDefault="008262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8B1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CCC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7B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CCC">
              <w:rPr>
                <w:rFonts w:ascii="Times New Roman" w:hAnsi="Times New Roman"/>
                <w:sz w:val="24"/>
                <w:szCs w:val="24"/>
              </w:rPr>
              <w:t>Л.А.,Ладыженская</w:t>
            </w:r>
            <w:proofErr w:type="spellEnd"/>
            <w:r w:rsidRPr="007B5CCC">
              <w:rPr>
                <w:rFonts w:ascii="Times New Roman" w:hAnsi="Times New Roman"/>
                <w:sz w:val="24"/>
                <w:szCs w:val="24"/>
              </w:rPr>
              <w:t xml:space="preserve"> Т.А.и др</w:t>
            </w:r>
            <w:proofErr w:type="gramStart"/>
            <w:r w:rsidRPr="007B5CC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B5CCC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82621A">
            <w:pPr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A31E33">
            <w:pPr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201</w:t>
            </w:r>
            <w:r w:rsidR="00A3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621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2621A" w:rsidRPr="007B5CCC" w:rsidRDefault="008262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21A" w:rsidRPr="007B5CCC" w:rsidRDefault="0082621A" w:rsidP="007B5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CCC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7B5CCC">
              <w:rPr>
                <w:rFonts w:ascii="Times New Roman" w:hAnsi="Times New Roman"/>
                <w:sz w:val="24"/>
                <w:szCs w:val="24"/>
              </w:rPr>
              <w:t xml:space="preserve"> И.В.Русский язы</w:t>
            </w:r>
            <w:proofErr w:type="gramStart"/>
            <w:r w:rsidRPr="007B5CC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="007B5CCC" w:rsidRPr="007B5CCC">
              <w:rPr>
                <w:rFonts w:ascii="Times New Roman" w:hAnsi="Times New Roman"/>
                <w:sz w:val="24"/>
                <w:szCs w:val="24"/>
              </w:rPr>
              <w:t>базовый и углубленный уровни</w:t>
            </w:r>
            <w:r w:rsidRPr="007B5C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8B1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CCC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7B5CC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B5C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B5CCC"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A31E33">
            <w:pPr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2011-1</w:t>
            </w:r>
            <w:r w:rsidR="00A3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621A" w:rsidTr="00B85720">
        <w:trPr>
          <w:trHeight w:val="1006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2621A" w:rsidRPr="007B5CCC" w:rsidRDefault="008262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8B1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CCC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7B5CCC">
              <w:rPr>
                <w:rFonts w:ascii="Times New Roman" w:hAnsi="Times New Roman"/>
                <w:sz w:val="24"/>
                <w:szCs w:val="24"/>
              </w:rPr>
              <w:t xml:space="preserve"> И.В.Русский язы</w:t>
            </w:r>
            <w:proofErr w:type="gramStart"/>
            <w:r w:rsidRPr="007B5CC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7B5CCC">
              <w:rPr>
                <w:rFonts w:ascii="Times New Roman" w:hAnsi="Times New Roman"/>
                <w:sz w:val="24"/>
                <w:szCs w:val="24"/>
              </w:rPr>
              <w:t>профильный уровень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8B1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CCC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7B5CC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B5C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B5CCC"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21A" w:rsidRPr="007B5CCC" w:rsidRDefault="0082621A" w:rsidP="00A31E33">
            <w:pPr>
              <w:rPr>
                <w:rFonts w:ascii="Times New Roman" w:hAnsi="Times New Roman"/>
                <w:sz w:val="24"/>
                <w:szCs w:val="24"/>
              </w:rPr>
            </w:pPr>
            <w:r w:rsidRPr="007B5CCC">
              <w:rPr>
                <w:rFonts w:ascii="Times New Roman" w:hAnsi="Times New Roman"/>
                <w:sz w:val="24"/>
                <w:szCs w:val="24"/>
              </w:rPr>
              <w:t>2011-1</w:t>
            </w:r>
            <w:r w:rsidR="00A3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58A5" w:rsidTr="00B85720">
        <w:trPr>
          <w:trHeight w:val="639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0358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0358A5" w:rsidRPr="004E5CF1" w:rsidRDefault="000358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0358A5" w:rsidP="000358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4E5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Л.Е.,Евдокимова</w:t>
            </w:r>
            <w:proofErr w:type="spellEnd"/>
            <w:r w:rsidRPr="004E5CF1">
              <w:rPr>
                <w:rFonts w:ascii="Times New Roman" w:hAnsi="Times New Roman"/>
                <w:sz w:val="24"/>
                <w:szCs w:val="24"/>
              </w:rPr>
              <w:t xml:space="preserve"> А.О. Букварь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0358A5" w:rsidP="008B1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0358A5" w:rsidP="00A31E33">
            <w:pPr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201</w:t>
            </w:r>
            <w:r w:rsidR="00A3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7673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673" w:rsidRPr="004E5CF1" w:rsidRDefault="007A76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</w:t>
            </w:r>
          </w:p>
          <w:p w:rsidR="007A7673" w:rsidRPr="004E5CF1" w:rsidRDefault="007A76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73" w:rsidRPr="004E5CF1" w:rsidRDefault="007A7673" w:rsidP="008B1F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фросинина</w:t>
            </w:r>
            <w:proofErr w:type="spellEnd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.А., </w:t>
            </w:r>
            <w:proofErr w:type="spellStart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морокова</w:t>
            </w:r>
            <w:proofErr w:type="spellEnd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.И.</w:t>
            </w:r>
            <w:r w:rsidRPr="004E5CF1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E5CF1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E5CF1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итературное чтение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673" w:rsidRPr="004E5CF1" w:rsidRDefault="007A7673" w:rsidP="008B1F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ан</w:t>
            </w:r>
            <w:proofErr w:type="gramStart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673" w:rsidRPr="004E5CF1" w:rsidRDefault="007A7673" w:rsidP="008B1F4D">
            <w:pPr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A31E33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E33" w:rsidRPr="004E5CF1" w:rsidRDefault="00A31E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A31E33" w:rsidRPr="004E5CF1" w:rsidRDefault="00A31E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E33" w:rsidRPr="004E5CF1" w:rsidRDefault="00A31E33" w:rsidP="008769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фросинина</w:t>
            </w:r>
            <w:proofErr w:type="spellEnd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.А., </w:t>
            </w:r>
            <w:proofErr w:type="spellStart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морокова</w:t>
            </w:r>
            <w:proofErr w:type="spellEnd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.И.</w:t>
            </w:r>
            <w:r w:rsidRPr="004E5CF1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E5CF1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E5CF1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итературное чтение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E33" w:rsidRPr="004E5CF1" w:rsidRDefault="00A31E33" w:rsidP="008769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ан</w:t>
            </w:r>
            <w:proofErr w:type="gramStart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E33" w:rsidRPr="004E5CF1" w:rsidRDefault="00A31E33" w:rsidP="00876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7A7673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673" w:rsidRPr="004E5CF1" w:rsidRDefault="007A76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7A7673" w:rsidRPr="004E5CF1" w:rsidRDefault="007A76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73" w:rsidRPr="004E5CF1" w:rsidRDefault="007A7673" w:rsidP="008B1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E5CF1">
              <w:rPr>
                <w:rFonts w:ascii="Times New Roman" w:hAnsi="Times New Roman"/>
                <w:sz w:val="24"/>
                <w:szCs w:val="24"/>
              </w:rPr>
              <w:t xml:space="preserve"> Р.Н. </w:t>
            </w: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E5CF1">
              <w:rPr>
                <w:rFonts w:ascii="Times New Roman" w:hAnsi="Times New Roman"/>
                <w:sz w:val="24"/>
                <w:szCs w:val="24"/>
              </w:rPr>
              <w:t xml:space="preserve"> Е.В. Литературное </w:t>
            </w: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 w:rsidRPr="004E5CF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4E5CF1">
              <w:rPr>
                <w:rFonts w:ascii="Times New Roman" w:hAnsi="Times New Roman"/>
                <w:sz w:val="24"/>
                <w:szCs w:val="24"/>
              </w:rPr>
              <w:t xml:space="preserve"> одном счастливом детстве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673" w:rsidRPr="004E5CF1" w:rsidRDefault="007A7673" w:rsidP="007A76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E5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673" w:rsidRPr="004E5CF1" w:rsidRDefault="007A7673" w:rsidP="008B1F4D">
            <w:pPr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 xml:space="preserve"> 2012-13</w:t>
            </w:r>
          </w:p>
        </w:tc>
      </w:tr>
      <w:tr w:rsidR="007A7673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673" w:rsidRPr="004E5CF1" w:rsidRDefault="007A7673">
            <w:pPr>
              <w:pStyle w:val="a5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5CF1">
              <w:rPr>
                <w:rStyle w:val="a6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ное чтение. Ч. 1, 2</w:t>
            </w:r>
          </w:p>
          <w:p w:rsidR="007A7673" w:rsidRPr="004E5CF1" w:rsidRDefault="007A7673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4 класс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673" w:rsidRPr="004E5CF1" w:rsidRDefault="007A7673" w:rsidP="008B1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E5CF1">
              <w:rPr>
                <w:rFonts w:ascii="Times New Roman" w:hAnsi="Times New Roman"/>
                <w:sz w:val="24"/>
                <w:szCs w:val="24"/>
              </w:rPr>
              <w:t xml:space="preserve"> Р.Н. </w:t>
            </w: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E5CF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="000358A5" w:rsidRPr="004E5CF1">
              <w:rPr>
                <w:rFonts w:ascii="Times New Roman" w:hAnsi="Times New Roman"/>
                <w:sz w:val="24"/>
                <w:szCs w:val="24"/>
              </w:rPr>
              <w:t xml:space="preserve"> Литературное </w:t>
            </w:r>
            <w:proofErr w:type="spellStart"/>
            <w:r w:rsidR="000358A5" w:rsidRPr="004E5CF1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 w:rsidR="000358A5" w:rsidRPr="004E5CF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="000358A5" w:rsidRPr="004E5CF1">
              <w:rPr>
                <w:rFonts w:ascii="Times New Roman" w:hAnsi="Times New Roman"/>
                <w:sz w:val="24"/>
                <w:szCs w:val="24"/>
              </w:rPr>
              <w:t xml:space="preserve"> океане свет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673" w:rsidRPr="004E5CF1" w:rsidRDefault="007A7673" w:rsidP="007A76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E5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673" w:rsidRPr="004E5CF1" w:rsidRDefault="007A7673" w:rsidP="008B1F4D">
            <w:pPr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2012-13</w:t>
            </w:r>
          </w:p>
        </w:tc>
      </w:tr>
      <w:tr w:rsidR="000358A5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5E54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358A5" w:rsidRPr="004E5CF1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  <w:p w:rsidR="000358A5" w:rsidRPr="004E5CF1" w:rsidRDefault="000358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0358A5" w:rsidP="008B1F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кин</w:t>
            </w:r>
            <w:proofErr w:type="spellEnd"/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С.Литература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0358A5" w:rsidP="008B1F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ое слов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0358A5" w:rsidP="000358A5">
            <w:pPr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  <w:r w:rsidR="00A3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5</w:t>
            </w:r>
          </w:p>
        </w:tc>
      </w:tr>
      <w:tr w:rsidR="000358A5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5E54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358A5" w:rsidRPr="004E5CF1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  <w:p w:rsidR="000358A5" w:rsidRPr="004E5CF1" w:rsidRDefault="000358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0358A5" w:rsidP="008B1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4E5CF1">
              <w:rPr>
                <w:rFonts w:ascii="Times New Roman" w:hAnsi="Times New Roman"/>
                <w:sz w:val="24"/>
                <w:szCs w:val="24"/>
              </w:rPr>
              <w:t xml:space="preserve"> Г.С. Литератур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0358A5" w:rsidP="000358A5">
            <w:pPr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0358A5" w:rsidP="008B1F4D">
            <w:pPr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A31E33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E33" w:rsidRPr="004E5CF1" w:rsidRDefault="00A31E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E5CF1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  <w:p w:rsidR="00A31E33" w:rsidRPr="004E5CF1" w:rsidRDefault="00A31E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E33" w:rsidRPr="004E5CF1" w:rsidRDefault="00A31E33" w:rsidP="008769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4E5CF1">
              <w:rPr>
                <w:rFonts w:ascii="Times New Roman" w:hAnsi="Times New Roman"/>
                <w:sz w:val="24"/>
                <w:szCs w:val="24"/>
              </w:rPr>
              <w:t xml:space="preserve"> Г.С. Литератур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E33" w:rsidRPr="004E5CF1" w:rsidRDefault="00A31E33" w:rsidP="0087697B">
            <w:pPr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E33" w:rsidRPr="004E5CF1" w:rsidRDefault="00A31E33" w:rsidP="00876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0358A5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5E54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358A5" w:rsidRPr="004E5CF1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  <w:p w:rsidR="000358A5" w:rsidRPr="004E5CF1" w:rsidRDefault="000358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0358A5" w:rsidP="008B1F4D">
            <w:pPr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Беленький Г.И.Литератур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0358A5" w:rsidP="004E5CF1">
            <w:pPr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8A5" w:rsidRPr="004E5CF1" w:rsidRDefault="004E5CF1" w:rsidP="008B1F4D">
            <w:pPr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2011-</w:t>
            </w:r>
            <w:r w:rsidR="000358A5" w:rsidRPr="004E5C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E5CF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CF1" w:rsidRPr="004E5CF1" w:rsidRDefault="005E54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E5CF1" w:rsidRPr="004E5CF1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  <w:p w:rsidR="004E5CF1" w:rsidRPr="004E5CF1" w:rsidRDefault="004E5C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CF1" w:rsidRPr="004E5CF1" w:rsidRDefault="004E5CF1" w:rsidP="008B1F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Беленький Г.И.Литератур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CF1" w:rsidRPr="004E5CF1" w:rsidRDefault="004E5CF1" w:rsidP="004E5C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емози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CF1" w:rsidRPr="004E5CF1" w:rsidRDefault="004E5CF1" w:rsidP="008B1F4D">
            <w:pPr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-13</w:t>
            </w:r>
          </w:p>
        </w:tc>
      </w:tr>
      <w:tr w:rsidR="004E5CF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CF1" w:rsidRPr="004E5CF1" w:rsidRDefault="005E54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E5CF1" w:rsidRPr="004E5CF1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  <w:p w:rsidR="004E5CF1" w:rsidRPr="004E5CF1" w:rsidRDefault="004E5C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CF1" w:rsidRPr="004E5CF1" w:rsidRDefault="004E5CF1" w:rsidP="004E5C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харов В.И.Зинин С.А.Литература (базовый уровень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CF1" w:rsidRPr="004E5CF1" w:rsidRDefault="004E5CF1" w:rsidP="008B1F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ое слов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CF1" w:rsidRPr="004E5CF1" w:rsidRDefault="004E5CF1" w:rsidP="004E5CF1">
            <w:pPr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-14</w:t>
            </w:r>
          </w:p>
        </w:tc>
      </w:tr>
      <w:tr w:rsidR="00E03D3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4E5CF1" w:rsidRDefault="005E54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E03D3A" w:rsidRPr="004E5CF1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  <w:p w:rsidR="00E03D3A" w:rsidRPr="004E5CF1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4E5CF1" w:rsidRDefault="004E5C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4E5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CF1">
              <w:rPr>
                <w:rFonts w:ascii="Times New Roman" w:hAnsi="Times New Roman"/>
                <w:sz w:val="24"/>
                <w:szCs w:val="24"/>
              </w:rPr>
              <w:t>В.А.,Зинин</w:t>
            </w:r>
            <w:proofErr w:type="spellEnd"/>
            <w:r w:rsidRPr="004E5CF1">
              <w:rPr>
                <w:rFonts w:ascii="Times New Roman" w:hAnsi="Times New Roman"/>
                <w:sz w:val="24"/>
                <w:szCs w:val="24"/>
              </w:rPr>
              <w:t xml:space="preserve"> С.А.Литератур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4E5CF1" w:rsidRDefault="004E5C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4E5CF1" w:rsidRDefault="004E5C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5CF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93847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847" w:rsidRPr="00DD0DF7" w:rsidRDefault="00793847" w:rsidP="00793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93847" w:rsidRPr="00DD0DF7" w:rsidRDefault="00793847" w:rsidP="00793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47" w:rsidRPr="00DD0DF7" w:rsidRDefault="00793847" w:rsidP="007938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аева С.С., Рослова Л.О., </w:t>
            </w:r>
            <w:proofErr w:type="spellStart"/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>Рыдзе</w:t>
            </w:r>
            <w:proofErr w:type="spellEnd"/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, Фёдорова Л.И., </w:t>
            </w:r>
            <w:proofErr w:type="spellStart"/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>Булычёв</w:t>
            </w:r>
            <w:proofErr w:type="spellEnd"/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 / Под ред. </w:t>
            </w:r>
            <w:proofErr w:type="spellStart"/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>Булычёва</w:t>
            </w:r>
            <w:proofErr w:type="spellEnd"/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  <w:r w:rsidRPr="00DD0DF7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847" w:rsidRPr="00DD0DF7" w:rsidRDefault="00793847" w:rsidP="007938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847" w:rsidRPr="00DD0DF7" w:rsidRDefault="00793847" w:rsidP="00793847">
            <w:pPr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A31E33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E33" w:rsidRPr="00DD0DF7" w:rsidRDefault="00A31E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A31E33" w:rsidRPr="00DD0DF7" w:rsidRDefault="00A31E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E33" w:rsidRPr="00DD0DF7" w:rsidRDefault="00A31E33" w:rsidP="008769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аева С.С., Рослова Л.О., </w:t>
            </w:r>
            <w:proofErr w:type="spellStart"/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>Рыдзе</w:t>
            </w:r>
            <w:proofErr w:type="spellEnd"/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, Фёдорова Л.И., </w:t>
            </w:r>
            <w:proofErr w:type="spellStart"/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>Булычёв</w:t>
            </w:r>
            <w:proofErr w:type="spellEnd"/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 / Под ред. </w:t>
            </w:r>
            <w:proofErr w:type="spellStart"/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>Булычёва</w:t>
            </w:r>
            <w:proofErr w:type="spellEnd"/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  <w:r w:rsidRPr="00DD0DF7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D0DF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E33" w:rsidRPr="00DD0DF7" w:rsidRDefault="00A31E33" w:rsidP="008769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E33" w:rsidRPr="00DD0DF7" w:rsidRDefault="00A31E33" w:rsidP="00876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735809" w:rsidTr="00B85720">
        <w:trPr>
          <w:trHeight w:val="647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809" w:rsidRPr="00DD0DF7" w:rsidRDefault="0073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35809" w:rsidRPr="00DD0DF7" w:rsidRDefault="0073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809" w:rsidRPr="00DD0DF7" w:rsidRDefault="00735809" w:rsidP="00735809">
            <w:pPr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 xml:space="preserve">Демидова Т.Е., Козлова С.А., </w:t>
            </w:r>
            <w:proofErr w:type="gramStart"/>
            <w:r w:rsidRPr="00DD0DF7">
              <w:rPr>
                <w:rFonts w:ascii="Times New Roman" w:hAnsi="Times New Roman"/>
                <w:sz w:val="24"/>
                <w:szCs w:val="24"/>
              </w:rPr>
              <w:t>Тонких</w:t>
            </w:r>
            <w:proofErr w:type="gramEnd"/>
            <w:r w:rsidRPr="00DD0DF7">
              <w:rPr>
                <w:rFonts w:ascii="Times New Roman" w:hAnsi="Times New Roman"/>
                <w:sz w:val="24"/>
                <w:szCs w:val="24"/>
              </w:rPr>
              <w:t xml:space="preserve"> А.П. и др. Математика.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809" w:rsidRPr="00DD0DF7" w:rsidRDefault="00735809" w:rsidP="008B1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DF7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809" w:rsidRPr="00DD0DF7" w:rsidRDefault="00735809" w:rsidP="008B1F4D">
            <w:pPr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E03D3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735809" w:rsidP="0073580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 xml:space="preserve">Демидова Т.Е., Козлова С.А., </w:t>
            </w:r>
            <w:proofErr w:type="gramStart"/>
            <w:r w:rsidRPr="00DD0DF7">
              <w:rPr>
                <w:rFonts w:ascii="Times New Roman" w:hAnsi="Times New Roman"/>
                <w:sz w:val="24"/>
                <w:szCs w:val="24"/>
              </w:rPr>
              <w:t>Тонких</w:t>
            </w:r>
            <w:proofErr w:type="gramEnd"/>
            <w:r w:rsidRPr="00DD0DF7">
              <w:rPr>
                <w:rFonts w:ascii="Times New Roman" w:hAnsi="Times New Roman"/>
                <w:sz w:val="24"/>
                <w:szCs w:val="24"/>
              </w:rPr>
              <w:t xml:space="preserve"> А.П. и др. Математи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73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D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аласс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 w:rsidP="0073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201</w:t>
            </w:r>
            <w:r w:rsidR="00735809" w:rsidRPr="00DD0DF7">
              <w:rPr>
                <w:rFonts w:ascii="Times New Roman" w:hAnsi="Times New Roman"/>
                <w:sz w:val="24"/>
                <w:szCs w:val="24"/>
              </w:rPr>
              <w:t>2-14</w:t>
            </w:r>
          </w:p>
        </w:tc>
      </w:tr>
      <w:tr w:rsidR="00E03D3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DF7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DD0DF7">
              <w:rPr>
                <w:rFonts w:ascii="Times New Roman" w:hAnsi="Times New Roman"/>
                <w:sz w:val="24"/>
                <w:szCs w:val="24"/>
              </w:rPr>
              <w:t xml:space="preserve"> Н.Я. </w:t>
            </w:r>
            <w:proofErr w:type="gramStart"/>
            <w:r w:rsidRPr="00DD0DF7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DD0DF7">
              <w:rPr>
                <w:rFonts w:ascii="Times New Roman" w:hAnsi="Times New Roman"/>
                <w:sz w:val="24"/>
                <w:szCs w:val="24"/>
              </w:rPr>
              <w:t xml:space="preserve"> В. Чесноков, </w:t>
            </w:r>
            <w:proofErr w:type="spellStart"/>
            <w:r w:rsidRPr="00DD0DF7">
              <w:rPr>
                <w:rFonts w:ascii="Times New Roman" w:hAnsi="Times New Roman"/>
                <w:sz w:val="24"/>
                <w:szCs w:val="24"/>
              </w:rPr>
              <w:t>С.И.Шварцбурд</w:t>
            </w:r>
            <w:proofErr w:type="spellEnd"/>
            <w:r w:rsidRPr="00DD0D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54E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М</w:t>
            </w:r>
            <w:r w:rsidR="00735809" w:rsidRPr="00DD0DF7">
              <w:rPr>
                <w:rFonts w:ascii="Times New Roman" w:hAnsi="Times New Roman"/>
                <w:sz w:val="24"/>
                <w:szCs w:val="24"/>
              </w:rPr>
              <w:t>немозина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 w:rsidP="00843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20</w:t>
            </w:r>
            <w:r w:rsidR="00735809" w:rsidRPr="00DD0DF7">
              <w:rPr>
                <w:rFonts w:ascii="Times New Roman" w:hAnsi="Times New Roman"/>
                <w:sz w:val="24"/>
                <w:szCs w:val="24"/>
              </w:rPr>
              <w:t>12-1</w:t>
            </w:r>
            <w:r w:rsidR="008433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3D3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DF7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DD0DF7">
              <w:rPr>
                <w:rFonts w:ascii="Times New Roman" w:hAnsi="Times New Roman"/>
                <w:sz w:val="24"/>
                <w:szCs w:val="24"/>
              </w:rPr>
              <w:t xml:space="preserve"> Н.Я. Жохов В. </w:t>
            </w:r>
            <w:proofErr w:type="spellStart"/>
            <w:r w:rsidRPr="00DD0DF7">
              <w:rPr>
                <w:rFonts w:ascii="Times New Roman" w:hAnsi="Times New Roman"/>
                <w:sz w:val="24"/>
                <w:szCs w:val="24"/>
              </w:rPr>
              <w:t>Чесноков</w:t>
            </w:r>
            <w:proofErr w:type="gramStart"/>
            <w:r w:rsidRPr="00DD0DF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D0DF7">
              <w:rPr>
                <w:rFonts w:ascii="Times New Roman" w:hAnsi="Times New Roman"/>
                <w:sz w:val="24"/>
                <w:szCs w:val="24"/>
              </w:rPr>
              <w:t>.И.Шварцбурд</w:t>
            </w:r>
            <w:proofErr w:type="spellEnd"/>
            <w:r w:rsidRPr="00DD0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3D3A" w:rsidRPr="004B0D01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B0D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809" w:rsidRPr="00DD0DF7" w:rsidRDefault="00735809" w:rsidP="0073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735809" w:rsidP="00843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2012-1</w:t>
            </w:r>
            <w:r w:rsidR="008433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5809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809" w:rsidRPr="00DD0DF7" w:rsidRDefault="0073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735809" w:rsidRPr="00DD0DF7" w:rsidRDefault="0073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809" w:rsidRPr="00DD0DF7" w:rsidRDefault="00735809" w:rsidP="008B1F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арычев Ю.Н., </w:t>
            </w:r>
            <w:proofErr w:type="spellStart"/>
            <w:r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Г., </w:t>
            </w:r>
            <w:proofErr w:type="spellStart"/>
            <w:r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шков</w:t>
            </w:r>
            <w:proofErr w:type="spellEnd"/>
            <w:r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.И. и др. / Под ред. </w:t>
            </w:r>
            <w:proofErr w:type="spellStart"/>
            <w:r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яковского</w:t>
            </w:r>
            <w:proofErr w:type="spellEnd"/>
            <w:r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А.Алгебр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809" w:rsidRPr="00DD0DF7" w:rsidRDefault="00735809" w:rsidP="008B1F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809" w:rsidRPr="00DD0DF7" w:rsidRDefault="00735809" w:rsidP="008B1F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  <w:r w:rsidR="00843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5</w:t>
            </w:r>
          </w:p>
        </w:tc>
      </w:tr>
      <w:tr w:rsidR="00E03D3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DF7">
              <w:rPr>
                <w:rFonts w:ascii="Times New Roman" w:hAnsi="Times New Roman"/>
                <w:sz w:val="24"/>
                <w:szCs w:val="24"/>
              </w:rPr>
              <w:t>Ю.Н.Макарычев</w:t>
            </w:r>
            <w:proofErr w:type="gramStart"/>
            <w:r w:rsidRPr="00DD0DF7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DD0DF7">
              <w:rPr>
                <w:rFonts w:ascii="Times New Roman" w:hAnsi="Times New Roman"/>
                <w:sz w:val="24"/>
                <w:szCs w:val="24"/>
              </w:rPr>
              <w:t>.Г.Миндюк</w:t>
            </w:r>
            <w:proofErr w:type="spellEnd"/>
            <w:r w:rsidRPr="00DD0D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DF7">
              <w:rPr>
                <w:rFonts w:ascii="Times New Roman" w:hAnsi="Times New Roman"/>
                <w:sz w:val="24"/>
                <w:szCs w:val="24"/>
              </w:rPr>
              <w:t>К.И.Нешков</w:t>
            </w:r>
            <w:proofErr w:type="gramStart"/>
            <w:r w:rsidRPr="00DD0DF7">
              <w:rPr>
                <w:rFonts w:ascii="Times New Roman" w:hAnsi="Times New Roman"/>
                <w:sz w:val="24"/>
                <w:szCs w:val="24"/>
              </w:rPr>
              <w:t>,</w:t>
            </w:r>
            <w:r w:rsidR="00846251" w:rsidRPr="00DD0DF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46251" w:rsidRPr="00DD0DF7">
              <w:rPr>
                <w:rFonts w:ascii="Times New Roman" w:hAnsi="Times New Roman"/>
                <w:sz w:val="24"/>
                <w:szCs w:val="24"/>
              </w:rPr>
              <w:t>.Б.Суворова</w:t>
            </w:r>
            <w:proofErr w:type="spellEnd"/>
            <w:r w:rsidR="00846251" w:rsidRPr="00DD0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251"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Под ред. </w:t>
            </w:r>
            <w:proofErr w:type="spellStart"/>
            <w:r w:rsidR="00846251" w:rsidRPr="00DD0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яковского</w:t>
            </w:r>
            <w:proofErr w:type="spellEnd"/>
            <w:r w:rsidRPr="00DD0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4E5">
              <w:rPr>
                <w:rFonts w:ascii="Times New Roman" w:hAnsi="Times New Roman"/>
                <w:sz w:val="24"/>
                <w:szCs w:val="24"/>
              </w:rPr>
              <w:t>Алгебра</w:t>
            </w:r>
            <w:r w:rsidRPr="00DD0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 w:rsidP="00843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201</w:t>
            </w:r>
            <w:r w:rsidR="00843397">
              <w:rPr>
                <w:rFonts w:ascii="Times New Roman" w:hAnsi="Times New Roman"/>
                <w:sz w:val="24"/>
                <w:szCs w:val="24"/>
              </w:rPr>
              <w:t>3</w:t>
            </w:r>
            <w:r w:rsidR="00846251" w:rsidRPr="00DD0DF7">
              <w:rPr>
                <w:rFonts w:ascii="Times New Roman" w:hAnsi="Times New Roman"/>
                <w:sz w:val="24"/>
                <w:szCs w:val="24"/>
              </w:rPr>
              <w:t>-1</w:t>
            </w:r>
            <w:r w:rsidR="008433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3D3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DF7">
              <w:rPr>
                <w:rFonts w:ascii="Times New Roman" w:hAnsi="Times New Roman"/>
                <w:sz w:val="24"/>
                <w:szCs w:val="24"/>
              </w:rPr>
              <w:t>Ю.Н.Макарычев</w:t>
            </w:r>
            <w:proofErr w:type="gramStart"/>
            <w:r w:rsidRPr="00DD0DF7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DD0DF7">
              <w:rPr>
                <w:rFonts w:ascii="Times New Roman" w:hAnsi="Times New Roman"/>
                <w:sz w:val="24"/>
                <w:szCs w:val="24"/>
              </w:rPr>
              <w:t>.Г.Миндюк</w:t>
            </w:r>
            <w:proofErr w:type="spellEnd"/>
            <w:r w:rsidRPr="00DD0D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3D3A" w:rsidRPr="005E54E5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DF7">
              <w:rPr>
                <w:rFonts w:ascii="Times New Roman" w:hAnsi="Times New Roman"/>
                <w:sz w:val="24"/>
                <w:szCs w:val="24"/>
              </w:rPr>
              <w:t>К.И.Нешков</w:t>
            </w:r>
            <w:proofErr w:type="gramStart"/>
            <w:r w:rsidRPr="00DD0DF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D0DF7">
              <w:rPr>
                <w:rFonts w:ascii="Times New Roman" w:hAnsi="Times New Roman"/>
                <w:sz w:val="24"/>
                <w:szCs w:val="24"/>
              </w:rPr>
              <w:t>.Б.Суворова</w:t>
            </w:r>
            <w:proofErr w:type="spellEnd"/>
            <w:r w:rsidRPr="005E54E5">
              <w:rPr>
                <w:rFonts w:ascii="Times New Roman" w:hAnsi="Times New Roman"/>
                <w:sz w:val="24"/>
                <w:szCs w:val="24"/>
              </w:rPr>
              <w:t>.  Алгебра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D3A" w:rsidRPr="00DD0DF7" w:rsidRDefault="00846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 w:rsidP="00846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20</w:t>
            </w:r>
            <w:r w:rsidR="00846251" w:rsidRPr="00DD0D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4625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6251" w:rsidRPr="00DD0DF7" w:rsidRDefault="00846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  <w:p w:rsidR="00846251" w:rsidRPr="00DD0DF7" w:rsidRDefault="00846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251" w:rsidRPr="00DD0DF7" w:rsidRDefault="00846251" w:rsidP="008B1F4D">
            <w:pPr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Алимов Ш.А., Колягин Ю.М. Ткачева М.В. и др. Алгебра и начала математического анализа (базовый уровень)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6251" w:rsidRPr="00DD0DF7" w:rsidRDefault="00846251" w:rsidP="00846251">
            <w:pPr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6251" w:rsidRPr="00DD0DF7" w:rsidRDefault="00846251" w:rsidP="0087697B">
            <w:pPr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2011-1</w:t>
            </w:r>
            <w:r w:rsidR="008769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3D3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DF7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gramStart"/>
            <w:r w:rsidRPr="00DD0DF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DD0DF7">
              <w:rPr>
                <w:rFonts w:ascii="Times New Roman" w:hAnsi="Times New Roman"/>
                <w:sz w:val="24"/>
                <w:szCs w:val="24"/>
              </w:rPr>
              <w:t>.Ф.Бутузов</w:t>
            </w:r>
            <w:proofErr w:type="spellEnd"/>
            <w:r w:rsidRPr="00DD0DF7">
              <w:rPr>
                <w:rFonts w:ascii="Times New Roman" w:hAnsi="Times New Roman"/>
                <w:sz w:val="24"/>
                <w:szCs w:val="24"/>
              </w:rPr>
              <w:t>, С.Б.Кадомцев,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DF7">
              <w:rPr>
                <w:rFonts w:ascii="Times New Roman" w:hAnsi="Times New Roman"/>
                <w:sz w:val="24"/>
                <w:szCs w:val="24"/>
              </w:rPr>
              <w:t>Э.Г.Позняк</w:t>
            </w:r>
            <w:proofErr w:type="gramStart"/>
            <w:r w:rsidRPr="00DD0DF7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DD0DF7">
              <w:rPr>
                <w:rFonts w:ascii="Times New Roman" w:hAnsi="Times New Roman"/>
                <w:sz w:val="24"/>
                <w:szCs w:val="24"/>
              </w:rPr>
              <w:t>.И.Юдина</w:t>
            </w:r>
            <w:proofErr w:type="spellEnd"/>
            <w:r w:rsidRPr="00DD0DF7">
              <w:rPr>
                <w:rFonts w:ascii="Times New Roman" w:hAnsi="Times New Roman"/>
                <w:sz w:val="24"/>
                <w:szCs w:val="24"/>
              </w:rPr>
              <w:t>.  Геометри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846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 w:rsidP="008769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201</w:t>
            </w:r>
            <w:r w:rsidR="0087697B">
              <w:rPr>
                <w:rFonts w:ascii="Times New Roman" w:hAnsi="Times New Roman"/>
                <w:sz w:val="24"/>
                <w:szCs w:val="24"/>
              </w:rPr>
              <w:t>4</w:t>
            </w:r>
            <w:r w:rsidR="00846251" w:rsidRPr="00DD0DF7">
              <w:rPr>
                <w:rFonts w:ascii="Times New Roman" w:hAnsi="Times New Roman"/>
                <w:sz w:val="24"/>
                <w:szCs w:val="24"/>
              </w:rPr>
              <w:t>-1</w:t>
            </w:r>
            <w:r w:rsidR="008769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3D3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DF7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gramStart"/>
            <w:r w:rsidRPr="00DD0DF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DD0DF7">
              <w:rPr>
                <w:rFonts w:ascii="Times New Roman" w:hAnsi="Times New Roman"/>
                <w:sz w:val="24"/>
                <w:szCs w:val="24"/>
              </w:rPr>
              <w:t>.Ф.Бутузов</w:t>
            </w:r>
            <w:proofErr w:type="spellEnd"/>
            <w:r w:rsidRPr="00DD0DF7">
              <w:rPr>
                <w:rFonts w:ascii="Times New Roman" w:hAnsi="Times New Roman"/>
                <w:sz w:val="24"/>
                <w:szCs w:val="24"/>
              </w:rPr>
              <w:t>, С.Б.Кадомцев,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DF7">
              <w:rPr>
                <w:rFonts w:ascii="Times New Roman" w:hAnsi="Times New Roman"/>
                <w:sz w:val="24"/>
                <w:szCs w:val="24"/>
              </w:rPr>
              <w:t>Э.Г.Позняк</w:t>
            </w:r>
            <w:proofErr w:type="gramStart"/>
            <w:r w:rsidRPr="00DD0DF7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DD0DF7">
              <w:rPr>
                <w:rFonts w:ascii="Times New Roman" w:hAnsi="Times New Roman"/>
                <w:sz w:val="24"/>
                <w:szCs w:val="24"/>
              </w:rPr>
              <w:t>.И.Юдина</w:t>
            </w:r>
            <w:proofErr w:type="spellEnd"/>
            <w:r w:rsidRPr="00DD0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0DF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E03D3A" w:rsidRPr="00DD0DF7" w:rsidRDefault="00E03D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Pr="00DD0DF7" w:rsidRDefault="00E41521" w:rsidP="00846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46251" w:rsidRPr="00DD0D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B1F4D" w:rsidTr="00B85720">
        <w:trPr>
          <w:trHeight w:val="556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4D" w:rsidRDefault="008B1F4D">
            <w:pPr>
              <w:pStyle w:val="a5"/>
            </w:pPr>
            <w:r>
              <w:t>Английский язык</w:t>
            </w:r>
          </w:p>
          <w:p w:rsidR="008B1F4D" w:rsidRDefault="008B1F4D">
            <w:pPr>
              <w:pStyle w:val="a5"/>
            </w:pPr>
            <w:r>
              <w:t>2</w:t>
            </w:r>
          </w:p>
          <w:p w:rsidR="008B1F4D" w:rsidRDefault="008B1F4D">
            <w:pPr>
              <w:pStyle w:val="a5"/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F4D" w:rsidRPr="004A34C3" w:rsidRDefault="008B1F4D" w:rsidP="00DE6503">
            <w:pPr>
              <w:tabs>
                <w:tab w:val="left" w:pos="2138"/>
              </w:tabs>
              <w:rPr>
                <w:bCs/>
              </w:rPr>
            </w:pPr>
            <w:r w:rsidRPr="004A34C3">
              <w:rPr>
                <w:bCs/>
              </w:rPr>
              <w:t xml:space="preserve">Быкова </w:t>
            </w:r>
            <w:proofErr w:type="spellStart"/>
            <w:r w:rsidRPr="004A34C3">
              <w:rPr>
                <w:bCs/>
              </w:rPr>
              <w:t>Н.И.,Дули</w:t>
            </w:r>
            <w:proofErr w:type="spellEnd"/>
            <w:r w:rsidRPr="004A34C3">
              <w:rPr>
                <w:bCs/>
              </w:rPr>
              <w:t xml:space="preserve"> </w:t>
            </w:r>
            <w:proofErr w:type="spellStart"/>
            <w:r w:rsidRPr="004A34C3">
              <w:rPr>
                <w:bCs/>
              </w:rPr>
              <w:t>Д.,Поспелова</w:t>
            </w:r>
            <w:proofErr w:type="spellEnd"/>
            <w:r w:rsidRPr="004A34C3">
              <w:rPr>
                <w:bCs/>
              </w:rPr>
              <w:t xml:space="preserve"> М.Английский язык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F4D" w:rsidRPr="004A34C3" w:rsidRDefault="008B1F4D" w:rsidP="008B1F4D">
            <w:pPr>
              <w:tabs>
                <w:tab w:val="left" w:pos="2138"/>
              </w:tabs>
              <w:rPr>
                <w:bCs/>
              </w:rPr>
            </w:pPr>
            <w:r w:rsidRPr="004A34C3">
              <w:rPr>
                <w:bCs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F4D" w:rsidRPr="004A34C3" w:rsidRDefault="008B1F4D" w:rsidP="008B1F4D">
            <w:pPr>
              <w:tabs>
                <w:tab w:val="left" w:pos="2138"/>
              </w:tabs>
              <w:rPr>
                <w:bCs/>
              </w:rPr>
            </w:pPr>
            <w:r w:rsidRPr="004A34C3">
              <w:rPr>
                <w:bCs/>
              </w:rPr>
              <w:t>2012-13</w:t>
            </w:r>
          </w:p>
        </w:tc>
      </w:tr>
      <w:tr w:rsidR="00E03D3A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Default="00E03D3A">
            <w:pPr>
              <w:pStyle w:val="a5"/>
            </w:pPr>
            <w:r>
              <w:t>Английский язык</w:t>
            </w:r>
          </w:p>
          <w:p w:rsidR="00E03D3A" w:rsidRDefault="00E03D3A">
            <w:pPr>
              <w:pStyle w:val="a5"/>
            </w:pPr>
            <w:r>
              <w:t>3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F4D" w:rsidRDefault="008B1F4D" w:rsidP="00DE6503">
            <w:pPr>
              <w:tabs>
                <w:tab w:val="left" w:pos="2138"/>
              </w:tabs>
              <w:rPr>
                <w:bCs/>
              </w:rPr>
            </w:pPr>
            <w:r>
              <w:rPr>
                <w:bCs/>
              </w:rPr>
              <w:t xml:space="preserve">Быкова </w:t>
            </w:r>
            <w:proofErr w:type="spellStart"/>
            <w:r>
              <w:rPr>
                <w:bCs/>
              </w:rPr>
              <w:t>Н.И.,Дул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.,Поспелова</w:t>
            </w:r>
            <w:proofErr w:type="spellEnd"/>
            <w:r>
              <w:rPr>
                <w:bCs/>
              </w:rPr>
              <w:t xml:space="preserve"> М.Английский язык</w:t>
            </w:r>
          </w:p>
          <w:p w:rsidR="00E03D3A" w:rsidRPr="008B1F4D" w:rsidRDefault="00E03D3A" w:rsidP="00DE6503">
            <w:pPr>
              <w:pStyle w:val="a5"/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Default="008B1F4D">
            <w:pPr>
              <w:pStyle w:val="a5"/>
            </w:pPr>
            <w:r>
              <w:rPr>
                <w:bCs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D3A" w:rsidRDefault="00E03D3A">
            <w:pPr>
              <w:pStyle w:val="a5"/>
            </w:pPr>
            <w:r>
              <w:t>2013</w:t>
            </w:r>
          </w:p>
        </w:tc>
      </w:tr>
      <w:tr w:rsidR="008B1F4D" w:rsidTr="00B85720">
        <w:trPr>
          <w:trHeight w:val="725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F4D" w:rsidRDefault="008B1F4D">
            <w:pPr>
              <w:pStyle w:val="a5"/>
            </w:pPr>
            <w:r>
              <w:t>Английский язык</w:t>
            </w:r>
          </w:p>
          <w:p w:rsidR="008B1F4D" w:rsidRDefault="008B1F4D">
            <w:pPr>
              <w:pStyle w:val="a5"/>
            </w:pPr>
            <w: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F4D" w:rsidRPr="000A7AD3" w:rsidRDefault="008B1F4D" w:rsidP="00DE6503">
            <w:pPr>
              <w:rPr>
                <w:bCs/>
              </w:rPr>
            </w:pPr>
            <w:r w:rsidRPr="000A7AD3">
              <w:rPr>
                <w:bCs/>
              </w:rPr>
              <w:t xml:space="preserve">Быкова </w:t>
            </w:r>
            <w:proofErr w:type="spellStart"/>
            <w:r w:rsidRPr="000A7AD3">
              <w:rPr>
                <w:bCs/>
              </w:rPr>
              <w:t>Н.И.,Дули</w:t>
            </w:r>
            <w:proofErr w:type="spellEnd"/>
            <w:r w:rsidRPr="000A7AD3">
              <w:rPr>
                <w:bCs/>
              </w:rPr>
              <w:t xml:space="preserve"> </w:t>
            </w:r>
            <w:proofErr w:type="spellStart"/>
            <w:r w:rsidRPr="000A7AD3">
              <w:rPr>
                <w:bCs/>
              </w:rPr>
              <w:t>Д.,Поспелова</w:t>
            </w:r>
            <w:proofErr w:type="spellEnd"/>
            <w:r w:rsidRPr="000A7AD3">
              <w:rPr>
                <w:bCs/>
              </w:rPr>
              <w:t xml:space="preserve"> М.Английский язык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F4D" w:rsidRDefault="008B1F4D" w:rsidP="008B1F4D">
            <w:r w:rsidRPr="000A7AD3">
              <w:rPr>
                <w:bCs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F4D" w:rsidRPr="000A7AD3" w:rsidRDefault="008B1F4D" w:rsidP="008B1F4D">
            <w:pPr>
              <w:rPr>
                <w:bCs/>
              </w:rPr>
            </w:pPr>
            <w:r w:rsidRPr="000A7AD3">
              <w:rPr>
                <w:bCs/>
              </w:rPr>
              <w:t>,012</w:t>
            </w:r>
          </w:p>
        </w:tc>
      </w:tr>
      <w:tr w:rsidR="008B1F4D" w:rsidTr="00B85720">
        <w:trPr>
          <w:trHeight w:val="677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503" w:rsidRPr="00DE6503" w:rsidRDefault="00DE6503" w:rsidP="00DE6503">
            <w:pPr>
              <w:pStyle w:val="a5"/>
              <w:rPr>
                <w:sz w:val="24"/>
                <w:szCs w:val="24"/>
              </w:rPr>
            </w:pPr>
            <w:r w:rsidRPr="00DE6503">
              <w:rPr>
                <w:sz w:val="24"/>
                <w:szCs w:val="24"/>
              </w:rPr>
              <w:t>Английский язык</w:t>
            </w:r>
          </w:p>
          <w:p w:rsidR="008B1F4D" w:rsidRPr="00DE6503" w:rsidRDefault="00DE6503" w:rsidP="00DE6503">
            <w:pPr>
              <w:pStyle w:val="a5"/>
              <w:rPr>
                <w:sz w:val="24"/>
                <w:szCs w:val="24"/>
              </w:rPr>
            </w:pPr>
            <w:r w:rsidRPr="00DE6503">
              <w:rPr>
                <w:sz w:val="24"/>
                <w:szCs w:val="24"/>
              </w:rPr>
              <w:t>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503" w:rsidRPr="00DE6503" w:rsidRDefault="00DE6503" w:rsidP="00DE6503">
            <w:pPr>
              <w:tabs>
                <w:tab w:val="left" w:pos="2138"/>
              </w:tabs>
              <w:rPr>
                <w:color w:val="000000"/>
                <w:sz w:val="24"/>
                <w:szCs w:val="24"/>
              </w:rPr>
            </w:pPr>
            <w:r w:rsidRPr="00DE6503">
              <w:rPr>
                <w:sz w:val="24"/>
                <w:szCs w:val="24"/>
              </w:rPr>
              <w:t xml:space="preserve">Ваулина </w:t>
            </w:r>
            <w:proofErr w:type="spellStart"/>
            <w:r w:rsidRPr="00DE6503">
              <w:rPr>
                <w:sz w:val="24"/>
                <w:szCs w:val="24"/>
              </w:rPr>
              <w:t>Ю.Е.,Дули</w:t>
            </w:r>
            <w:proofErr w:type="spellEnd"/>
            <w:r w:rsidRPr="00DE6503">
              <w:rPr>
                <w:sz w:val="24"/>
                <w:szCs w:val="24"/>
              </w:rPr>
              <w:t xml:space="preserve"> </w:t>
            </w:r>
            <w:proofErr w:type="spellStart"/>
            <w:r w:rsidRPr="00DE6503">
              <w:rPr>
                <w:sz w:val="24"/>
                <w:szCs w:val="24"/>
              </w:rPr>
              <w:t>Д.,Подоляко</w:t>
            </w:r>
            <w:proofErr w:type="spellEnd"/>
            <w:r w:rsidRPr="00DE6503">
              <w:rPr>
                <w:sz w:val="24"/>
                <w:szCs w:val="24"/>
              </w:rPr>
              <w:t xml:space="preserve"> О.Е. Английский язык </w:t>
            </w:r>
          </w:p>
          <w:p w:rsidR="008B1F4D" w:rsidRPr="00DE6503" w:rsidRDefault="008B1F4D" w:rsidP="00DE6503">
            <w:pPr>
              <w:rPr>
                <w:bCs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F4D" w:rsidRPr="00DE6503" w:rsidRDefault="00DE6503" w:rsidP="008B1F4D">
            <w:pPr>
              <w:rPr>
                <w:bCs/>
                <w:sz w:val="24"/>
                <w:szCs w:val="24"/>
              </w:rPr>
            </w:pPr>
            <w:r w:rsidRPr="00DE650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F4D" w:rsidRPr="00DE6503" w:rsidRDefault="00DE6503" w:rsidP="008B1F4D">
            <w:pPr>
              <w:rPr>
                <w:bCs/>
                <w:sz w:val="24"/>
                <w:szCs w:val="24"/>
              </w:rPr>
            </w:pPr>
            <w:r w:rsidRPr="00DE6503">
              <w:rPr>
                <w:sz w:val="24"/>
                <w:szCs w:val="24"/>
              </w:rPr>
              <w:t>2013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Английский язык</w:t>
            </w:r>
          </w:p>
          <w:p w:rsidR="00E41521" w:rsidRDefault="00E41521">
            <w:pPr>
              <w:pStyle w:val="a5"/>
            </w:pPr>
            <w:r>
              <w:t>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DE6503" w:rsidRDefault="00E41521" w:rsidP="00844819">
            <w:pPr>
              <w:tabs>
                <w:tab w:val="left" w:pos="2138"/>
              </w:tabs>
              <w:rPr>
                <w:color w:val="000000"/>
                <w:sz w:val="24"/>
                <w:szCs w:val="24"/>
              </w:rPr>
            </w:pPr>
            <w:r w:rsidRPr="00DE6503">
              <w:rPr>
                <w:sz w:val="24"/>
                <w:szCs w:val="24"/>
              </w:rPr>
              <w:t xml:space="preserve">Ваулина </w:t>
            </w:r>
            <w:proofErr w:type="spellStart"/>
            <w:r w:rsidRPr="00DE6503">
              <w:rPr>
                <w:sz w:val="24"/>
                <w:szCs w:val="24"/>
              </w:rPr>
              <w:t>Ю.Е.,Дули</w:t>
            </w:r>
            <w:proofErr w:type="spellEnd"/>
            <w:r w:rsidRPr="00DE6503">
              <w:rPr>
                <w:sz w:val="24"/>
                <w:szCs w:val="24"/>
              </w:rPr>
              <w:t xml:space="preserve"> </w:t>
            </w:r>
            <w:proofErr w:type="spellStart"/>
            <w:r w:rsidRPr="00DE6503">
              <w:rPr>
                <w:sz w:val="24"/>
                <w:szCs w:val="24"/>
              </w:rPr>
              <w:t>Д.,Подоляко</w:t>
            </w:r>
            <w:proofErr w:type="spellEnd"/>
            <w:r w:rsidRPr="00DE6503">
              <w:rPr>
                <w:sz w:val="24"/>
                <w:szCs w:val="24"/>
              </w:rPr>
              <w:t xml:space="preserve"> О.Е. Английский язык </w:t>
            </w:r>
          </w:p>
          <w:p w:rsidR="00E41521" w:rsidRPr="00DE6503" w:rsidRDefault="00E41521" w:rsidP="00844819">
            <w:pPr>
              <w:rPr>
                <w:bCs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DE6503" w:rsidRDefault="00E41521" w:rsidP="00844819">
            <w:pPr>
              <w:rPr>
                <w:bCs/>
                <w:sz w:val="24"/>
                <w:szCs w:val="24"/>
              </w:rPr>
            </w:pPr>
            <w:r w:rsidRPr="00DE6503">
              <w:rPr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DE6503" w:rsidRDefault="00E41521" w:rsidP="00844819">
            <w:pPr>
              <w:rPr>
                <w:bCs/>
                <w:sz w:val="24"/>
                <w:szCs w:val="24"/>
              </w:rPr>
            </w:pPr>
            <w:r w:rsidRPr="00DE6503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-16</w:t>
            </w:r>
          </w:p>
        </w:tc>
      </w:tr>
      <w:tr w:rsidR="00E41521" w:rsidTr="00B85720">
        <w:trPr>
          <w:trHeight w:val="709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Английский язык</w:t>
            </w:r>
          </w:p>
          <w:p w:rsidR="00E41521" w:rsidRDefault="00E41521">
            <w:pPr>
              <w:pStyle w:val="a5"/>
            </w:pPr>
            <w: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DE6503" w:rsidRDefault="00E41521" w:rsidP="00844819">
            <w:pPr>
              <w:rPr>
                <w:sz w:val="24"/>
                <w:szCs w:val="24"/>
              </w:rPr>
            </w:pPr>
            <w:r w:rsidRPr="00DE6503">
              <w:rPr>
                <w:sz w:val="24"/>
                <w:szCs w:val="24"/>
              </w:rPr>
              <w:t xml:space="preserve">Вербицкая М.В., </w:t>
            </w:r>
            <w:proofErr w:type="spellStart"/>
            <w:r w:rsidRPr="00DE6503">
              <w:rPr>
                <w:sz w:val="24"/>
                <w:szCs w:val="24"/>
              </w:rPr>
              <w:t>Гаярделли</w:t>
            </w:r>
            <w:proofErr w:type="spellEnd"/>
            <w:r w:rsidRPr="00DE6503">
              <w:rPr>
                <w:sz w:val="24"/>
                <w:szCs w:val="24"/>
              </w:rPr>
              <w:t xml:space="preserve"> М., </w:t>
            </w:r>
            <w:proofErr w:type="spellStart"/>
            <w:r w:rsidRPr="00DE6503">
              <w:rPr>
                <w:sz w:val="24"/>
                <w:szCs w:val="24"/>
              </w:rPr>
              <w:t>Редли</w:t>
            </w:r>
            <w:proofErr w:type="spellEnd"/>
            <w:r w:rsidRPr="00DE6503">
              <w:rPr>
                <w:sz w:val="24"/>
                <w:szCs w:val="24"/>
              </w:rPr>
              <w:t xml:space="preserve"> П. и др./Под ред. </w:t>
            </w:r>
            <w:r w:rsidRPr="00DE6503">
              <w:rPr>
                <w:sz w:val="24"/>
                <w:szCs w:val="24"/>
              </w:rPr>
              <w:lastRenderedPageBreak/>
              <w:t>Вербицкой М.В. Английский язык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DE6503" w:rsidRDefault="00E41521" w:rsidP="00844819">
            <w:pPr>
              <w:rPr>
                <w:sz w:val="24"/>
                <w:szCs w:val="24"/>
              </w:rPr>
            </w:pPr>
            <w:proofErr w:type="spellStart"/>
            <w:r w:rsidRPr="00DE6503">
              <w:rPr>
                <w:sz w:val="24"/>
                <w:szCs w:val="24"/>
              </w:rPr>
              <w:lastRenderedPageBreak/>
              <w:t>Вентан</w:t>
            </w:r>
            <w:proofErr w:type="gramStart"/>
            <w:r w:rsidRPr="00DE6503">
              <w:rPr>
                <w:sz w:val="24"/>
                <w:szCs w:val="24"/>
              </w:rPr>
              <w:t>а</w:t>
            </w:r>
            <w:proofErr w:type="spellEnd"/>
            <w:r w:rsidRPr="00DE6503">
              <w:rPr>
                <w:sz w:val="24"/>
                <w:szCs w:val="24"/>
              </w:rPr>
              <w:t>-</w:t>
            </w:r>
            <w:proofErr w:type="gramEnd"/>
            <w:r w:rsidRPr="00DE6503">
              <w:rPr>
                <w:sz w:val="24"/>
                <w:szCs w:val="24"/>
              </w:rPr>
              <w:t xml:space="preserve"> Гра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DE6503" w:rsidRDefault="00E41521" w:rsidP="00844819">
            <w:pPr>
              <w:rPr>
                <w:sz w:val="24"/>
                <w:szCs w:val="24"/>
              </w:rPr>
            </w:pPr>
            <w:r w:rsidRPr="00DE6503">
              <w:rPr>
                <w:sz w:val="24"/>
                <w:szCs w:val="24"/>
              </w:rPr>
              <w:t>2014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lastRenderedPageBreak/>
              <w:t>Английский язык</w:t>
            </w:r>
          </w:p>
          <w:p w:rsidR="00E41521" w:rsidRDefault="00E41521">
            <w:pPr>
              <w:pStyle w:val="a5"/>
            </w:pPr>
            <w: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E46054" w:rsidRDefault="00E41521" w:rsidP="00EA4975">
            <w:pPr>
              <w:rPr>
                <w:color w:val="000000"/>
                <w:sz w:val="24"/>
                <w:szCs w:val="24"/>
              </w:rPr>
            </w:pPr>
            <w:r w:rsidRPr="00E46054">
              <w:rPr>
                <w:color w:val="000000"/>
                <w:sz w:val="24"/>
                <w:szCs w:val="24"/>
              </w:rPr>
              <w:t>Афанасьева О.В., Михеева И.В. Английский язык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E46054" w:rsidRDefault="00E41521" w:rsidP="00E46054">
            <w:pPr>
              <w:rPr>
                <w:color w:val="000000"/>
                <w:sz w:val="24"/>
                <w:szCs w:val="24"/>
              </w:rPr>
            </w:pPr>
            <w:r w:rsidRPr="00E46054">
              <w:rPr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E46054" w:rsidRDefault="00E41521" w:rsidP="00EA4975">
            <w:pPr>
              <w:rPr>
                <w:sz w:val="24"/>
                <w:szCs w:val="24"/>
              </w:rPr>
            </w:pPr>
            <w:r w:rsidRPr="00E46054">
              <w:rPr>
                <w:color w:val="000000"/>
                <w:sz w:val="24"/>
                <w:szCs w:val="24"/>
              </w:rPr>
              <w:t>2015</w:t>
            </w:r>
            <w:r>
              <w:rPr>
                <w:color w:val="000000"/>
                <w:sz w:val="24"/>
                <w:szCs w:val="24"/>
              </w:rPr>
              <w:t>-1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Английский язык</w:t>
            </w:r>
          </w:p>
          <w:p w:rsidR="00E41521" w:rsidRDefault="00E41521">
            <w:pPr>
              <w:pStyle w:val="a5"/>
            </w:pPr>
            <w:r>
              <w:t>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760AFF" w:rsidRDefault="00E41521" w:rsidP="00760AFF">
            <w:pPr>
              <w:tabs>
                <w:tab w:val="left" w:pos="2138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60AFF">
              <w:rPr>
                <w:color w:val="000000" w:themeColor="text1"/>
                <w:sz w:val="24"/>
                <w:szCs w:val="24"/>
              </w:rPr>
              <w:t>Ваулина,Дули,Подоляко</w:t>
            </w:r>
            <w:proofErr w:type="gramStart"/>
            <w:r w:rsidRPr="00760AFF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60AFF">
              <w:rPr>
                <w:color w:val="000000" w:themeColor="text1"/>
                <w:sz w:val="24"/>
                <w:szCs w:val="24"/>
              </w:rPr>
              <w:t>нглийский</w:t>
            </w:r>
            <w:proofErr w:type="spellEnd"/>
            <w:r w:rsidRPr="00760AFF">
              <w:rPr>
                <w:color w:val="000000" w:themeColor="text1"/>
                <w:sz w:val="24"/>
                <w:szCs w:val="24"/>
              </w:rPr>
              <w:t xml:space="preserve"> в фокусе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760AFF" w:rsidRDefault="00E41521" w:rsidP="00EA4975">
            <w:pPr>
              <w:tabs>
                <w:tab w:val="left" w:pos="2138"/>
              </w:tabs>
              <w:rPr>
                <w:color w:val="000000" w:themeColor="text1"/>
                <w:sz w:val="24"/>
                <w:szCs w:val="24"/>
              </w:rPr>
            </w:pPr>
            <w:r w:rsidRPr="00760AFF">
              <w:rPr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760AFF" w:rsidRDefault="00E41521" w:rsidP="00EA4975">
            <w:pPr>
              <w:tabs>
                <w:tab w:val="left" w:pos="2138"/>
              </w:tabs>
              <w:rPr>
                <w:color w:val="000000" w:themeColor="text1"/>
                <w:sz w:val="24"/>
                <w:szCs w:val="24"/>
              </w:rPr>
            </w:pPr>
            <w:r w:rsidRPr="00760AFF">
              <w:rPr>
                <w:color w:val="000000" w:themeColor="text1"/>
                <w:sz w:val="24"/>
                <w:szCs w:val="24"/>
              </w:rPr>
              <w:t>2012-14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Английский язык</w:t>
            </w:r>
          </w:p>
          <w:p w:rsidR="00E41521" w:rsidRDefault="00E41521">
            <w:pPr>
              <w:pStyle w:val="a5"/>
            </w:pPr>
            <w:r>
              <w:t>10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791840" w:rsidRDefault="00E41521" w:rsidP="00791840">
            <w:pPr>
              <w:jc w:val="both"/>
              <w:rPr>
                <w:color w:val="000000"/>
                <w:sz w:val="24"/>
                <w:szCs w:val="24"/>
              </w:rPr>
            </w:pPr>
            <w:r w:rsidRPr="00791840">
              <w:rPr>
                <w:color w:val="000000"/>
                <w:sz w:val="24"/>
                <w:szCs w:val="24"/>
              </w:rPr>
              <w:t xml:space="preserve">Афанасьева О.В., Дули Д., Михеева И.В. и др., </w:t>
            </w:r>
          </w:p>
          <w:p w:rsidR="00E41521" w:rsidRPr="00791840" w:rsidRDefault="00E41521" w:rsidP="007918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 (базовый уровень)</w:t>
            </w:r>
          </w:p>
          <w:p w:rsidR="00E41521" w:rsidRPr="00791840" w:rsidRDefault="00E41521" w:rsidP="00791840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 w:rsidRPr="00791840">
              <w:rPr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791840" w:rsidRDefault="00E41521" w:rsidP="00791840">
            <w:pPr>
              <w:rPr>
                <w:color w:val="000000"/>
                <w:sz w:val="24"/>
                <w:szCs w:val="24"/>
              </w:rPr>
            </w:pPr>
            <w:r w:rsidRPr="00791840">
              <w:rPr>
                <w:color w:val="000000"/>
                <w:sz w:val="24"/>
                <w:szCs w:val="24"/>
              </w:rPr>
              <w:t>2011-14</w:t>
            </w:r>
          </w:p>
          <w:p w:rsidR="00E41521" w:rsidRDefault="00E41521">
            <w:pPr>
              <w:pStyle w:val="a5"/>
            </w:pP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Английский язык</w:t>
            </w:r>
          </w:p>
          <w:p w:rsidR="00E41521" w:rsidRDefault="00E41521">
            <w:pPr>
              <w:pStyle w:val="a5"/>
            </w:pPr>
            <w:r>
              <w:t>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2942C8" w:rsidRDefault="00E41521" w:rsidP="002942C8">
            <w:pPr>
              <w:rPr>
                <w:color w:val="000000"/>
                <w:sz w:val="24"/>
                <w:szCs w:val="24"/>
              </w:rPr>
            </w:pPr>
            <w:r w:rsidRPr="002942C8">
              <w:rPr>
                <w:color w:val="000000"/>
                <w:sz w:val="24"/>
                <w:szCs w:val="24"/>
              </w:rPr>
              <w:t>Афанасьева О.В., Дули Д., Михеева И.В. и др</w:t>
            </w:r>
            <w:proofErr w:type="gramStart"/>
            <w:r w:rsidRPr="002942C8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2942C8">
              <w:rPr>
                <w:color w:val="000000"/>
                <w:sz w:val="24"/>
                <w:szCs w:val="24"/>
              </w:rPr>
              <w:t>нглийский язык(базовый уровень)</w:t>
            </w:r>
          </w:p>
          <w:p w:rsidR="00E41521" w:rsidRPr="002942C8" w:rsidRDefault="00E41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2942C8" w:rsidRDefault="00E41521">
            <w:pPr>
              <w:pStyle w:val="a5"/>
              <w:rPr>
                <w:sz w:val="24"/>
                <w:szCs w:val="24"/>
              </w:rPr>
            </w:pPr>
            <w:r w:rsidRPr="002942C8">
              <w:rPr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2942C8" w:rsidRDefault="00E41521" w:rsidP="00E41521">
            <w:pPr>
              <w:pStyle w:val="a5"/>
              <w:rPr>
                <w:sz w:val="24"/>
                <w:szCs w:val="24"/>
              </w:rPr>
            </w:pPr>
            <w:r w:rsidRPr="002942C8">
              <w:rPr>
                <w:sz w:val="24"/>
                <w:szCs w:val="24"/>
              </w:rPr>
              <w:t>2011-1</w:t>
            </w:r>
            <w:r>
              <w:rPr>
                <w:sz w:val="24"/>
                <w:szCs w:val="24"/>
              </w:rPr>
              <w:t>5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Физика</w:t>
            </w:r>
          </w:p>
          <w:p w:rsidR="00E41521" w:rsidRDefault="00E41521">
            <w:pPr>
              <w:pStyle w:val="a5"/>
            </w:pPr>
            <w: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proofErr w:type="spellStart"/>
            <w:r>
              <w:t>Перышкин</w:t>
            </w:r>
            <w:proofErr w:type="spellEnd"/>
            <w:r>
              <w:t xml:space="preserve"> А.В.Физи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CA5BC1">
            <w:pPr>
              <w:pStyle w:val="a5"/>
            </w:pPr>
            <w:r>
              <w:t>2013-1</w:t>
            </w:r>
            <w:r w:rsidR="00CA5BC1">
              <w:t>5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Физика</w:t>
            </w:r>
          </w:p>
          <w:p w:rsidR="00E41521" w:rsidRDefault="00E41521">
            <w:pPr>
              <w:pStyle w:val="a5"/>
            </w:pPr>
            <w: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proofErr w:type="spellStart"/>
            <w:r>
              <w:t>Перышкин</w:t>
            </w:r>
            <w:proofErr w:type="spellEnd"/>
            <w:r>
              <w:t xml:space="preserve"> А.В.Физи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CA5BC1">
            <w:pPr>
              <w:pStyle w:val="a5"/>
            </w:pPr>
            <w:r>
              <w:t>2014-1</w:t>
            </w:r>
            <w:r w:rsidR="00CA5BC1">
              <w:t>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Физика</w:t>
            </w:r>
          </w:p>
          <w:p w:rsidR="00E41521" w:rsidRDefault="00E41521">
            <w:pPr>
              <w:pStyle w:val="a5"/>
            </w:pPr>
            <w:r>
              <w:t>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proofErr w:type="spellStart"/>
            <w:r>
              <w:t>Перышкин</w:t>
            </w:r>
            <w:proofErr w:type="spellEnd"/>
            <w:r>
              <w:t xml:space="preserve"> А.В.Физи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CA5BC1">
            <w:pPr>
              <w:pStyle w:val="a5"/>
            </w:pPr>
            <w:r>
              <w:t>201</w:t>
            </w:r>
            <w:r w:rsidR="00CA5BC1">
              <w:t>4</w:t>
            </w:r>
            <w:r>
              <w:t>-1</w:t>
            </w:r>
            <w:r w:rsidR="00CA5BC1">
              <w:t>6</w:t>
            </w:r>
          </w:p>
        </w:tc>
      </w:tr>
      <w:tr w:rsidR="00E41521" w:rsidTr="00B85720">
        <w:trPr>
          <w:trHeight w:val="877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Физика</w:t>
            </w:r>
          </w:p>
          <w:p w:rsidR="00E41521" w:rsidRDefault="00E41521">
            <w:pPr>
              <w:pStyle w:val="a5"/>
            </w:pPr>
            <w:r>
              <w:t>10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DC258F">
            <w:pPr>
              <w:pStyle w:val="a5"/>
            </w:pPr>
            <w:proofErr w:type="spellStart"/>
            <w:r>
              <w:t>Мякишев</w:t>
            </w:r>
            <w:proofErr w:type="spellEnd"/>
            <w:r>
              <w:t xml:space="preserve"> Г.Я.Физик</w:t>
            </w:r>
            <w:proofErr w:type="gramStart"/>
            <w:r>
              <w:t>а(</w:t>
            </w:r>
            <w:proofErr w:type="gramEnd"/>
            <w:r>
              <w:t>базовый уровень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DC258F">
            <w:pPr>
              <w:pStyle w:val="a5"/>
            </w:pPr>
            <w:r>
              <w:t>2014</w:t>
            </w:r>
          </w:p>
        </w:tc>
      </w:tr>
      <w:tr w:rsidR="00E41521" w:rsidTr="00B85720">
        <w:trPr>
          <w:trHeight w:val="507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Физика</w:t>
            </w:r>
          </w:p>
          <w:p w:rsidR="00E41521" w:rsidRDefault="00E41521">
            <w:pPr>
              <w:pStyle w:val="a5"/>
            </w:pPr>
            <w:r>
              <w:t>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DC258F">
            <w:pPr>
              <w:pStyle w:val="a5"/>
            </w:pPr>
            <w:proofErr w:type="spellStart"/>
            <w:r>
              <w:t>Мякишев</w:t>
            </w:r>
            <w:proofErr w:type="spellEnd"/>
            <w:r>
              <w:t xml:space="preserve"> Г.Я.Физик</w:t>
            </w:r>
            <w:proofErr w:type="gramStart"/>
            <w:r>
              <w:t>а(</w:t>
            </w:r>
            <w:proofErr w:type="gramEnd"/>
            <w:r>
              <w:t>базовый уровень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CA5BC1">
            <w:pPr>
              <w:pStyle w:val="a5"/>
            </w:pPr>
            <w:r>
              <w:t>201</w:t>
            </w:r>
            <w:r w:rsidR="00CA5BC1">
              <w:t>4</w:t>
            </w:r>
            <w:r>
              <w:t>-1</w:t>
            </w:r>
            <w:r w:rsidR="00CA5BC1">
              <w:t>6</w:t>
            </w:r>
          </w:p>
        </w:tc>
      </w:tr>
      <w:tr w:rsidR="00E41521" w:rsidTr="00B85720">
        <w:trPr>
          <w:trHeight w:val="473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Информатика</w:t>
            </w:r>
          </w:p>
          <w:p w:rsidR="00E41521" w:rsidRDefault="00E41521">
            <w:pPr>
              <w:pStyle w:val="a5"/>
            </w:pPr>
            <w: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B317FF">
            <w:pPr>
              <w:pStyle w:val="a5"/>
            </w:pPr>
            <w:r>
              <w:t>Семакин</w:t>
            </w:r>
            <w:proofErr w:type="gramStart"/>
            <w:r>
              <w:t xml:space="preserve"> ,</w:t>
            </w:r>
            <w:proofErr w:type="gramEnd"/>
            <w:r>
              <w:t xml:space="preserve"> И.Г.  Л.А. </w:t>
            </w:r>
            <w:proofErr w:type="spellStart"/>
            <w:r>
              <w:t>Залогова</w:t>
            </w:r>
            <w:proofErr w:type="spellEnd"/>
            <w:r>
              <w:t>,    С.В. Русаков, Л.В. Шестакова</w:t>
            </w:r>
          </w:p>
          <w:p w:rsidR="00E41521" w:rsidRPr="00CC1A72" w:rsidRDefault="00E41521" w:rsidP="00B317FF">
            <w:pPr>
              <w:pStyle w:val="a5"/>
            </w:pPr>
            <w:r w:rsidRPr="00CC1A72">
              <w:t>Информати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БИНОМ. Лаборатория зна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2013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Информатика</w:t>
            </w:r>
          </w:p>
          <w:p w:rsidR="00E41521" w:rsidRDefault="00E41521">
            <w:pPr>
              <w:pStyle w:val="a5"/>
            </w:pPr>
            <w: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CC1A72" w:rsidRDefault="00E41521">
            <w:pPr>
              <w:pStyle w:val="a5"/>
            </w:pPr>
            <w:r w:rsidRPr="00CC1A72">
              <w:t xml:space="preserve">И.Г. Семакин, Л.А. </w:t>
            </w:r>
            <w:proofErr w:type="spellStart"/>
            <w:r w:rsidRPr="00CC1A72">
              <w:t>Залогова</w:t>
            </w:r>
            <w:proofErr w:type="spellEnd"/>
            <w:r w:rsidRPr="00CC1A72">
              <w:t>,    С.В. Русаков, Л.В. Шестакова</w:t>
            </w:r>
          </w:p>
          <w:p w:rsidR="00E41521" w:rsidRPr="00CC1A72" w:rsidRDefault="00E41521">
            <w:pPr>
              <w:pStyle w:val="a5"/>
            </w:pPr>
            <w:r w:rsidRPr="00CC1A72">
              <w:t>Информати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333FA6" w:rsidRDefault="00E41521">
            <w:pPr>
              <w:pStyle w:val="a5"/>
            </w:pPr>
            <w:r w:rsidRPr="00333FA6">
              <w:rPr>
                <w:bdr w:val="none" w:sz="0" w:space="0" w:color="auto" w:frame="1"/>
                <w:shd w:val="clear" w:color="auto" w:fill="FFFFFF"/>
              </w:rPr>
              <w:t>БИНОМ. Лаборатория зна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333FA6" w:rsidRDefault="00E41521" w:rsidP="00333FA6">
            <w:pPr>
              <w:pStyle w:val="a5"/>
            </w:pPr>
            <w:r w:rsidRPr="00333FA6">
              <w:t>20</w:t>
            </w:r>
            <w:r>
              <w:t>14</w:t>
            </w:r>
          </w:p>
        </w:tc>
      </w:tr>
      <w:tr w:rsidR="0095181B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1B" w:rsidRDefault="0095181B">
            <w:pPr>
              <w:pStyle w:val="a5"/>
            </w:pPr>
            <w:r>
              <w:t>Информатика</w:t>
            </w:r>
          </w:p>
          <w:p w:rsidR="0095181B" w:rsidRDefault="0095181B">
            <w:pPr>
              <w:pStyle w:val="a5"/>
            </w:pPr>
            <w:r>
              <w:t>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B" w:rsidRPr="00CC1A72" w:rsidRDefault="0095181B" w:rsidP="00844819">
            <w:pPr>
              <w:pStyle w:val="a5"/>
            </w:pPr>
            <w:r w:rsidRPr="00CC1A72">
              <w:t xml:space="preserve">И.Г. Семакин, Л.А. </w:t>
            </w:r>
            <w:proofErr w:type="spellStart"/>
            <w:r w:rsidRPr="00CC1A72">
              <w:t>Залогова</w:t>
            </w:r>
            <w:proofErr w:type="spellEnd"/>
            <w:r w:rsidRPr="00CC1A72">
              <w:t>,    С.В. Русаков, Л.В. Шестакова</w:t>
            </w:r>
          </w:p>
          <w:p w:rsidR="0095181B" w:rsidRPr="00CC1A72" w:rsidRDefault="0095181B" w:rsidP="00844819">
            <w:pPr>
              <w:pStyle w:val="a5"/>
            </w:pPr>
            <w:r w:rsidRPr="00CC1A72">
              <w:t>Информати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1B" w:rsidRPr="00333FA6" w:rsidRDefault="0095181B" w:rsidP="00844819">
            <w:pPr>
              <w:pStyle w:val="a5"/>
            </w:pPr>
            <w:r w:rsidRPr="00333FA6">
              <w:rPr>
                <w:bdr w:val="none" w:sz="0" w:space="0" w:color="auto" w:frame="1"/>
                <w:shd w:val="clear" w:color="auto" w:fill="FFFFFF"/>
              </w:rPr>
              <w:t>БИНОМ. Лаборатория зна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1B" w:rsidRPr="00333FA6" w:rsidRDefault="0095181B" w:rsidP="00844819">
            <w:pPr>
              <w:pStyle w:val="a5"/>
            </w:pPr>
            <w:r w:rsidRPr="00333FA6">
              <w:t>20</w:t>
            </w:r>
            <w:r>
              <w:t>14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Информатика</w:t>
            </w:r>
          </w:p>
          <w:p w:rsidR="00E41521" w:rsidRDefault="00E41521">
            <w:pPr>
              <w:pStyle w:val="a5"/>
            </w:pPr>
            <w:r>
              <w:t>10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1" w:rsidRPr="00DB2E88" w:rsidRDefault="00E41521">
            <w:pPr>
              <w:pStyle w:val="a5"/>
            </w:pPr>
            <w:r>
              <w:t xml:space="preserve">Семакин И.Г., </w:t>
            </w:r>
            <w:proofErr w:type="spellStart"/>
            <w:r>
              <w:t>Е.К.Хеннер</w:t>
            </w:r>
            <w:proofErr w:type="spellEnd"/>
            <w:proofErr w:type="gramStart"/>
            <w:r>
              <w:rPr>
                <w:b/>
              </w:rPr>
              <w:t xml:space="preserve"> </w:t>
            </w:r>
            <w:r w:rsidRPr="00DB2E88">
              <w:t>.</w:t>
            </w:r>
            <w:proofErr w:type="gramEnd"/>
            <w:r w:rsidRPr="00DB2E88">
              <w:t xml:space="preserve"> Информатика и ИКТ(базовый уровень)</w:t>
            </w:r>
          </w:p>
          <w:p w:rsidR="00E41521" w:rsidRDefault="00E41521">
            <w:pPr>
              <w:pStyle w:val="a5"/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БИНОМ. Лаборатория зна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DB2E88">
            <w:pPr>
              <w:pStyle w:val="a5"/>
            </w:pPr>
            <w:r>
              <w:t>2014</w:t>
            </w:r>
          </w:p>
        </w:tc>
      </w:tr>
      <w:tr w:rsidR="0095181B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1B" w:rsidRDefault="0095181B">
            <w:pPr>
              <w:pStyle w:val="a5"/>
            </w:pPr>
            <w:r>
              <w:t>Информатика</w:t>
            </w:r>
          </w:p>
          <w:p w:rsidR="0095181B" w:rsidRDefault="0095181B">
            <w:pPr>
              <w:pStyle w:val="a5"/>
            </w:pPr>
            <w:r>
              <w:lastRenderedPageBreak/>
              <w:t>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B" w:rsidRPr="00CC1A72" w:rsidRDefault="0095181B" w:rsidP="00844819">
            <w:pPr>
              <w:pStyle w:val="a5"/>
            </w:pPr>
            <w:r w:rsidRPr="00CC1A72">
              <w:lastRenderedPageBreak/>
              <w:t xml:space="preserve">И.Г. Семакин, Л.А. </w:t>
            </w:r>
            <w:proofErr w:type="spellStart"/>
            <w:r w:rsidRPr="00CC1A72">
              <w:t>Залогова</w:t>
            </w:r>
            <w:proofErr w:type="spellEnd"/>
            <w:r w:rsidRPr="00CC1A72">
              <w:t>,    С.В. Русаков, Л.В. Шестакова</w:t>
            </w:r>
          </w:p>
          <w:p w:rsidR="0095181B" w:rsidRPr="00CC1A72" w:rsidRDefault="0095181B" w:rsidP="00844819">
            <w:pPr>
              <w:pStyle w:val="a5"/>
            </w:pPr>
            <w:r w:rsidRPr="00CC1A72">
              <w:lastRenderedPageBreak/>
              <w:t>Информати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1B" w:rsidRPr="00333FA6" w:rsidRDefault="0095181B" w:rsidP="00844819">
            <w:pPr>
              <w:pStyle w:val="a5"/>
            </w:pPr>
            <w:r w:rsidRPr="00333FA6">
              <w:rPr>
                <w:bdr w:val="none" w:sz="0" w:space="0" w:color="auto" w:frame="1"/>
                <w:shd w:val="clear" w:color="auto" w:fill="FFFFFF"/>
              </w:rPr>
              <w:lastRenderedPageBreak/>
              <w:t xml:space="preserve">БИНОМ. Лаборатория </w:t>
            </w:r>
            <w:r w:rsidRPr="00333FA6">
              <w:rPr>
                <w:bdr w:val="none" w:sz="0" w:space="0" w:color="auto" w:frame="1"/>
                <w:shd w:val="clear" w:color="auto" w:fill="FFFFFF"/>
              </w:rPr>
              <w:lastRenderedPageBreak/>
              <w:t>зна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1B" w:rsidRPr="00333FA6" w:rsidRDefault="0095181B" w:rsidP="00844819">
            <w:pPr>
              <w:pStyle w:val="a5"/>
            </w:pPr>
            <w:r w:rsidRPr="00333FA6">
              <w:lastRenderedPageBreak/>
              <w:t>20</w:t>
            </w:r>
            <w:r>
              <w:t>14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lastRenderedPageBreak/>
              <w:t>Окружающий мир</w:t>
            </w:r>
          </w:p>
          <w:p w:rsidR="00E41521" w:rsidRDefault="00E41521">
            <w:pPr>
              <w:pStyle w:val="a5"/>
            </w:pPr>
            <w:r>
              <w:t>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1" w:rsidRPr="00BC16D1" w:rsidRDefault="00E41521" w:rsidP="00BC16D1">
            <w:pPr>
              <w:pStyle w:val="a5"/>
              <w:rPr>
                <w:sz w:val="24"/>
                <w:szCs w:val="24"/>
              </w:rPr>
            </w:pPr>
            <w:r w:rsidRPr="00BC16D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иноградова Н.Ф., Калинова Г.С.</w:t>
            </w:r>
            <w:r w:rsidRPr="00BC16D1">
              <w:rPr>
                <w:rStyle w:val="a6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C16D1">
              <w:rPr>
                <w:rStyle w:val="a6"/>
                <w:rFonts w:ascii="Arial" w:hAnsi="Arial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BC16D1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2015</w:t>
            </w:r>
          </w:p>
        </w:tc>
      </w:tr>
      <w:tr w:rsidR="0095181B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1B" w:rsidRDefault="0095181B">
            <w:pPr>
              <w:pStyle w:val="a5"/>
            </w:pPr>
            <w:r>
              <w:t>Окружающий мир</w:t>
            </w:r>
          </w:p>
          <w:p w:rsidR="0095181B" w:rsidRDefault="0095181B">
            <w:pPr>
              <w:pStyle w:val="a5"/>
            </w:pPr>
            <w:r>
              <w:t>2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B" w:rsidRPr="00BC16D1" w:rsidRDefault="0095181B" w:rsidP="00844819">
            <w:pPr>
              <w:pStyle w:val="a5"/>
              <w:rPr>
                <w:sz w:val="24"/>
                <w:szCs w:val="24"/>
              </w:rPr>
            </w:pPr>
            <w:r w:rsidRPr="00BC16D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иноградова Н.Ф., Калинова Г.С.</w:t>
            </w:r>
            <w:r w:rsidRPr="00BC16D1">
              <w:rPr>
                <w:rStyle w:val="a6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C16D1">
              <w:rPr>
                <w:rStyle w:val="a6"/>
                <w:rFonts w:ascii="Arial" w:hAnsi="Arial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1B" w:rsidRDefault="0095181B" w:rsidP="00844819">
            <w:pPr>
              <w:pStyle w:val="a5"/>
            </w:pP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1B" w:rsidRDefault="0095181B" w:rsidP="00844819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201</w:t>
            </w:r>
            <w:r>
              <w:rPr>
                <w:bdr w:val="none" w:sz="0" w:space="0" w:color="auto" w:frame="1"/>
                <w:shd w:val="clear" w:color="auto" w:fill="FFFFFF"/>
              </w:rPr>
              <w:t>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Окружающий мир</w:t>
            </w:r>
          </w:p>
          <w:p w:rsidR="00E41521" w:rsidRDefault="00E41521">
            <w:pPr>
              <w:pStyle w:val="a5"/>
            </w:pPr>
            <w:r>
              <w:t>3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1" w:rsidRDefault="00E41521">
            <w:pPr>
              <w:pStyle w:val="a5"/>
            </w:pPr>
            <w:r>
              <w:t xml:space="preserve">Вахрушев А.А, Данилов Д.Д., Бурский О.В., Окружающий мир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Баласс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2013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DC43BF" w:rsidRDefault="00E41521">
            <w:pPr>
              <w:pStyle w:val="a5"/>
            </w:pPr>
            <w:r w:rsidRPr="00DC43BF">
              <w:t>Окружающий мир</w:t>
            </w:r>
          </w:p>
          <w:p w:rsidR="00E41521" w:rsidRDefault="00E41521">
            <w:pPr>
              <w:pStyle w:val="a5"/>
            </w:pPr>
            <w: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1" w:rsidRDefault="00E41521">
            <w:pPr>
              <w:pStyle w:val="a5"/>
            </w:pPr>
            <w:r>
              <w:t xml:space="preserve">Вахрушев А.А, Данилов Д.Д., Бурский О.В., Окружающий мир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Баласс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BC16D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2013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География</w:t>
            </w:r>
          </w:p>
          <w:p w:rsidR="00E41521" w:rsidRDefault="00E41521">
            <w:pPr>
              <w:pStyle w:val="a5"/>
            </w:pPr>
            <w:r>
              <w:t>5-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4B4E20" w:rsidRDefault="00E41521" w:rsidP="00EA4975">
            <w:proofErr w:type="spellStart"/>
            <w:r w:rsidRPr="004B4E20">
              <w:t>КлимановаО.</w:t>
            </w:r>
            <w:proofErr w:type="gramStart"/>
            <w:r w:rsidRPr="004B4E20">
              <w:t>,К</w:t>
            </w:r>
            <w:proofErr w:type="gramEnd"/>
            <w:r w:rsidRPr="004B4E20">
              <w:t>лиманов</w:t>
            </w:r>
            <w:proofErr w:type="spellEnd"/>
            <w:r w:rsidRPr="004B4E20">
              <w:t xml:space="preserve"> </w:t>
            </w:r>
            <w:proofErr w:type="spellStart"/>
            <w:r w:rsidRPr="004B4E20">
              <w:t>В.,Ким</w:t>
            </w:r>
            <w:proofErr w:type="spellEnd"/>
            <w:r w:rsidRPr="004B4E20">
              <w:t xml:space="preserve"> Э.География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4B4E20" w:rsidRDefault="00E41521" w:rsidP="00EA4975">
            <w:r w:rsidRPr="004B4E20"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4B4E20" w:rsidRDefault="00E41521" w:rsidP="00EA4975">
            <w:r w:rsidRPr="004B4E20">
              <w:t>2012</w:t>
            </w:r>
            <w:r w:rsidR="00F419E6">
              <w:t>-1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География</w:t>
            </w:r>
          </w:p>
          <w:p w:rsidR="00E41521" w:rsidRDefault="00E41521">
            <w:pPr>
              <w:pStyle w:val="a5"/>
            </w:pPr>
            <w: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046CC5" w:rsidRDefault="00E41521" w:rsidP="00EA4975">
            <w:pPr>
              <w:tabs>
                <w:tab w:val="left" w:pos="2138"/>
              </w:tabs>
            </w:pPr>
            <w:r w:rsidRPr="00046CC5">
              <w:t>Климанова О.А. и др</w:t>
            </w:r>
            <w:proofErr w:type="gramStart"/>
            <w:r w:rsidRPr="00046CC5">
              <w:t>.Г</w:t>
            </w:r>
            <w:proofErr w:type="gramEnd"/>
            <w:r w:rsidRPr="00046CC5">
              <w:t xml:space="preserve">еография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046CC5" w:rsidRDefault="00E41521" w:rsidP="00EA4975">
            <w:pPr>
              <w:tabs>
                <w:tab w:val="left" w:pos="2138"/>
              </w:tabs>
            </w:pPr>
            <w: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046CC5" w:rsidRDefault="00E41521" w:rsidP="00F419E6">
            <w:pPr>
              <w:tabs>
                <w:tab w:val="left" w:pos="2138"/>
              </w:tabs>
            </w:pPr>
            <w:r>
              <w:t>201</w:t>
            </w:r>
            <w:r w:rsidR="00F419E6">
              <w:t>4-15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География</w:t>
            </w:r>
          </w:p>
          <w:p w:rsidR="00E41521" w:rsidRDefault="00E41521">
            <w:pPr>
              <w:pStyle w:val="a5"/>
            </w:pPr>
            <w:r>
              <w:t xml:space="preserve">8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BA6B31" w:rsidRDefault="00E41521">
            <w:pPr>
              <w:pStyle w:val="a5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BA6B31">
              <w:rPr>
                <w:sz w:val="24"/>
                <w:szCs w:val="24"/>
              </w:rPr>
              <w:t>Алексеев А.И. и др. География России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rPr>
                <w:rFonts w:eastAsia="Times New Roman" w:cs="Arial"/>
                <w:bCs/>
                <w:lang w:eastAsia="ru-RU"/>
              </w:rP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2014</w:t>
            </w:r>
            <w:r w:rsidR="00F419E6">
              <w:rPr>
                <w:bdr w:val="none" w:sz="0" w:space="0" w:color="auto" w:frame="1"/>
                <w:shd w:val="clear" w:color="auto" w:fill="FFFFFF"/>
              </w:rPr>
              <w:t>-1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География</w:t>
            </w:r>
          </w:p>
          <w:p w:rsidR="00E41521" w:rsidRDefault="00E41521">
            <w:pPr>
              <w:pStyle w:val="a5"/>
            </w:pPr>
            <w:r>
              <w:t>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AC663B" w:rsidRDefault="00E41521">
            <w:pPr>
              <w:pStyle w:val="a5"/>
              <w:rPr>
                <w:b/>
                <w:sz w:val="24"/>
                <w:szCs w:val="24"/>
                <w:shd w:val="clear" w:color="auto" w:fill="FFFFFF"/>
              </w:rPr>
            </w:pPr>
            <w:r w:rsidRPr="00AC663B">
              <w:rPr>
                <w:sz w:val="24"/>
                <w:szCs w:val="24"/>
              </w:rPr>
              <w:t>Алексеев А.И.и др</w:t>
            </w:r>
            <w:proofErr w:type="gramStart"/>
            <w:r w:rsidRPr="00AC663B">
              <w:rPr>
                <w:sz w:val="24"/>
                <w:szCs w:val="24"/>
              </w:rPr>
              <w:t>.Г</w:t>
            </w:r>
            <w:proofErr w:type="gramEnd"/>
            <w:r w:rsidRPr="00AC663B">
              <w:rPr>
                <w:sz w:val="24"/>
                <w:szCs w:val="24"/>
              </w:rPr>
              <w:t>еография России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rFonts w:eastAsia="Times New Roman" w:cs="Arial"/>
                <w:bCs/>
                <w:lang w:eastAsia="ru-RU"/>
              </w:rPr>
            </w:pPr>
            <w:r>
              <w:rPr>
                <w:rFonts w:cs="Arial"/>
              </w:rPr>
              <w:t>Дрофа</w:t>
            </w:r>
            <w:r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885B8C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2014</w:t>
            </w:r>
          </w:p>
        </w:tc>
      </w:tr>
      <w:tr w:rsidR="00E41521" w:rsidTr="00B85720">
        <w:trPr>
          <w:trHeight w:val="866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География</w:t>
            </w:r>
          </w:p>
          <w:p w:rsidR="00E41521" w:rsidRDefault="00E41521">
            <w:pPr>
              <w:pStyle w:val="a5"/>
            </w:pPr>
            <w:r>
              <w:t>10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/>
                <w:shd w:val="clear" w:color="auto" w:fill="FFFFFF"/>
              </w:rPr>
            </w:pP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Максаковский</w:t>
            </w:r>
            <w:proofErr w:type="spellEnd"/>
            <w:r>
              <w:rPr>
                <w:bdr w:val="none" w:sz="0" w:space="0" w:color="auto" w:frame="1"/>
                <w:shd w:val="clear" w:color="auto" w:fill="FFFFFF"/>
              </w:rPr>
              <w:t xml:space="preserve"> В.П.</w:t>
            </w:r>
            <w:r>
              <w:rPr>
                <w:rStyle w:val="apple-converted-space"/>
                <w:rFonts w:cs="Calibri"/>
                <w:bdr w:val="none" w:sz="0" w:space="0" w:color="auto" w:frame="1"/>
                <w:shd w:val="clear" w:color="auto" w:fill="FFFFFF"/>
              </w:rPr>
              <w:t> </w:t>
            </w:r>
            <w:r w:rsidRPr="00885B8C">
              <w:rPr>
                <w:rFonts w:eastAsia="Times New Roman" w:cs="Arial"/>
                <w:bCs/>
                <w:lang w:val="tt-RU" w:eastAsia="ru-RU"/>
              </w:rPr>
              <w:t>География.  Э</w:t>
            </w:r>
            <w:proofErr w:type="spellStart"/>
            <w:r w:rsidRPr="00885B8C">
              <w:rPr>
                <w:rFonts w:eastAsia="Times New Roman" w:cs="Arial"/>
                <w:bCs/>
                <w:lang w:eastAsia="ru-RU"/>
              </w:rPr>
              <w:t>кономическая</w:t>
            </w:r>
            <w:proofErr w:type="spellEnd"/>
            <w:r w:rsidRPr="00885B8C">
              <w:rPr>
                <w:rFonts w:eastAsia="Times New Roman" w:cs="Arial"/>
                <w:bCs/>
                <w:lang w:eastAsia="ru-RU"/>
              </w:rPr>
              <w:t xml:space="preserve">  и  социальная  география  мир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rFonts w:eastAsia="Times New Roman" w:cs="Arial"/>
                <w:bCs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Просвещение</w:t>
            </w:r>
            <w:r>
              <w:rPr>
                <w:rFonts w:eastAsia="Times New Roman" w:cs="Arial"/>
                <w:bCs/>
                <w:lang w:eastAsia="ru-RU"/>
              </w:rPr>
              <w:t xml:space="preserve"> </w:t>
            </w:r>
          </w:p>
          <w:p w:rsidR="00E41521" w:rsidRDefault="00E41521" w:rsidP="00885B8C">
            <w:pPr>
              <w:pStyle w:val="a5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 w:cs="Arial"/>
                <w:bCs/>
                <w:lang w:eastAsia="ru-RU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F419E6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2011-1</w:t>
            </w:r>
            <w:r w:rsidR="00F419E6">
              <w:rPr>
                <w:bdr w:val="none" w:sz="0" w:space="0" w:color="auto" w:frame="1"/>
                <w:shd w:val="clear" w:color="auto" w:fill="FFFFFF"/>
              </w:rPr>
              <w:t>6</w:t>
            </w:r>
          </w:p>
        </w:tc>
      </w:tr>
      <w:tr w:rsidR="00E41521" w:rsidTr="00B85720">
        <w:trPr>
          <w:trHeight w:val="936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Биология</w:t>
            </w:r>
          </w:p>
          <w:p w:rsidR="00E41521" w:rsidRDefault="00E41521">
            <w:pPr>
              <w:pStyle w:val="a5"/>
            </w:pPr>
            <w:r>
              <w:t>5-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F30A74">
            <w:proofErr w:type="spellStart"/>
            <w:r>
              <w:t>СухоруковаЛ</w:t>
            </w:r>
            <w:proofErr w:type="spellEnd"/>
            <w:r>
              <w:t xml:space="preserve">., </w:t>
            </w:r>
            <w:proofErr w:type="spellStart"/>
            <w:r>
              <w:t>Кучменко</w:t>
            </w:r>
            <w:proofErr w:type="spellEnd"/>
            <w:r>
              <w:t xml:space="preserve"> </w:t>
            </w:r>
            <w:proofErr w:type="spellStart"/>
            <w:r>
              <w:t>В.,Колесникова</w:t>
            </w:r>
            <w:proofErr w:type="gramStart"/>
            <w:r>
              <w:t>.Б</w:t>
            </w:r>
            <w:proofErr w:type="gramEnd"/>
            <w:r>
              <w:t>иология</w:t>
            </w:r>
            <w:proofErr w:type="spellEnd"/>
            <w:r>
              <w:t>.</w:t>
            </w:r>
          </w:p>
          <w:p w:rsidR="00E41521" w:rsidRDefault="00E41521" w:rsidP="00F30A74"/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F419E6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Биология</w:t>
            </w:r>
          </w:p>
          <w:p w:rsidR="00E41521" w:rsidRDefault="00E41521">
            <w:pPr>
              <w:pStyle w:val="a5"/>
            </w:pPr>
            <w: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826559" w:rsidRDefault="00E41521" w:rsidP="00EA4975">
            <w:pPr>
              <w:rPr>
                <w:color w:val="000000"/>
              </w:rPr>
            </w:pPr>
            <w:r w:rsidRPr="00826559">
              <w:rPr>
                <w:color w:val="000000"/>
              </w:rPr>
              <w:t xml:space="preserve">Сухорукова Л.Н., </w:t>
            </w:r>
            <w:proofErr w:type="spellStart"/>
            <w:r w:rsidRPr="00826559">
              <w:rPr>
                <w:color w:val="000000"/>
              </w:rPr>
              <w:t>Кучменко</w:t>
            </w:r>
            <w:proofErr w:type="spellEnd"/>
            <w:r w:rsidRPr="00826559">
              <w:rPr>
                <w:color w:val="000000"/>
              </w:rPr>
              <w:t xml:space="preserve"> В.С., Колесникова И.Я. </w:t>
            </w:r>
            <w:r>
              <w:rPr>
                <w:color w:val="000000"/>
              </w:rPr>
              <w:t>Биологи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826559" w:rsidRDefault="00E41521" w:rsidP="00F30A74">
            <w:pPr>
              <w:rPr>
                <w:color w:val="000000"/>
              </w:rPr>
            </w:pPr>
            <w:r w:rsidRPr="00826559">
              <w:rPr>
                <w:color w:val="000000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826559" w:rsidRDefault="00E41521" w:rsidP="00EA4975">
            <w:pPr>
              <w:rPr>
                <w:color w:val="000000"/>
              </w:rPr>
            </w:pPr>
            <w:r w:rsidRPr="00826559">
              <w:rPr>
                <w:color w:val="000000"/>
              </w:rPr>
              <w:t>2014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Биология</w:t>
            </w:r>
          </w:p>
          <w:p w:rsidR="00E41521" w:rsidRDefault="00E41521">
            <w:pPr>
              <w:pStyle w:val="a5"/>
            </w:pPr>
            <w: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F30A74" w:rsidRDefault="00E41521" w:rsidP="00EA497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F30A74">
              <w:rPr>
                <w:rFonts w:eastAsiaTheme="minorHAnsi"/>
                <w:color w:val="000000"/>
                <w:sz w:val="24"/>
                <w:szCs w:val="24"/>
              </w:rPr>
              <w:t xml:space="preserve">Сухорукова Л.Н., </w:t>
            </w:r>
            <w:proofErr w:type="spellStart"/>
            <w:r w:rsidRPr="00F30A74">
              <w:rPr>
                <w:rFonts w:eastAsiaTheme="minorHAnsi"/>
                <w:color w:val="000000"/>
                <w:sz w:val="24"/>
                <w:szCs w:val="24"/>
              </w:rPr>
              <w:t>Кучменко</w:t>
            </w:r>
            <w:proofErr w:type="spellEnd"/>
            <w:r w:rsidRPr="00F30A74">
              <w:rPr>
                <w:rFonts w:eastAsiaTheme="minorHAnsi"/>
                <w:color w:val="000000"/>
                <w:sz w:val="24"/>
                <w:szCs w:val="24"/>
              </w:rPr>
              <w:t xml:space="preserve"> В.С., </w:t>
            </w:r>
            <w:proofErr w:type="spellStart"/>
            <w:r w:rsidRPr="00F30A74">
              <w:rPr>
                <w:rFonts w:eastAsiaTheme="minorHAnsi"/>
                <w:color w:val="000000"/>
                <w:sz w:val="24"/>
                <w:szCs w:val="24"/>
              </w:rPr>
              <w:t>Цехмистренко</w:t>
            </w:r>
            <w:proofErr w:type="spellEnd"/>
            <w:r w:rsidRPr="00F30A74">
              <w:rPr>
                <w:rFonts w:eastAsiaTheme="minorHAnsi"/>
                <w:color w:val="000000"/>
                <w:sz w:val="24"/>
                <w:szCs w:val="24"/>
              </w:rPr>
              <w:t xml:space="preserve"> Т.А.Биологи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F30A74" w:rsidRDefault="00E41521" w:rsidP="00F30A74">
            <w:pPr>
              <w:rPr>
                <w:sz w:val="24"/>
                <w:szCs w:val="24"/>
              </w:rPr>
            </w:pPr>
            <w:r w:rsidRPr="00F30A74">
              <w:rPr>
                <w:rFonts w:eastAsiaTheme="minorHAnsi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F30A74" w:rsidRDefault="00E41521" w:rsidP="00EA497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F30A74">
              <w:rPr>
                <w:rFonts w:eastAsiaTheme="minorHAnsi"/>
                <w:color w:val="000000"/>
                <w:sz w:val="24"/>
                <w:szCs w:val="24"/>
              </w:rPr>
              <w:t>2015</w:t>
            </w:r>
          </w:p>
        </w:tc>
      </w:tr>
      <w:tr w:rsidR="00F419E6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E6" w:rsidRDefault="00F419E6">
            <w:pPr>
              <w:pStyle w:val="a5"/>
            </w:pPr>
            <w:r>
              <w:t>Биология</w:t>
            </w:r>
          </w:p>
          <w:p w:rsidR="00F419E6" w:rsidRDefault="00F419E6">
            <w:pPr>
              <w:pStyle w:val="a5"/>
            </w:pPr>
            <w:r>
              <w:t>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E6" w:rsidRPr="00F30A74" w:rsidRDefault="00F419E6" w:rsidP="00844819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F30A74">
              <w:rPr>
                <w:rFonts w:eastAsiaTheme="minorHAnsi"/>
                <w:color w:val="000000"/>
                <w:sz w:val="24"/>
                <w:szCs w:val="24"/>
              </w:rPr>
              <w:t xml:space="preserve">Сухорукова Л.Н., </w:t>
            </w:r>
            <w:proofErr w:type="spellStart"/>
            <w:r w:rsidRPr="00F30A74">
              <w:rPr>
                <w:rFonts w:eastAsiaTheme="minorHAnsi"/>
                <w:color w:val="000000"/>
                <w:sz w:val="24"/>
                <w:szCs w:val="24"/>
              </w:rPr>
              <w:t>Кучменко</w:t>
            </w:r>
            <w:proofErr w:type="spellEnd"/>
            <w:r w:rsidRPr="00F30A74">
              <w:rPr>
                <w:rFonts w:eastAsiaTheme="minorHAnsi"/>
                <w:color w:val="000000"/>
                <w:sz w:val="24"/>
                <w:szCs w:val="24"/>
              </w:rPr>
              <w:t xml:space="preserve"> В.С., </w:t>
            </w:r>
            <w:proofErr w:type="spellStart"/>
            <w:r w:rsidRPr="00F30A74">
              <w:rPr>
                <w:rFonts w:eastAsiaTheme="minorHAnsi"/>
                <w:color w:val="000000"/>
                <w:sz w:val="24"/>
                <w:szCs w:val="24"/>
              </w:rPr>
              <w:t>Цехмистренко</w:t>
            </w:r>
            <w:proofErr w:type="spellEnd"/>
            <w:r w:rsidRPr="00F30A74">
              <w:rPr>
                <w:rFonts w:eastAsiaTheme="minorHAnsi"/>
                <w:color w:val="000000"/>
                <w:sz w:val="24"/>
                <w:szCs w:val="24"/>
              </w:rPr>
              <w:t xml:space="preserve"> Т.А.Биологи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E6" w:rsidRPr="00F30A74" w:rsidRDefault="00F419E6" w:rsidP="00844819">
            <w:pPr>
              <w:rPr>
                <w:sz w:val="24"/>
                <w:szCs w:val="24"/>
              </w:rPr>
            </w:pPr>
            <w:r w:rsidRPr="00F30A74">
              <w:rPr>
                <w:rFonts w:eastAsiaTheme="minorHAnsi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E6" w:rsidRPr="00F30A74" w:rsidRDefault="00F419E6" w:rsidP="00844819">
            <w:pPr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01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Биология</w:t>
            </w:r>
          </w:p>
          <w:p w:rsidR="00E41521" w:rsidRDefault="00E41521">
            <w:pPr>
              <w:pStyle w:val="a5"/>
            </w:pPr>
            <w:r>
              <w:t>10-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BB7AC8" w:rsidRDefault="00E41521" w:rsidP="00BB7AC8">
            <w:pPr>
              <w:pStyle w:val="a5"/>
              <w:rPr>
                <w:b/>
                <w:sz w:val="24"/>
                <w:szCs w:val="24"/>
              </w:rPr>
            </w:pPr>
            <w:proofErr w:type="spellStart"/>
            <w:r w:rsidRPr="00BB7AC8">
              <w:rPr>
                <w:color w:val="000000" w:themeColor="text1"/>
                <w:sz w:val="24"/>
                <w:szCs w:val="24"/>
              </w:rPr>
              <w:t>Сивоглазов</w:t>
            </w:r>
            <w:proofErr w:type="spellEnd"/>
            <w:r w:rsidRPr="00BB7A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7AC8">
              <w:rPr>
                <w:color w:val="000000" w:themeColor="text1"/>
                <w:sz w:val="24"/>
                <w:szCs w:val="24"/>
              </w:rPr>
              <w:t>В.И.,Агафонова</w:t>
            </w:r>
            <w:proofErr w:type="spellEnd"/>
            <w:r w:rsidRPr="00BB7A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7AC8">
              <w:rPr>
                <w:color w:val="000000" w:themeColor="text1"/>
                <w:sz w:val="24"/>
                <w:szCs w:val="24"/>
              </w:rPr>
              <w:t>И.Б.,Захарова</w:t>
            </w:r>
            <w:proofErr w:type="spellEnd"/>
            <w:r w:rsidRPr="00BB7AC8">
              <w:rPr>
                <w:color w:val="000000" w:themeColor="text1"/>
                <w:sz w:val="24"/>
                <w:szCs w:val="24"/>
              </w:rPr>
              <w:t xml:space="preserve"> Е.Т.Биологи</w:t>
            </w:r>
            <w:proofErr w:type="gramStart"/>
            <w:r w:rsidRPr="00BB7AC8">
              <w:rPr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BB7AC8">
              <w:rPr>
                <w:color w:val="000000" w:themeColor="text1"/>
                <w:sz w:val="24"/>
                <w:szCs w:val="24"/>
              </w:rPr>
              <w:t>баз.уровень</w:t>
            </w:r>
            <w:proofErr w:type="spellEnd"/>
            <w:r w:rsidRPr="00BB7AC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rPr>
                <w:lang w:val="tt-RU"/>
              </w:rP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BB7AC8">
            <w:pPr>
              <w:pStyle w:val="a5"/>
            </w:pPr>
            <w:r>
              <w:t>201</w:t>
            </w:r>
            <w:r w:rsidR="00F419E6">
              <w:t>1-15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Химия</w:t>
            </w:r>
          </w:p>
          <w:p w:rsidR="00E41521" w:rsidRDefault="00E41521">
            <w:pPr>
              <w:pStyle w:val="a5"/>
            </w:pPr>
            <w: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1" w:rsidRPr="00364086" w:rsidRDefault="00E41521" w:rsidP="00EA4975">
            <w:pPr>
              <w:rPr>
                <w:sz w:val="24"/>
                <w:szCs w:val="24"/>
              </w:rPr>
            </w:pPr>
            <w:r w:rsidRPr="00364086">
              <w:rPr>
                <w:sz w:val="24"/>
                <w:szCs w:val="24"/>
              </w:rPr>
              <w:t>Габриелян О.С.Хими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364086" w:rsidRDefault="00E41521" w:rsidP="00364086">
            <w:pPr>
              <w:rPr>
                <w:sz w:val="24"/>
                <w:szCs w:val="24"/>
              </w:rPr>
            </w:pPr>
            <w:r w:rsidRPr="00364086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364086" w:rsidRDefault="00E41521" w:rsidP="00EA4975">
            <w:pPr>
              <w:rPr>
                <w:sz w:val="24"/>
                <w:szCs w:val="24"/>
              </w:rPr>
            </w:pPr>
            <w:r w:rsidRPr="00364086">
              <w:rPr>
                <w:sz w:val="24"/>
                <w:szCs w:val="24"/>
              </w:rPr>
              <w:t>2015</w:t>
            </w:r>
            <w:r w:rsidR="00F419E6">
              <w:rPr>
                <w:sz w:val="24"/>
                <w:szCs w:val="24"/>
              </w:rPr>
              <w:t>-1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Химия</w:t>
            </w:r>
          </w:p>
          <w:p w:rsidR="00E41521" w:rsidRDefault="00E41521">
            <w:pPr>
              <w:pStyle w:val="a5"/>
            </w:pPr>
            <w:r>
              <w:t>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1" w:rsidRDefault="00E41521">
            <w:pPr>
              <w:pStyle w:val="a5"/>
              <w:rPr>
                <w:b/>
              </w:rPr>
            </w:pPr>
            <w:r>
              <w:t>Габриелян О.С.Химия</w:t>
            </w:r>
          </w:p>
          <w:p w:rsidR="00E41521" w:rsidRDefault="00E41521">
            <w:pPr>
              <w:pStyle w:val="a5"/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F419E6">
            <w:pPr>
              <w:pStyle w:val="a5"/>
            </w:pPr>
            <w:r>
              <w:t>20</w:t>
            </w:r>
            <w:r w:rsidR="00E41521">
              <w:t>14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lastRenderedPageBreak/>
              <w:t xml:space="preserve">Химия </w:t>
            </w:r>
          </w:p>
          <w:p w:rsidR="00E41521" w:rsidRDefault="00E41521">
            <w:pPr>
              <w:pStyle w:val="a5"/>
            </w:pPr>
            <w:r>
              <w:t>10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1" w:rsidRPr="00107B2A" w:rsidRDefault="00E41521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риелян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имия</w:t>
            </w:r>
            <w:proofErr w:type="spellEnd"/>
            <w:r>
              <w:rPr>
                <w:sz w:val="24"/>
                <w:szCs w:val="24"/>
              </w:rPr>
              <w:t xml:space="preserve"> (б</w:t>
            </w:r>
            <w:r w:rsidRPr="00107B2A">
              <w:rPr>
                <w:sz w:val="24"/>
                <w:szCs w:val="24"/>
              </w:rPr>
              <w:t>азовый уровень</w:t>
            </w:r>
            <w:r>
              <w:rPr>
                <w:sz w:val="24"/>
                <w:szCs w:val="24"/>
              </w:rPr>
              <w:t>)</w:t>
            </w:r>
            <w:r w:rsidRPr="00107B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107B2A">
            <w:pPr>
              <w:pStyle w:val="a5"/>
            </w:pPr>
            <w:r>
              <w:t>2011-14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Химия</w:t>
            </w:r>
          </w:p>
          <w:p w:rsidR="00E41521" w:rsidRDefault="00E41521">
            <w:pPr>
              <w:pStyle w:val="a5"/>
            </w:pPr>
            <w:r>
              <w:t>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1" w:rsidRDefault="00E41521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риелян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имия</w:t>
            </w:r>
            <w:proofErr w:type="spellEnd"/>
            <w:r>
              <w:rPr>
                <w:sz w:val="24"/>
                <w:szCs w:val="24"/>
              </w:rPr>
              <w:t xml:space="preserve"> (б</w:t>
            </w:r>
            <w:r w:rsidRPr="00107B2A">
              <w:rPr>
                <w:sz w:val="24"/>
                <w:szCs w:val="24"/>
              </w:rPr>
              <w:t>азовый уровен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F419E6">
            <w:pPr>
              <w:pStyle w:val="a5"/>
            </w:pPr>
            <w:r>
              <w:t>2011-1</w:t>
            </w:r>
            <w:r w:rsidR="00F419E6">
              <w:t>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 xml:space="preserve">История </w:t>
            </w:r>
          </w:p>
          <w:p w:rsidR="00E41521" w:rsidRDefault="00E41521">
            <w:pPr>
              <w:pStyle w:val="a5"/>
            </w:pPr>
            <w:r>
              <w:t>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1" w:rsidRDefault="00E41521" w:rsidP="00107B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дреевская </w:t>
            </w:r>
            <w:proofErr w:type="spellStart"/>
            <w:r>
              <w:rPr>
                <w:color w:val="000000" w:themeColor="text1"/>
              </w:rPr>
              <w:t>Т.П.,Белк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.В.,Ванина</w:t>
            </w:r>
            <w:proofErr w:type="spellEnd"/>
            <w:r>
              <w:rPr>
                <w:color w:val="000000" w:themeColor="text1"/>
              </w:rPr>
              <w:t xml:space="preserve"> Э.В./Под </w:t>
            </w:r>
            <w:proofErr w:type="spellStart"/>
            <w:r>
              <w:rPr>
                <w:color w:val="000000" w:themeColor="text1"/>
              </w:rPr>
              <w:t>ред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ясникова</w:t>
            </w:r>
            <w:proofErr w:type="spellEnd"/>
            <w:r>
              <w:rPr>
                <w:color w:val="000000" w:themeColor="text1"/>
              </w:rPr>
              <w:t xml:space="preserve"> В.С.История Древнего мира</w:t>
            </w:r>
          </w:p>
          <w:p w:rsidR="00E41521" w:rsidRDefault="00E41521">
            <w:pPr>
              <w:pStyle w:val="a5"/>
              <w:rPr>
                <w:b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1" w:rsidRDefault="00E41521">
            <w:pPr>
              <w:pStyle w:val="a5"/>
            </w:pPr>
            <w:proofErr w:type="spellStart"/>
            <w:r>
              <w:rPr>
                <w:color w:val="000000" w:themeColor="text1"/>
              </w:rP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107B2A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2014</w:t>
            </w:r>
          </w:p>
        </w:tc>
      </w:tr>
      <w:tr w:rsidR="00E41521" w:rsidTr="00B85720">
        <w:trPr>
          <w:trHeight w:val="2540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 xml:space="preserve">История </w:t>
            </w:r>
          </w:p>
          <w:p w:rsidR="00E41521" w:rsidRDefault="00E41521">
            <w:pPr>
              <w:pStyle w:val="a5"/>
            </w:pPr>
            <w:r>
              <w:t>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B85720">
            <w:pPr>
              <w:rPr>
                <w:sz w:val="24"/>
                <w:szCs w:val="24"/>
              </w:rPr>
            </w:pPr>
            <w:r w:rsidRPr="00B85720">
              <w:rPr>
                <w:sz w:val="24"/>
                <w:szCs w:val="24"/>
              </w:rPr>
              <w:t xml:space="preserve">Искровская Л.В., Федоров С.Е., Гурьянова Ю.В./Под ред. </w:t>
            </w:r>
            <w:proofErr w:type="spellStart"/>
            <w:r w:rsidRPr="00B85720">
              <w:rPr>
                <w:sz w:val="24"/>
                <w:szCs w:val="24"/>
              </w:rPr>
              <w:t>Мясникова</w:t>
            </w:r>
            <w:proofErr w:type="spellEnd"/>
            <w:r w:rsidRPr="00B85720">
              <w:rPr>
                <w:sz w:val="24"/>
                <w:szCs w:val="24"/>
              </w:rPr>
              <w:t xml:space="preserve"> В.С. История Средних веков</w:t>
            </w:r>
          </w:p>
          <w:p w:rsidR="00E41521" w:rsidRPr="00B85720" w:rsidRDefault="00E41521" w:rsidP="00B85720">
            <w:pPr>
              <w:rPr>
                <w:color w:val="000000"/>
                <w:sz w:val="24"/>
                <w:szCs w:val="24"/>
              </w:rPr>
            </w:pPr>
            <w:r w:rsidRPr="00B85720">
              <w:rPr>
                <w:color w:val="000000"/>
                <w:sz w:val="24"/>
                <w:szCs w:val="24"/>
              </w:rPr>
              <w:t xml:space="preserve">П.А. Баранов, Л.К. Ермолаева, И.М. Лебедева, Н.Г. </w:t>
            </w:r>
            <w:proofErr w:type="spellStart"/>
            <w:r w:rsidRPr="00B85720">
              <w:rPr>
                <w:color w:val="000000"/>
                <w:sz w:val="24"/>
                <w:szCs w:val="24"/>
              </w:rPr>
              <w:t>Шейко</w:t>
            </w:r>
            <w:proofErr w:type="spellEnd"/>
            <w:r w:rsidRPr="00B85720">
              <w:rPr>
                <w:color w:val="000000"/>
                <w:sz w:val="24"/>
                <w:szCs w:val="24"/>
              </w:rPr>
              <w:t xml:space="preserve">, Ю.В. Гурьянова, И.З. </w:t>
            </w:r>
            <w:proofErr w:type="spellStart"/>
            <w:r w:rsidRPr="00B85720">
              <w:rPr>
                <w:color w:val="000000"/>
                <w:sz w:val="24"/>
                <w:szCs w:val="24"/>
              </w:rPr>
              <w:t>Захваткина</w:t>
            </w:r>
            <w:proofErr w:type="spellEnd"/>
            <w:r w:rsidRPr="00B85720">
              <w:rPr>
                <w:color w:val="000000"/>
                <w:sz w:val="24"/>
                <w:szCs w:val="24"/>
              </w:rPr>
              <w:t xml:space="preserve">. Под общ. ред. чл.-корр. РАН Р.Ш. </w:t>
            </w:r>
            <w:proofErr w:type="spellStart"/>
            <w:r w:rsidRPr="00B85720">
              <w:rPr>
                <w:color w:val="000000"/>
                <w:sz w:val="24"/>
                <w:szCs w:val="24"/>
              </w:rPr>
              <w:t>Ганелина</w:t>
            </w:r>
            <w:proofErr w:type="gramStart"/>
            <w:r w:rsidRPr="00B85720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B85720">
              <w:rPr>
                <w:color w:val="000000"/>
                <w:sz w:val="24"/>
                <w:szCs w:val="24"/>
              </w:rPr>
              <w:t>стория</w:t>
            </w:r>
            <w:proofErr w:type="spellEnd"/>
            <w:r w:rsidRPr="00B85720">
              <w:rPr>
                <w:color w:val="000000"/>
                <w:sz w:val="24"/>
                <w:szCs w:val="24"/>
              </w:rPr>
              <w:t xml:space="preserve"> России </w:t>
            </w:r>
          </w:p>
          <w:p w:rsidR="00E41521" w:rsidRDefault="00E41521" w:rsidP="00B85720">
            <w:pPr>
              <w:rPr>
                <w:sz w:val="24"/>
                <w:szCs w:val="24"/>
              </w:rPr>
            </w:pPr>
          </w:p>
          <w:p w:rsidR="00E41521" w:rsidRPr="00B85720" w:rsidRDefault="00E41521" w:rsidP="00B85720">
            <w:pPr>
              <w:rPr>
                <w:color w:val="000000" w:themeColor="text1"/>
                <w:sz w:val="24"/>
                <w:szCs w:val="24"/>
              </w:rPr>
            </w:pPr>
          </w:p>
          <w:p w:rsidR="00E41521" w:rsidRDefault="00E41521">
            <w:pPr>
              <w:pStyle w:val="a5"/>
              <w:rPr>
                <w:b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EA4975">
            <w:pPr>
              <w:pStyle w:val="a5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ентана-Граф</w:t>
            </w:r>
            <w:proofErr w:type="spellEnd"/>
          </w:p>
          <w:p w:rsidR="00E41521" w:rsidRDefault="00E41521" w:rsidP="00EA4975">
            <w:pPr>
              <w:pStyle w:val="a5"/>
              <w:rPr>
                <w:color w:val="000000" w:themeColor="text1"/>
              </w:rPr>
            </w:pPr>
          </w:p>
          <w:p w:rsidR="00E41521" w:rsidRDefault="00E41521" w:rsidP="00EA4975">
            <w:pPr>
              <w:pStyle w:val="a5"/>
              <w:rPr>
                <w:color w:val="000000" w:themeColor="text1"/>
              </w:rPr>
            </w:pPr>
          </w:p>
          <w:p w:rsidR="00E41521" w:rsidRDefault="00E41521" w:rsidP="00EA4975">
            <w:pPr>
              <w:pStyle w:val="a5"/>
              <w:rPr>
                <w:color w:val="000000" w:themeColor="text1"/>
              </w:rPr>
            </w:pPr>
          </w:p>
          <w:p w:rsidR="00E41521" w:rsidRDefault="00E41521" w:rsidP="00EA4975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</w:rP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EA4975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2014</w:t>
            </w:r>
          </w:p>
          <w:p w:rsidR="00E41521" w:rsidRDefault="00E41521" w:rsidP="00EA4975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 w:rsidP="00EA4975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 w:rsidP="00EA4975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 w:rsidP="00EA4975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2014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B85720">
            <w:pPr>
              <w:pStyle w:val="a5"/>
            </w:pPr>
            <w:r>
              <w:t xml:space="preserve">История </w:t>
            </w:r>
          </w:p>
          <w:p w:rsidR="00E41521" w:rsidRDefault="00E41521" w:rsidP="00B85720">
            <w:pPr>
              <w:pStyle w:val="a5"/>
            </w:pPr>
            <w: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A9" w:rsidRDefault="008518A9" w:rsidP="00B85720">
            <w:pPr>
              <w:tabs>
                <w:tab w:val="left" w:pos="2138"/>
              </w:tabs>
            </w:pPr>
            <w:r>
              <w:t>Носков В</w:t>
            </w:r>
            <w:r w:rsidR="00E41521">
              <w:t>.В.</w:t>
            </w:r>
            <w:r>
              <w:t>, Андреевская Т.П.</w:t>
            </w:r>
            <w:r w:rsidR="00E41521">
              <w:t>Всеобщая история</w:t>
            </w:r>
            <w:r>
              <w:t>.</w:t>
            </w:r>
          </w:p>
          <w:p w:rsidR="00E41521" w:rsidRDefault="008518A9" w:rsidP="00B85720">
            <w:pPr>
              <w:tabs>
                <w:tab w:val="left" w:pos="2138"/>
              </w:tabs>
            </w:pPr>
            <w:r>
              <w:t xml:space="preserve"> Андреев</w:t>
            </w:r>
            <w:proofErr w:type="gramStart"/>
            <w:r>
              <w:t xml:space="preserve"> .</w:t>
            </w:r>
            <w:proofErr w:type="gramEnd"/>
            <w:r w:rsidR="00E41521">
              <w:t>История России.</w:t>
            </w:r>
          </w:p>
          <w:p w:rsidR="00E41521" w:rsidRDefault="00E41521" w:rsidP="00B85720">
            <w:pPr>
              <w:tabs>
                <w:tab w:val="left" w:pos="2138"/>
              </w:tabs>
            </w:pPr>
          </w:p>
          <w:p w:rsidR="00E41521" w:rsidRDefault="00E41521">
            <w:pPr>
              <w:pStyle w:val="a5"/>
              <w:rPr>
                <w:b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8518A9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Вентана-Граф</w:t>
            </w:r>
            <w:proofErr w:type="spellEnd"/>
          </w:p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8518A9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Дрофа</w:t>
            </w:r>
          </w:p>
          <w:p w:rsidR="00E41521" w:rsidRDefault="00E41521">
            <w:pPr>
              <w:pStyle w:val="a5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4B14EF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20</w:t>
            </w:r>
            <w:r w:rsidR="008518A9">
              <w:rPr>
                <w:bdr w:val="none" w:sz="0" w:space="0" w:color="auto" w:frame="1"/>
                <w:shd w:val="clear" w:color="auto" w:fill="FFFFFF"/>
              </w:rPr>
              <w:t>15</w:t>
            </w:r>
          </w:p>
          <w:p w:rsidR="00E41521" w:rsidRDefault="00E41521" w:rsidP="004B14EF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 w:rsidP="008518A9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201</w:t>
            </w:r>
            <w:r w:rsidR="008518A9">
              <w:rPr>
                <w:bdr w:val="none" w:sz="0" w:space="0" w:color="auto" w:frame="1"/>
                <w:shd w:val="clear" w:color="auto" w:fill="FFFFFF"/>
              </w:rPr>
              <w:t>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4B14EF">
            <w:pPr>
              <w:pStyle w:val="a5"/>
            </w:pPr>
            <w:r>
              <w:t xml:space="preserve">История </w:t>
            </w:r>
          </w:p>
          <w:p w:rsidR="00E41521" w:rsidRDefault="00E41521" w:rsidP="004B14EF">
            <w:pPr>
              <w:pStyle w:val="a5"/>
            </w:pPr>
            <w: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4B14EF" w:rsidRDefault="00E41521" w:rsidP="004B14EF">
            <w:pPr>
              <w:rPr>
                <w:sz w:val="24"/>
                <w:szCs w:val="24"/>
              </w:rPr>
            </w:pPr>
            <w:proofErr w:type="spellStart"/>
            <w:r w:rsidRPr="004B14EF">
              <w:rPr>
                <w:sz w:val="24"/>
                <w:szCs w:val="24"/>
              </w:rPr>
              <w:t>Левандовский</w:t>
            </w:r>
            <w:proofErr w:type="spellEnd"/>
            <w:r w:rsidRPr="004B14EF">
              <w:rPr>
                <w:sz w:val="24"/>
                <w:szCs w:val="24"/>
              </w:rPr>
              <w:t xml:space="preserve">  А.А.История России 19 век</w:t>
            </w:r>
          </w:p>
          <w:p w:rsidR="00E41521" w:rsidRPr="004B14EF" w:rsidRDefault="00E41521" w:rsidP="004B14EF">
            <w:pPr>
              <w:rPr>
                <w:sz w:val="24"/>
                <w:szCs w:val="24"/>
              </w:rPr>
            </w:pPr>
          </w:p>
          <w:p w:rsidR="00E41521" w:rsidRPr="004B14EF" w:rsidRDefault="00E41521" w:rsidP="004B14EF">
            <w:pPr>
              <w:rPr>
                <w:sz w:val="24"/>
                <w:szCs w:val="24"/>
              </w:rPr>
            </w:pPr>
          </w:p>
          <w:p w:rsidR="00E41521" w:rsidRPr="004B14EF" w:rsidRDefault="00E41521" w:rsidP="004B14EF">
            <w:pPr>
              <w:rPr>
                <w:sz w:val="24"/>
                <w:szCs w:val="24"/>
              </w:rPr>
            </w:pPr>
            <w:r w:rsidRPr="004B14EF">
              <w:rPr>
                <w:sz w:val="24"/>
                <w:szCs w:val="24"/>
              </w:rPr>
              <w:t>Ревякин А.В.Всеобщая история.</w:t>
            </w:r>
            <w:r w:rsidR="008518A9">
              <w:rPr>
                <w:sz w:val="24"/>
                <w:szCs w:val="24"/>
              </w:rPr>
              <w:t xml:space="preserve"> </w:t>
            </w:r>
            <w:r w:rsidRPr="004B14EF">
              <w:rPr>
                <w:sz w:val="24"/>
                <w:szCs w:val="24"/>
              </w:rPr>
              <w:t>История Нового времени</w:t>
            </w:r>
          </w:p>
          <w:p w:rsidR="00E41521" w:rsidRDefault="00E41521">
            <w:pPr>
              <w:pStyle w:val="a5"/>
              <w:rPr>
                <w:b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Просвещение</w:t>
            </w:r>
          </w:p>
          <w:p w:rsidR="00E41521" w:rsidRDefault="00E41521">
            <w:pPr>
              <w:pStyle w:val="a5"/>
            </w:pPr>
          </w:p>
          <w:p w:rsidR="00E41521" w:rsidRDefault="00E41521">
            <w:pPr>
              <w:pStyle w:val="a5"/>
            </w:pPr>
          </w:p>
          <w:p w:rsidR="00E41521" w:rsidRDefault="00E41521">
            <w:pPr>
              <w:pStyle w:val="a5"/>
            </w:pPr>
          </w:p>
          <w:p w:rsidR="00E41521" w:rsidRDefault="00E41521">
            <w:pPr>
              <w:pStyle w:val="a5"/>
            </w:pPr>
          </w:p>
          <w:p w:rsidR="00E41521" w:rsidRDefault="00E41521">
            <w:pPr>
              <w:pStyle w:val="a5"/>
            </w:pPr>
          </w:p>
          <w:p w:rsidR="00E41521" w:rsidRDefault="00E41521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4B14EF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2013-14</w:t>
            </w:r>
          </w:p>
          <w:p w:rsidR="00E41521" w:rsidRDefault="00E41521" w:rsidP="004B14EF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 w:rsidP="004B14EF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 w:rsidP="004B14EF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 w:rsidP="004B14EF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 w:rsidP="004B14EF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 w:rsidP="004B14EF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2011-14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4B14EF">
            <w:pPr>
              <w:pStyle w:val="a5"/>
            </w:pPr>
            <w:r>
              <w:t xml:space="preserve">История </w:t>
            </w:r>
          </w:p>
          <w:p w:rsidR="00E41521" w:rsidRDefault="00E41521" w:rsidP="004B14EF">
            <w:pPr>
              <w:pStyle w:val="a5"/>
            </w:pPr>
            <w:r>
              <w:t>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4B14EF">
            <w:pPr>
              <w:tabs>
                <w:tab w:val="left" w:pos="2138"/>
              </w:tabs>
              <w:rPr>
                <w:color w:val="000000" w:themeColor="text1"/>
                <w:sz w:val="24"/>
                <w:szCs w:val="24"/>
              </w:rPr>
            </w:pPr>
            <w:r w:rsidRPr="00C80645">
              <w:rPr>
                <w:color w:val="000000" w:themeColor="text1"/>
                <w:sz w:val="24"/>
                <w:szCs w:val="24"/>
              </w:rPr>
              <w:t xml:space="preserve">Сергеев Е.Ю.Новейшая история зарубежных стран </w:t>
            </w:r>
          </w:p>
          <w:p w:rsidR="00E41521" w:rsidRDefault="00E41521" w:rsidP="004B14EF">
            <w:pPr>
              <w:tabs>
                <w:tab w:val="left" w:pos="2138"/>
              </w:tabs>
              <w:rPr>
                <w:color w:val="000000" w:themeColor="text1"/>
                <w:sz w:val="24"/>
                <w:szCs w:val="24"/>
              </w:rPr>
            </w:pPr>
            <w:r w:rsidRPr="0073779E">
              <w:rPr>
                <w:color w:val="000000" w:themeColor="text1"/>
                <w:szCs w:val="28"/>
              </w:rPr>
              <w:lastRenderedPageBreak/>
              <w:t>Шестаков А.М.История России 20 век</w:t>
            </w:r>
          </w:p>
          <w:p w:rsidR="00E41521" w:rsidRPr="00C80645" w:rsidRDefault="00E41521" w:rsidP="004B14EF">
            <w:pPr>
              <w:tabs>
                <w:tab w:val="left" w:pos="2138"/>
              </w:tabs>
              <w:rPr>
                <w:color w:val="000000" w:themeColor="text1"/>
                <w:sz w:val="24"/>
                <w:szCs w:val="24"/>
              </w:rPr>
            </w:pPr>
          </w:p>
          <w:p w:rsidR="00E41521" w:rsidRDefault="00E41521">
            <w:pPr>
              <w:pStyle w:val="a5"/>
              <w:rPr>
                <w:b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lastRenderedPageBreak/>
              <w:t>Просвещение</w:t>
            </w:r>
          </w:p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Просвещение</w:t>
            </w:r>
          </w:p>
          <w:p w:rsidR="00E41521" w:rsidRDefault="00E41521">
            <w:pPr>
              <w:pStyle w:val="a5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lastRenderedPageBreak/>
              <w:t>2011-14</w:t>
            </w:r>
          </w:p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2011-14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B8205C">
            <w:pPr>
              <w:pStyle w:val="a5"/>
            </w:pPr>
            <w:r>
              <w:lastRenderedPageBreak/>
              <w:t xml:space="preserve">История </w:t>
            </w:r>
          </w:p>
          <w:p w:rsidR="00E41521" w:rsidRDefault="00E41521" w:rsidP="00B8205C">
            <w:pPr>
              <w:pStyle w:val="a5"/>
            </w:pPr>
            <w:r>
              <w:t>10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sz w:val="24"/>
                <w:szCs w:val="24"/>
              </w:rPr>
            </w:pPr>
            <w:proofErr w:type="spellStart"/>
            <w:r w:rsidRPr="00B8205C">
              <w:rPr>
                <w:sz w:val="24"/>
                <w:szCs w:val="24"/>
              </w:rPr>
              <w:t>Уколова</w:t>
            </w:r>
            <w:proofErr w:type="spellEnd"/>
            <w:r w:rsidRPr="00B8205C">
              <w:rPr>
                <w:sz w:val="24"/>
                <w:szCs w:val="24"/>
              </w:rPr>
              <w:t xml:space="preserve"> </w:t>
            </w:r>
            <w:proofErr w:type="spellStart"/>
            <w:r w:rsidRPr="00B8205C">
              <w:rPr>
                <w:sz w:val="24"/>
                <w:szCs w:val="24"/>
              </w:rPr>
              <w:t>В.И.,Ревякин</w:t>
            </w:r>
            <w:proofErr w:type="spellEnd"/>
            <w:r w:rsidRPr="00B8205C">
              <w:rPr>
                <w:sz w:val="24"/>
                <w:szCs w:val="24"/>
              </w:rPr>
              <w:t xml:space="preserve"> А.В.Всеобщая история</w:t>
            </w:r>
          </w:p>
          <w:p w:rsidR="00E41521" w:rsidRDefault="00E41521" w:rsidP="00B8205C">
            <w:pPr>
              <w:pStyle w:val="a5"/>
              <w:rPr>
                <w:sz w:val="24"/>
                <w:szCs w:val="24"/>
              </w:rPr>
            </w:pPr>
            <w:r w:rsidRPr="00B8205C">
              <w:rPr>
                <w:sz w:val="24"/>
                <w:szCs w:val="24"/>
              </w:rPr>
              <w:t xml:space="preserve">Борисов Н.С. История с древнейших времен до конца </w:t>
            </w:r>
            <w:r w:rsidRPr="00B8205C">
              <w:rPr>
                <w:sz w:val="24"/>
                <w:szCs w:val="24"/>
                <w:lang w:val="en-US"/>
              </w:rPr>
              <w:t>XVII</w:t>
            </w:r>
            <w:r w:rsidRPr="00B8205C">
              <w:rPr>
                <w:sz w:val="24"/>
                <w:szCs w:val="24"/>
              </w:rPr>
              <w:t xml:space="preserve"> века: 10 клас</w:t>
            </w:r>
            <w:proofErr w:type="gramStart"/>
            <w:r w:rsidRPr="00B8205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б</w:t>
            </w:r>
            <w:r w:rsidRPr="00B8205C">
              <w:rPr>
                <w:sz w:val="24"/>
                <w:szCs w:val="24"/>
              </w:rPr>
              <w:t>азовый уровень</w:t>
            </w:r>
            <w:r>
              <w:rPr>
                <w:sz w:val="24"/>
                <w:szCs w:val="24"/>
              </w:rPr>
              <w:t>)</w:t>
            </w:r>
          </w:p>
          <w:p w:rsidR="00E41521" w:rsidRPr="00852B52" w:rsidRDefault="00E41521" w:rsidP="00B8205C">
            <w:pPr>
              <w:pStyle w:val="a5"/>
              <w:rPr>
                <w:sz w:val="24"/>
                <w:szCs w:val="24"/>
                <w:lang w:val="tt-RU"/>
              </w:rPr>
            </w:pPr>
            <w:proofErr w:type="spellStart"/>
            <w:r w:rsidRPr="00852B52">
              <w:rPr>
                <w:sz w:val="24"/>
                <w:szCs w:val="24"/>
              </w:rPr>
              <w:t>Левандовский</w:t>
            </w:r>
            <w:proofErr w:type="spellEnd"/>
            <w:r w:rsidRPr="00852B52">
              <w:rPr>
                <w:sz w:val="24"/>
                <w:szCs w:val="24"/>
              </w:rPr>
              <w:t xml:space="preserve"> А.А. История России </w:t>
            </w:r>
            <w:r w:rsidRPr="00852B52">
              <w:rPr>
                <w:sz w:val="24"/>
                <w:szCs w:val="24"/>
                <w:lang w:val="en-US"/>
              </w:rPr>
              <w:t>XVIII</w:t>
            </w:r>
            <w:r w:rsidRPr="00852B52">
              <w:rPr>
                <w:sz w:val="24"/>
                <w:szCs w:val="24"/>
              </w:rPr>
              <w:t>-</w:t>
            </w:r>
            <w:r w:rsidRPr="00852B52"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о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б</w:t>
            </w:r>
            <w:r w:rsidRPr="00852B52">
              <w:rPr>
                <w:sz w:val="24"/>
                <w:szCs w:val="24"/>
              </w:rPr>
              <w:t>азовый уровен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Просвещение</w:t>
            </w:r>
          </w:p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Просвещение</w:t>
            </w:r>
          </w:p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2011-13</w:t>
            </w:r>
          </w:p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2011-13</w:t>
            </w:r>
          </w:p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>
            <w:pPr>
              <w:pStyle w:val="a5"/>
            </w:pPr>
            <w:r>
              <w:rPr>
                <w:bdr w:val="none" w:sz="0" w:space="0" w:color="auto" w:frame="1"/>
                <w:shd w:val="clear" w:color="auto" w:fill="FFFFFF"/>
              </w:rPr>
              <w:t>2011-12</w:t>
            </w:r>
          </w:p>
        </w:tc>
      </w:tr>
      <w:tr w:rsidR="00E41521" w:rsidTr="00940291">
        <w:trPr>
          <w:trHeight w:val="1467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История</w:t>
            </w:r>
          </w:p>
          <w:p w:rsidR="00E41521" w:rsidRDefault="00E41521" w:rsidP="009C2F21">
            <w:pPr>
              <w:pStyle w:val="a5"/>
            </w:pPr>
            <w:r>
              <w:t xml:space="preserve">11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51C4">
              <w:rPr>
                <w:color w:val="000000" w:themeColor="text1"/>
                <w:sz w:val="24"/>
                <w:szCs w:val="24"/>
              </w:rPr>
              <w:t>Улунян</w:t>
            </w:r>
            <w:proofErr w:type="spellEnd"/>
            <w:r w:rsidRPr="003151C4">
              <w:rPr>
                <w:color w:val="000000" w:themeColor="text1"/>
                <w:sz w:val="24"/>
                <w:szCs w:val="24"/>
              </w:rPr>
              <w:t xml:space="preserve"> А.А., Сергеев Е.Ю. /Под ред. </w:t>
            </w:r>
            <w:proofErr w:type="spellStart"/>
            <w:r w:rsidRPr="003151C4">
              <w:rPr>
                <w:color w:val="000000" w:themeColor="text1"/>
                <w:sz w:val="24"/>
                <w:szCs w:val="24"/>
              </w:rPr>
              <w:t>Чубарьяна</w:t>
            </w:r>
            <w:proofErr w:type="spellEnd"/>
            <w:r w:rsidRPr="003151C4">
              <w:rPr>
                <w:color w:val="000000" w:themeColor="text1"/>
                <w:sz w:val="24"/>
                <w:szCs w:val="24"/>
              </w:rPr>
              <w:t xml:space="preserve"> А.О. Всеобщая история. Новейшая история</w:t>
            </w:r>
            <w:r>
              <w:rPr>
                <w:color w:val="000000" w:themeColor="text1"/>
                <w:sz w:val="24"/>
                <w:szCs w:val="24"/>
              </w:rPr>
              <w:t xml:space="preserve"> зарубежных стран</w:t>
            </w:r>
          </w:p>
          <w:p w:rsidR="00E41521" w:rsidRPr="003151C4" w:rsidRDefault="00E41521">
            <w:pPr>
              <w:pStyle w:val="a5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151C4">
              <w:rPr>
                <w:color w:val="000000" w:themeColor="text1"/>
                <w:sz w:val="24"/>
                <w:szCs w:val="24"/>
              </w:rPr>
              <w:t>Левандовский</w:t>
            </w:r>
            <w:proofErr w:type="spellEnd"/>
            <w:r w:rsidRPr="003151C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1C4">
              <w:rPr>
                <w:color w:val="000000" w:themeColor="text1"/>
                <w:sz w:val="24"/>
                <w:szCs w:val="24"/>
              </w:rPr>
              <w:t>А.А.,Щетинов</w:t>
            </w:r>
            <w:proofErr w:type="spellEnd"/>
            <w:r w:rsidRPr="003151C4">
              <w:rPr>
                <w:color w:val="000000" w:themeColor="text1"/>
                <w:sz w:val="24"/>
                <w:szCs w:val="24"/>
              </w:rPr>
              <w:t xml:space="preserve"> Ю.А.История России.20-21 ве</w:t>
            </w:r>
            <w:proofErr w:type="gramStart"/>
            <w:r w:rsidRPr="003151C4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базовый уровень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Просвещение</w:t>
            </w:r>
          </w:p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3151C4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2011-1</w:t>
            </w:r>
            <w:r w:rsidR="008518A9">
              <w:rPr>
                <w:bdr w:val="none" w:sz="0" w:space="0" w:color="auto" w:frame="1"/>
                <w:shd w:val="clear" w:color="auto" w:fill="FFFFFF"/>
              </w:rPr>
              <w:t>5</w:t>
            </w:r>
          </w:p>
          <w:p w:rsidR="00E41521" w:rsidRDefault="00E41521" w:rsidP="003151C4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  <w:p w:rsidR="00E41521" w:rsidRDefault="00E41521" w:rsidP="003151C4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2011-14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Обществознание</w:t>
            </w:r>
          </w:p>
          <w:p w:rsidR="00E41521" w:rsidRDefault="00E41521">
            <w:pPr>
              <w:pStyle w:val="a5"/>
            </w:pPr>
            <w:r>
              <w:t>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3151C4" w:rsidRDefault="00E41521" w:rsidP="00940291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Боголюбов </w:t>
            </w:r>
            <w:proofErr w:type="spellStart"/>
            <w:r>
              <w:rPr>
                <w:color w:val="000000" w:themeColor="text1"/>
              </w:rPr>
              <w:t>Л.Н.,Виноград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.Ф.,Городецкая</w:t>
            </w:r>
            <w:proofErr w:type="spellEnd"/>
            <w:r>
              <w:rPr>
                <w:color w:val="000000" w:themeColor="text1"/>
              </w:rPr>
              <w:t xml:space="preserve"> Н.И. и др./Под ред. </w:t>
            </w:r>
            <w:proofErr w:type="spellStart"/>
            <w:r>
              <w:rPr>
                <w:color w:val="000000" w:themeColor="text1"/>
              </w:rPr>
              <w:t>Л.Н.Боголюбова,Л.Ф.Ивановой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бществознание</w:t>
            </w:r>
            <w:proofErr w:type="spell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 w:themeColor="text1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3151C4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2015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Обществознание</w:t>
            </w:r>
          </w:p>
          <w:p w:rsidR="00E41521" w:rsidRDefault="00E41521">
            <w:pPr>
              <w:pStyle w:val="a5"/>
            </w:pPr>
            <w:r>
              <w:t>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084C7C" w:rsidRDefault="00E41521" w:rsidP="00084C7C">
            <w:pPr>
              <w:pStyle w:val="a5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4C7C">
              <w:rPr>
                <w:sz w:val="24"/>
                <w:szCs w:val="24"/>
              </w:rPr>
              <w:t>Виноградова Н.Ф., Городецкая Н.И., Иванова Л.Ф. и др./Под ред. Боголюбова Л.Н., Ивановой Л.Ф. Обществознание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084C7C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2015</w:t>
            </w:r>
          </w:p>
        </w:tc>
      </w:tr>
      <w:tr w:rsidR="008518A9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A9" w:rsidRDefault="008518A9">
            <w:pPr>
              <w:pStyle w:val="a5"/>
            </w:pPr>
            <w:r>
              <w:t>Обществознание</w:t>
            </w:r>
          </w:p>
          <w:p w:rsidR="008518A9" w:rsidRDefault="008518A9">
            <w:pPr>
              <w:pStyle w:val="a5"/>
            </w:pPr>
            <w: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A9" w:rsidRPr="003151C4" w:rsidRDefault="008518A9" w:rsidP="00844819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Боголюбов </w:t>
            </w:r>
            <w:proofErr w:type="spellStart"/>
            <w:r>
              <w:rPr>
                <w:color w:val="000000" w:themeColor="text1"/>
              </w:rPr>
              <w:t>Л.Н.,Виноград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.Ф.,Городецкая</w:t>
            </w:r>
            <w:proofErr w:type="spellEnd"/>
            <w:r>
              <w:rPr>
                <w:color w:val="000000" w:themeColor="text1"/>
              </w:rPr>
              <w:t xml:space="preserve"> Н.И. и др./Под ред. </w:t>
            </w:r>
            <w:proofErr w:type="spellStart"/>
            <w:r>
              <w:rPr>
                <w:color w:val="000000" w:themeColor="text1"/>
              </w:rPr>
              <w:t>Л.Н.Боголюбова,Л.Ф.Ивановой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бществознание</w:t>
            </w:r>
            <w:proofErr w:type="spell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A9" w:rsidRDefault="008518A9" w:rsidP="00844819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 w:themeColor="text1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A9" w:rsidRDefault="008518A9" w:rsidP="00844819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201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Обществознание</w:t>
            </w:r>
          </w:p>
          <w:p w:rsidR="00E41521" w:rsidRDefault="00E41521">
            <w:pPr>
              <w:pStyle w:val="a5"/>
            </w:pPr>
            <w: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 xml:space="preserve">Кравченко А.И., </w:t>
            </w:r>
            <w:r>
              <w:rPr>
                <w:b/>
                <w:shd w:val="clear" w:color="auto" w:fill="FFFFFF"/>
              </w:rPr>
              <w:t>Обществознание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Русское слово</w:t>
            </w:r>
          </w:p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F96447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2012-14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Обществознание</w:t>
            </w:r>
          </w:p>
          <w:p w:rsidR="00E41521" w:rsidRDefault="00E41521">
            <w:pPr>
              <w:pStyle w:val="a5"/>
            </w:pPr>
            <w:r>
              <w:t>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 xml:space="preserve">Кравченко А.И., , </w:t>
            </w:r>
            <w:r>
              <w:rPr>
                <w:b/>
                <w:shd w:val="clear" w:color="auto" w:fill="FFFFFF"/>
              </w:rPr>
              <w:t>Обществознание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Русское слово</w:t>
            </w:r>
          </w:p>
          <w:p w:rsidR="00E41521" w:rsidRDefault="00E41521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F96447">
            <w:pPr>
              <w:pStyle w:val="a5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2011-13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Обществознание</w:t>
            </w:r>
          </w:p>
          <w:p w:rsidR="00E41521" w:rsidRDefault="00E41521">
            <w:pPr>
              <w:pStyle w:val="a5"/>
            </w:pPr>
            <w:r>
              <w:t>10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F96447" w:rsidRDefault="00E41521" w:rsidP="00F96447">
            <w:pPr>
              <w:tabs>
                <w:tab w:val="left" w:pos="2138"/>
              </w:tabs>
              <w:rPr>
                <w:sz w:val="24"/>
                <w:szCs w:val="24"/>
              </w:rPr>
            </w:pPr>
            <w:proofErr w:type="spellStart"/>
            <w:r w:rsidRPr="00F96447">
              <w:rPr>
                <w:sz w:val="24"/>
                <w:szCs w:val="24"/>
              </w:rPr>
              <w:t>БоголюбовЛ.Н.,Лазебникова,</w:t>
            </w:r>
            <w:r>
              <w:rPr>
                <w:sz w:val="24"/>
                <w:szCs w:val="24"/>
              </w:rPr>
              <w:t>Смирнова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овек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бщество.Обществознание</w:t>
            </w:r>
            <w:proofErr w:type="spellEnd"/>
            <w:r>
              <w:rPr>
                <w:sz w:val="24"/>
                <w:szCs w:val="24"/>
              </w:rPr>
              <w:t>(п</w:t>
            </w:r>
            <w:r w:rsidRPr="00F96447">
              <w:rPr>
                <w:sz w:val="24"/>
                <w:szCs w:val="24"/>
              </w:rPr>
              <w:t>рофильный уровен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 xml:space="preserve">Просвещение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F96447">
            <w:pPr>
              <w:pStyle w:val="a5"/>
            </w:pPr>
            <w:r>
              <w:t>2014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Обществознание</w:t>
            </w:r>
          </w:p>
          <w:p w:rsidR="00E41521" w:rsidRDefault="00E41521">
            <w:pPr>
              <w:pStyle w:val="a5"/>
            </w:pPr>
            <w:r>
              <w:t>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5411EE" w:rsidRDefault="00E41521" w:rsidP="005411EE">
            <w:pPr>
              <w:tabs>
                <w:tab w:val="left" w:pos="2138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11EE">
              <w:rPr>
                <w:color w:val="000000" w:themeColor="text1"/>
                <w:sz w:val="24"/>
                <w:szCs w:val="24"/>
              </w:rPr>
              <w:t>БоголюбовЛ.Н.,Лазебникова,Смирнова</w:t>
            </w:r>
            <w:proofErr w:type="gramStart"/>
            <w:r w:rsidRPr="005411EE">
              <w:rPr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5411EE">
              <w:rPr>
                <w:color w:val="000000" w:themeColor="text1"/>
                <w:sz w:val="24"/>
                <w:szCs w:val="24"/>
              </w:rPr>
              <w:t>еловек</w:t>
            </w:r>
            <w:proofErr w:type="spellEnd"/>
            <w:r w:rsidRPr="005411EE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щество.Обществознан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п</w:t>
            </w:r>
            <w:r w:rsidRPr="005411EE">
              <w:rPr>
                <w:color w:val="000000" w:themeColor="text1"/>
                <w:sz w:val="24"/>
                <w:szCs w:val="24"/>
              </w:rPr>
              <w:t>рофильный уровень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 xml:space="preserve">Просвещение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5411EE">
            <w:pPr>
              <w:pStyle w:val="a5"/>
            </w:pPr>
            <w:r>
              <w:t>2011-14</w:t>
            </w:r>
          </w:p>
        </w:tc>
      </w:tr>
      <w:tr w:rsidR="00E41521" w:rsidTr="00A317BB">
        <w:trPr>
          <w:trHeight w:val="124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Право</w:t>
            </w:r>
          </w:p>
          <w:p w:rsidR="00E41521" w:rsidRDefault="00E41521">
            <w:pPr>
              <w:pStyle w:val="a5"/>
            </w:pPr>
            <w:r>
              <w:t>10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A317BB" w:rsidRDefault="00E41521" w:rsidP="00A317BB">
            <w:pPr>
              <w:tabs>
                <w:tab w:val="left" w:pos="2138"/>
              </w:tabs>
              <w:rPr>
                <w:color w:val="000000" w:themeColor="text1"/>
                <w:sz w:val="24"/>
                <w:szCs w:val="24"/>
              </w:rPr>
            </w:pPr>
            <w:r w:rsidRPr="00A317BB">
              <w:rPr>
                <w:sz w:val="24"/>
                <w:szCs w:val="24"/>
              </w:rPr>
              <w:t xml:space="preserve">Певцова </w:t>
            </w:r>
            <w:proofErr w:type="spellStart"/>
            <w:r w:rsidRPr="00A317BB">
              <w:rPr>
                <w:sz w:val="24"/>
                <w:szCs w:val="24"/>
              </w:rPr>
              <w:t>Е.А.Право</w:t>
            </w:r>
            <w:proofErr w:type="gramStart"/>
            <w:r w:rsidRPr="00A317BB">
              <w:rPr>
                <w:sz w:val="24"/>
                <w:szCs w:val="24"/>
              </w:rPr>
              <w:t>:О</w:t>
            </w:r>
            <w:proofErr w:type="gramEnd"/>
            <w:r w:rsidRPr="00A317BB">
              <w:rPr>
                <w:sz w:val="24"/>
                <w:szCs w:val="24"/>
              </w:rPr>
              <w:t>сновы</w:t>
            </w:r>
            <w:proofErr w:type="spellEnd"/>
            <w:r w:rsidRPr="00A317BB">
              <w:rPr>
                <w:sz w:val="24"/>
                <w:szCs w:val="24"/>
              </w:rPr>
              <w:t xml:space="preserve"> правовой культуры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Русское слов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5411EE">
            <w:pPr>
              <w:pStyle w:val="a5"/>
            </w:pPr>
            <w:r>
              <w:t>2011-13</w:t>
            </w:r>
          </w:p>
        </w:tc>
      </w:tr>
      <w:tr w:rsidR="00E41521" w:rsidTr="00A317BB">
        <w:trPr>
          <w:trHeight w:val="124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Право</w:t>
            </w:r>
          </w:p>
          <w:p w:rsidR="00E41521" w:rsidRDefault="00E41521">
            <w:pPr>
              <w:pStyle w:val="a5"/>
            </w:pPr>
            <w:r>
              <w:t>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A317BB" w:rsidRDefault="00E41521" w:rsidP="00DA73C7">
            <w:pPr>
              <w:tabs>
                <w:tab w:val="left" w:pos="2138"/>
              </w:tabs>
              <w:rPr>
                <w:color w:val="000000" w:themeColor="text1"/>
                <w:sz w:val="24"/>
                <w:szCs w:val="24"/>
              </w:rPr>
            </w:pPr>
            <w:r w:rsidRPr="00A317BB">
              <w:rPr>
                <w:sz w:val="24"/>
                <w:szCs w:val="24"/>
              </w:rPr>
              <w:t xml:space="preserve">Певцова </w:t>
            </w:r>
            <w:proofErr w:type="spellStart"/>
            <w:r w:rsidRPr="00A317BB">
              <w:rPr>
                <w:sz w:val="24"/>
                <w:szCs w:val="24"/>
              </w:rPr>
              <w:t>Е.А.Право</w:t>
            </w:r>
            <w:proofErr w:type="gramStart"/>
            <w:r w:rsidRPr="00A317BB">
              <w:rPr>
                <w:sz w:val="24"/>
                <w:szCs w:val="24"/>
              </w:rPr>
              <w:t>:О</w:t>
            </w:r>
            <w:proofErr w:type="gramEnd"/>
            <w:r w:rsidRPr="00A317BB">
              <w:rPr>
                <w:sz w:val="24"/>
                <w:szCs w:val="24"/>
              </w:rPr>
              <w:t>сновы</w:t>
            </w:r>
            <w:proofErr w:type="spellEnd"/>
            <w:r w:rsidRPr="00A317BB">
              <w:rPr>
                <w:sz w:val="24"/>
                <w:szCs w:val="24"/>
              </w:rPr>
              <w:t xml:space="preserve"> правовой культуры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DA73C7">
            <w:pPr>
              <w:pStyle w:val="a5"/>
            </w:pPr>
            <w:r>
              <w:t>Русское слов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DA73C7">
            <w:pPr>
              <w:pStyle w:val="a5"/>
            </w:pPr>
            <w:r>
              <w:t>2011-13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Технология</w:t>
            </w:r>
          </w:p>
          <w:p w:rsidR="00E41521" w:rsidRDefault="00E41521">
            <w:pPr>
              <w:pStyle w:val="a5"/>
            </w:pPr>
            <w:r>
              <w:lastRenderedPageBreak/>
              <w:t>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1" w:rsidRPr="00D05362" w:rsidRDefault="00E41521" w:rsidP="00D05362">
            <w:pPr>
              <w:pStyle w:val="a5"/>
              <w:rPr>
                <w:sz w:val="24"/>
                <w:szCs w:val="24"/>
              </w:rPr>
            </w:pPr>
            <w:proofErr w:type="spellStart"/>
            <w:r w:rsidRPr="00D0536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утцева</w:t>
            </w:r>
            <w:proofErr w:type="spellEnd"/>
            <w:r w:rsidRPr="00D0536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Е.А.</w:t>
            </w:r>
            <w:r w:rsidRPr="00D05362">
              <w:rPr>
                <w:rStyle w:val="a6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5362">
              <w:rPr>
                <w:rStyle w:val="a6"/>
                <w:rFonts w:ascii="Arial" w:hAnsi="Arial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proofErr w:type="spellStart"/>
            <w: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D05362">
            <w:pPr>
              <w:pStyle w:val="a5"/>
            </w:pPr>
            <w:r>
              <w:t>2015</w:t>
            </w:r>
          </w:p>
        </w:tc>
      </w:tr>
      <w:tr w:rsidR="008518A9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A9" w:rsidRDefault="008518A9">
            <w:pPr>
              <w:pStyle w:val="a5"/>
            </w:pPr>
            <w:r>
              <w:lastRenderedPageBreak/>
              <w:t>Технология</w:t>
            </w:r>
          </w:p>
          <w:p w:rsidR="008518A9" w:rsidRDefault="008518A9">
            <w:pPr>
              <w:pStyle w:val="a5"/>
            </w:pPr>
            <w:r>
              <w:t>2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9" w:rsidRPr="00D05362" w:rsidRDefault="008518A9" w:rsidP="00844819">
            <w:pPr>
              <w:pStyle w:val="a5"/>
              <w:rPr>
                <w:sz w:val="24"/>
                <w:szCs w:val="24"/>
              </w:rPr>
            </w:pPr>
            <w:proofErr w:type="spellStart"/>
            <w:r w:rsidRPr="00D0536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Лутцева</w:t>
            </w:r>
            <w:proofErr w:type="spellEnd"/>
            <w:r w:rsidRPr="00D0536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Е.А.</w:t>
            </w:r>
            <w:r w:rsidRPr="00D05362">
              <w:rPr>
                <w:rStyle w:val="a6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5362">
              <w:rPr>
                <w:rStyle w:val="a6"/>
                <w:rFonts w:ascii="Arial" w:hAnsi="Arial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A9" w:rsidRDefault="008518A9" w:rsidP="00844819">
            <w:pPr>
              <w:pStyle w:val="a5"/>
            </w:pPr>
            <w:proofErr w:type="spellStart"/>
            <w: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A9" w:rsidRDefault="008518A9" w:rsidP="00844819">
            <w:pPr>
              <w:pStyle w:val="a5"/>
            </w:pPr>
            <w:r>
              <w:t>2015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Технология</w:t>
            </w:r>
          </w:p>
          <w:p w:rsidR="00E41521" w:rsidRDefault="00E41521">
            <w:pPr>
              <w:pStyle w:val="a5"/>
            </w:pPr>
            <w:r>
              <w:t>3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1" w:rsidRDefault="00E41521">
            <w:pPr>
              <w:pStyle w:val="a5"/>
              <w:rPr>
                <w:b/>
              </w:rPr>
            </w:pPr>
            <w:proofErr w:type="spellStart"/>
            <w:r>
              <w:t>Куревина</w:t>
            </w:r>
            <w:proofErr w:type="spellEnd"/>
            <w:r>
              <w:t xml:space="preserve"> О.Технология</w:t>
            </w:r>
          </w:p>
          <w:p w:rsidR="00E41521" w:rsidRDefault="00E41521">
            <w:pPr>
              <w:pStyle w:val="a5"/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122A32">
            <w:pPr>
              <w:pStyle w:val="a5"/>
            </w:pPr>
            <w:r>
              <w:t>2015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Технология</w:t>
            </w:r>
          </w:p>
          <w:p w:rsidR="00E41521" w:rsidRDefault="00E41521">
            <w:pPr>
              <w:pStyle w:val="a5"/>
            </w:pPr>
            <w: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1" w:rsidRDefault="00E41521">
            <w:pPr>
              <w:pStyle w:val="a5"/>
              <w:rPr>
                <w:b/>
              </w:rPr>
            </w:pPr>
            <w:proofErr w:type="spellStart"/>
            <w:r>
              <w:t>Куревина</w:t>
            </w:r>
            <w:proofErr w:type="spellEnd"/>
            <w:r>
              <w:t xml:space="preserve"> О.Технология</w:t>
            </w:r>
          </w:p>
          <w:p w:rsidR="00E41521" w:rsidRDefault="00E41521">
            <w:pPr>
              <w:pStyle w:val="a5"/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122A32">
            <w:pPr>
              <w:pStyle w:val="a5"/>
            </w:pPr>
            <w:r>
              <w:t>2015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D123C4" w:rsidRDefault="00E41521">
            <w:pPr>
              <w:pStyle w:val="a5"/>
            </w:pPr>
            <w:r w:rsidRPr="00D123C4">
              <w:t xml:space="preserve">Технология </w:t>
            </w:r>
          </w:p>
          <w:p w:rsidR="00E41521" w:rsidRPr="00D123C4" w:rsidRDefault="00E41521">
            <w:pPr>
              <w:pStyle w:val="a5"/>
            </w:pPr>
            <w:r w:rsidRPr="00D123C4">
              <w:t>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D123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ищенко А.Т. </w:t>
            </w:r>
            <w:proofErr w:type="spellStart"/>
            <w:r>
              <w:rPr>
                <w:color w:val="000000" w:themeColor="text1"/>
              </w:rPr>
              <w:t>Технология</w:t>
            </w:r>
            <w:proofErr w:type="gramStart"/>
            <w:r>
              <w:rPr>
                <w:color w:val="000000" w:themeColor="text1"/>
              </w:rPr>
              <w:t>.И</w:t>
            </w:r>
            <w:proofErr w:type="gramEnd"/>
            <w:r>
              <w:rPr>
                <w:color w:val="000000" w:themeColor="text1"/>
              </w:rPr>
              <w:t>ндустриальные</w:t>
            </w:r>
            <w:proofErr w:type="spellEnd"/>
            <w:r>
              <w:rPr>
                <w:color w:val="000000" w:themeColor="text1"/>
              </w:rPr>
              <w:t xml:space="preserve"> технологии/</w:t>
            </w:r>
            <w:proofErr w:type="spellStart"/>
            <w:r>
              <w:rPr>
                <w:color w:val="000000" w:themeColor="text1"/>
              </w:rPr>
              <w:t>А.Т.Тищенко,В.Д.Симоненко</w:t>
            </w:r>
            <w:proofErr w:type="spellEnd"/>
          </w:p>
          <w:p w:rsidR="00E41521" w:rsidRDefault="00E41521" w:rsidP="00D123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ница </w:t>
            </w:r>
            <w:proofErr w:type="spellStart"/>
            <w:r>
              <w:rPr>
                <w:color w:val="000000" w:themeColor="text1"/>
              </w:rPr>
              <w:t>Н.В.Технология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ология</w:t>
            </w:r>
            <w:proofErr w:type="spellEnd"/>
            <w:r>
              <w:rPr>
                <w:color w:val="000000" w:themeColor="text1"/>
              </w:rPr>
              <w:t xml:space="preserve"> ведения дома/Н.В.Синица, В.Д.Симоненко</w:t>
            </w:r>
          </w:p>
          <w:p w:rsidR="00E41521" w:rsidRPr="00D123C4" w:rsidRDefault="00E41521">
            <w:pPr>
              <w:pStyle w:val="a5"/>
              <w:rPr>
                <w:b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proofErr w:type="spellStart"/>
            <w:r w:rsidRPr="00D123C4">
              <w:t>Вентана</w:t>
            </w:r>
            <w:proofErr w:type="spellEnd"/>
            <w:r w:rsidRPr="00D123C4">
              <w:t xml:space="preserve"> Граф</w:t>
            </w:r>
          </w:p>
          <w:p w:rsidR="00E41521" w:rsidRDefault="00E41521">
            <w:pPr>
              <w:pStyle w:val="a5"/>
            </w:pPr>
          </w:p>
          <w:p w:rsidR="00E41521" w:rsidRDefault="00E41521">
            <w:pPr>
              <w:pStyle w:val="a5"/>
            </w:pPr>
          </w:p>
          <w:p w:rsidR="00E41521" w:rsidRPr="00D123C4" w:rsidRDefault="00E41521">
            <w:pPr>
              <w:pStyle w:val="a5"/>
            </w:pPr>
            <w:proofErr w:type="spellStart"/>
            <w:r>
              <w:t>Вентана-Граф</w:t>
            </w:r>
            <w:proofErr w:type="spellEnd"/>
          </w:p>
          <w:p w:rsidR="00E41521" w:rsidRPr="00D123C4" w:rsidRDefault="00E41521">
            <w:pPr>
              <w:pStyle w:val="a5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2014</w:t>
            </w:r>
            <w:r w:rsidR="008518A9">
              <w:t>-16</w:t>
            </w:r>
          </w:p>
          <w:p w:rsidR="00E41521" w:rsidRDefault="00E41521">
            <w:pPr>
              <w:pStyle w:val="a5"/>
            </w:pPr>
          </w:p>
          <w:p w:rsidR="00E41521" w:rsidRDefault="00E41521">
            <w:pPr>
              <w:pStyle w:val="a5"/>
            </w:pPr>
          </w:p>
          <w:p w:rsidR="00E41521" w:rsidRPr="00D123C4" w:rsidRDefault="00E41521">
            <w:pPr>
              <w:pStyle w:val="a5"/>
              <w:rPr>
                <w:lang w:val="tt-RU"/>
              </w:rPr>
            </w:pPr>
            <w:r>
              <w:t>2014</w:t>
            </w:r>
            <w:r w:rsidR="008518A9">
              <w:t>-1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29050E" w:rsidRDefault="00E41521">
            <w:pPr>
              <w:pStyle w:val="a5"/>
              <w:rPr>
                <w:color w:val="000000" w:themeColor="text1"/>
              </w:rPr>
            </w:pPr>
            <w:r w:rsidRPr="0029050E">
              <w:rPr>
                <w:color w:val="000000" w:themeColor="text1"/>
              </w:rPr>
              <w:t xml:space="preserve">Технология </w:t>
            </w:r>
          </w:p>
          <w:p w:rsidR="00E41521" w:rsidRPr="0029050E" w:rsidRDefault="00E41521">
            <w:pPr>
              <w:pStyle w:val="a5"/>
              <w:rPr>
                <w:color w:val="000000" w:themeColor="text1"/>
              </w:rPr>
            </w:pPr>
            <w:r w:rsidRPr="0029050E">
              <w:rPr>
                <w:color w:val="000000" w:themeColor="text1"/>
              </w:rPr>
              <w:t>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29050E" w:rsidRDefault="00E41521" w:rsidP="0029050E">
            <w:pPr>
              <w:tabs>
                <w:tab w:val="left" w:pos="2138"/>
              </w:tabs>
              <w:rPr>
                <w:sz w:val="24"/>
                <w:szCs w:val="24"/>
              </w:rPr>
            </w:pPr>
            <w:r w:rsidRPr="0029050E">
              <w:rPr>
                <w:sz w:val="24"/>
                <w:szCs w:val="24"/>
              </w:rPr>
              <w:t xml:space="preserve">Синица </w:t>
            </w:r>
            <w:proofErr w:type="spellStart"/>
            <w:r w:rsidRPr="0029050E">
              <w:rPr>
                <w:sz w:val="24"/>
                <w:szCs w:val="24"/>
              </w:rPr>
              <w:t>Н.В.Технолог</w:t>
            </w:r>
            <w:r>
              <w:rPr>
                <w:sz w:val="24"/>
                <w:szCs w:val="24"/>
              </w:rPr>
              <w:t>ия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хнологии</w:t>
            </w:r>
            <w:proofErr w:type="spellEnd"/>
            <w:r>
              <w:rPr>
                <w:sz w:val="24"/>
                <w:szCs w:val="24"/>
              </w:rPr>
              <w:t xml:space="preserve"> ведения дома</w:t>
            </w:r>
            <w:r w:rsidRPr="0029050E">
              <w:rPr>
                <w:sz w:val="24"/>
                <w:szCs w:val="24"/>
              </w:rPr>
              <w:t>/Н.В.Синица, В.Д.Симоненко</w:t>
            </w:r>
          </w:p>
          <w:p w:rsidR="00E41521" w:rsidRPr="0029050E" w:rsidRDefault="00E41521" w:rsidP="0029050E">
            <w:pPr>
              <w:tabs>
                <w:tab w:val="left" w:pos="2138"/>
              </w:tabs>
              <w:rPr>
                <w:sz w:val="24"/>
                <w:szCs w:val="24"/>
              </w:rPr>
            </w:pPr>
            <w:proofErr w:type="spellStart"/>
            <w:r w:rsidRPr="0029050E">
              <w:rPr>
                <w:sz w:val="24"/>
                <w:szCs w:val="24"/>
              </w:rPr>
              <w:t>ТищенкоА.Т.Технология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дустриальные</w:t>
            </w:r>
            <w:proofErr w:type="spellEnd"/>
            <w:r>
              <w:rPr>
                <w:sz w:val="24"/>
                <w:szCs w:val="24"/>
              </w:rPr>
              <w:t xml:space="preserve"> технологии</w:t>
            </w:r>
            <w:r w:rsidRPr="0029050E">
              <w:rPr>
                <w:sz w:val="24"/>
                <w:szCs w:val="24"/>
              </w:rPr>
              <w:t>/А.Т.Тищенко, В.Д.Симоненко</w:t>
            </w:r>
          </w:p>
          <w:p w:rsidR="00E41521" w:rsidRPr="0029050E" w:rsidRDefault="00E41521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29050E" w:rsidRDefault="00E41521">
            <w:pPr>
              <w:pStyle w:val="a5"/>
              <w:rPr>
                <w:color w:val="000000" w:themeColor="text1"/>
              </w:rPr>
            </w:pPr>
            <w:proofErr w:type="spellStart"/>
            <w:r w:rsidRPr="0029050E">
              <w:rPr>
                <w:color w:val="000000" w:themeColor="text1"/>
              </w:rPr>
              <w:t>Вентана</w:t>
            </w:r>
            <w:proofErr w:type="spellEnd"/>
            <w:r w:rsidRPr="0029050E">
              <w:rPr>
                <w:color w:val="000000" w:themeColor="text1"/>
              </w:rPr>
              <w:t xml:space="preserve"> </w:t>
            </w:r>
            <w:proofErr w:type="gramStart"/>
            <w:r w:rsidRPr="0029050E">
              <w:rPr>
                <w:color w:val="000000" w:themeColor="text1"/>
              </w:rPr>
              <w:t>-Г</w:t>
            </w:r>
            <w:proofErr w:type="gramEnd"/>
            <w:r w:rsidRPr="0029050E">
              <w:rPr>
                <w:color w:val="000000" w:themeColor="text1"/>
              </w:rPr>
              <w:t>раф</w:t>
            </w:r>
          </w:p>
          <w:p w:rsidR="00E41521" w:rsidRDefault="00E41521">
            <w:pPr>
              <w:pStyle w:val="a5"/>
              <w:rPr>
                <w:color w:val="000000" w:themeColor="text1"/>
              </w:rPr>
            </w:pPr>
          </w:p>
          <w:p w:rsidR="00E41521" w:rsidRDefault="00E41521">
            <w:pPr>
              <w:pStyle w:val="a5"/>
              <w:rPr>
                <w:color w:val="000000" w:themeColor="text1"/>
              </w:rPr>
            </w:pPr>
          </w:p>
          <w:p w:rsidR="00E41521" w:rsidRPr="0029050E" w:rsidRDefault="00E41521">
            <w:pPr>
              <w:pStyle w:val="a5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29050E">
            <w:pPr>
              <w:pStyle w:val="a5"/>
              <w:rPr>
                <w:color w:val="000000" w:themeColor="text1"/>
              </w:rPr>
            </w:pPr>
            <w:r w:rsidRPr="0029050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4</w:t>
            </w:r>
            <w:r w:rsidR="008518A9">
              <w:rPr>
                <w:color w:val="000000" w:themeColor="text1"/>
              </w:rPr>
              <w:t>-16</w:t>
            </w:r>
          </w:p>
          <w:p w:rsidR="00E41521" w:rsidRDefault="00E41521" w:rsidP="0029050E">
            <w:pPr>
              <w:pStyle w:val="a5"/>
              <w:rPr>
                <w:color w:val="000000" w:themeColor="text1"/>
              </w:rPr>
            </w:pPr>
          </w:p>
          <w:p w:rsidR="00E41521" w:rsidRDefault="00E41521" w:rsidP="0029050E">
            <w:pPr>
              <w:pStyle w:val="a5"/>
              <w:rPr>
                <w:color w:val="000000" w:themeColor="text1"/>
              </w:rPr>
            </w:pPr>
          </w:p>
          <w:p w:rsidR="00E41521" w:rsidRPr="0029050E" w:rsidRDefault="00E41521" w:rsidP="0029050E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  <w:r w:rsidR="008518A9">
              <w:rPr>
                <w:color w:val="000000" w:themeColor="text1"/>
              </w:rPr>
              <w:t>-1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127F41" w:rsidRDefault="00E41521">
            <w:pPr>
              <w:pStyle w:val="a5"/>
              <w:rPr>
                <w:color w:val="000000" w:themeColor="text1"/>
              </w:rPr>
            </w:pPr>
            <w:r w:rsidRPr="00127F41">
              <w:rPr>
                <w:color w:val="000000" w:themeColor="text1"/>
              </w:rPr>
              <w:t xml:space="preserve">Технология </w:t>
            </w:r>
          </w:p>
          <w:p w:rsidR="00E41521" w:rsidRPr="00127F41" w:rsidRDefault="00E41521">
            <w:pPr>
              <w:pStyle w:val="a5"/>
              <w:rPr>
                <w:color w:val="000000" w:themeColor="text1"/>
              </w:rPr>
            </w:pPr>
            <w:r w:rsidRPr="00127F41">
              <w:rPr>
                <w:color w:val="000000" w:themeColor="text1"/>
              </w:rP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127F41">
            <w:pPr>
              <w:rPr>
                <w:color w:val="000000"/>
              </w:rPr>
            </w:pPr>
            <w:r>
              <w:rPr>
                <w:color w:val="000000"/>
              </w:rPr>
              <w:t>Синица Н.В., Симоненко В.Д.Технология. Технологии ведения дома</w:t>
            </w:r>
          </w:p>
          <w:p w:rsidR="00E41521" w:rsidRDefault="00E41521" w:rsidP="00127F41">
            <w:pPr>
              <w:rPr>
                <w:color w:val="000000"/>
              </w:rPr>
            </w:pPr>
          </w:p>
          <w:p w:rsidR="00E41521" w:rsidRDefault="00E41521" w:rsidP="00127F41">
            <w:pPr>
              <w:rPr>
                <w:color w:val="000000"/>
              </w:rPr>
            </w:pPr>
          </w:p>
          <w:p w:rsidR="00E41521" w:rsidRPr="00127F41" w:rsidRDefault="00E41521" w:rsidP="00127F41">
            <w:pPr>
              <w:rPr>
                <w:b/>
                <w:color w:val="000000" w:themeColor="text1"/>
              </w:rPr>
            </w:pPr>
            <w:r>
              <w:rPr>
                <w:color w:val="000000"/>
              </w:rPr>
              <w:t>Тищенко А.Т., В.Д. Симоненко Технология. Индустриальные технологии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  <w:rPr>
                <w:color w:val="000000" w:themeColor="text1"/>
              </w:rPr>
            </w:pPr>
            <w:proofErr w:type="spellStart"/>
            <w:r w:rsidRPr="00127F41">
              <w:rPr>
                <w:color w:val="000000" w:themeColor="text1"/>
              </w:rPr>
              <w:t>Вентана</w:t>
            </w:r>
            <w:proofErr w:type="spellEnd"/>
            <w:r w:rsidRPr="00127F41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–</w:t>
            </w:r>
            <w:r w:rsidRPr="00127F41">
              <w:rPr>
                <w:color w:val="000000" w:themeColor="text1"/>
              </w:rPr>
              <w:t>Г</w:t>
            </w:r>
            <w:proofErr w:type="gramEnd"/>
            <w:r w:rsidRPr="00127F41">
              <w:rPr>
                <w:color w:val="000000" w:themeColor="text1"/>
              </w:rPr>
              <w:t>раф</w:t>
            </w:r>
          </w:p>
          <w:p w:rsidR="00E41521" w:rsidRDefault="00E41521">
            <w:pPr>
              <w:pStyle w:val="a5"/>
              <w:rPr>
                <w:color w:val="000000" w:themeColor="text1"/>
              </w:rPr>
            </w:pPr>
          </w:p>
          <w:p w:rsidR="00E41521" w:rsidRDefault="00E41521">
            <w:pPr>
              <w:pStyle w:val="a5"/>
              <w:rPr>
                <w:color w:val="000000" w:themeColor="text1"/>
              </w:rPr>
            </w:pPr>
          </w:p>
          <w:p w:rsidR="00E41521" w:rsidRDefault="00E41521">
            <w:pPr>
              <w:pStyle w:val="a5"/>
              <w:rPr>
                <w:color w:val="000000" w:themeColor="text1"/>
              </w:rPr>
            </w:pPr>
          </w:p>
          <w:p w:rsidR="00E41521" w:rsidRDefault="00E41521">
            <w:pPr>
              <w:pStyle w:val="a5"/>
              <w:rPr>
                <w:color w:val="000000" w:themeColor="text1"/>
              </w:rPr>
            </w:pPr>
          </w:p>
          <w:p w:rsidR="00E41521" w:rsidRDefault="00E41521">
            <w:pPr>
              <w:pStyle w:val="a5"/>
              <w:rPr>
                <w:color w:val="000000" w:themeColor="text1"/>
              </w:rPr>
            </w:pPr>
          </w:p>
          <w:p w:rsidR="00E41521" w:rsidRPr="00127F41" w:rsidRDefault="00E41521">
            <w:pPr>
              <w:pStyle w:val="a5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ентана-Граф</w:t>
            </w:r>
            <w:proofErr w:type="spellEnd"/>
          </w:p>
          <w:p w:rsidR="00E41521" w:rsidRPr="00127F41" w:rsidRDefault="00E41521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127F41">
            <w:pPr>
              <w:pStyle w:val="a5"/>
              <w:rPr>
                <w:color w:val="000000" w:themeColor="text1"/>
                <w:lang w:val="tt-RU"/>
              </w:rPr>
            </w:pPr>
            <w:r w:rsidRPr="00127F41">
              <w:rPr>
                <w:color w:val="000000" w:themeColor="text1"/>
                <w:lang w:val="tt-RU"/>
              </w:rPr>
              <w:t>20</w:t>
            </w:r>
            <w:r>
              <w:rPr>
                <w:color w:val="000000" w:themeColor="text1"/>
                <w:lang w:val="tt-RU"/>
              </w:rPr>
              <w:t>14</w:t>
            </w:r>
            <w:r w:rsidR="008518A9">
              <w:rPr>
                <w:color w:val="000000" w:themeColor="text1"/>
                <w:lang w:val="tt-RU"/>
              </w:rPr>
              <w:t>-16</w:t>
            </w:r>
          </w:p>
          <w:p w:rsidR="00E41521" w:rsidRDefault="00E41521" w:rsidP="00127F41">
            <w:pPr>
              <w:pStyle w:val="a5"/>
              <w:rPr>
                <w:color w:val="000000" w:themeColor="text1"/>
                <w:lang w:val="tt-RU"/>
              </w:rPr>
            </w:pPr>
          </w:p>
          <w:p w:rsidR="00E41521" w:rsidRDefault="00E41521" w:rsidP="00127F41">
            <w:pPr>
              <w:pStyle w:val="a5"/>
              <w:rPr>
                <w:color w:val="000000" w:themeColor="text1"/>
                <w:lang w:val="tt-RU"/>
              </w:rPr>
            </w:pPr>
          </w:p>
          <w:p w:rsidR="00E41521" w:rsidRDefault="00E41521" w:rsidP="00127F41">
            <w:pPr>
              <w:pStyle w:val="a5"/>
              <w:rPr>
                <w:color w:val="000000" w:themeColor="text1"/>
                <w:lang w:val="tt-RU"/>
              </w:rPr>
            </w:pPr>
          </w:p>
          <w:p w:rsidR="00E41521" w:rsidRDefault="00E41521" w:rsidP="00127F41">
            <w:pPr>
              <w:pStyle w:val="a5"/>
              <w:rPr>
                <w:color w:val="000000" w:themeColor="text1"/>
                <w:lang w:val="tt-RU"/>
              </w:rPr>
            </w:pPr>
          </w:p>
          <w:p w:rsidR="00E41521" w:rsidRDefault="00E41521" w:rsidP="00127F41">
            <w:pPr>
              <w:pStyle w:val="a5"/>
              <w:rPr>
                <w:color w:val="000000" w:themeColor="text1"/>
                <w:lang w:val="tt-RU"/>
              </w:rPr>
            </w:pPr>
          </w:p>
          <w:p w:rsidR="00E41521" w:rsidRPr="00127F41" w:rsidRDefault="00E41521" w:rsidP="00127F41">
            <w:pPr>
              <w:pStyle w:val="a5"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>2014</w:t>
            </w:r>
            <w:r w:rsidR="008518A9">
              <w:rPr>
                <w:color w:val="000000" w:themeColor="text1"/>
                <w:lang w:val="tt-RU"/>
              </w:rPr>
              <w:t>-1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EA4975" w:rsidRDefault="00E41521">
            <w:pPr>
              <w:pStyle w:val="a5"/>
              <w:rPr>
                <w:color w:val="000000" w:themeColor="text1"/>
              </w:rPr>
            </w:pPr>
            <w:r w:rsidRPr="00EA4975">
              <w:rPr>
                <w:color w:val="000000" w:themeColor="text1"/>
              </w:rPr>
              <w:t xml:space="preserve">Технология </w:t>
            </w:r>
          </w:p>
          <w:p w:rsidR="00E41521" w:rsidRPr="00EA4975" w:rsidRDefault="00E41521">
            <w:pPr>
              <w:pStyle w:val="a5"/>
              <w:rPr>
                <w:color w:val="000000" w:themeColor="text1"/>
              </w:rPr>
            </w:pPr>
            <w:r w:rsidRPr="00EA4975">
              <w:rPr>
                <w:color w:val="000000" w:themeColor="text1"/>
              </w:rP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116836" w:rsidRDefault="00E41521" w:rsidP="00116836">
            <w:pPr>
              <w:pStyle w:val="a5"/>
              <w:rPr>
                <w:b/>
                <w:color w:val="000000" w:themeColor="text1"/>
                <w:sz w:val="24"/>
                <w:szCs w:val="24"/>
              </w:rPr>
            </w:pPr>
            <w:r w:rsidRPr="00116836">
              <w:rPr>
                <w:sz w:val="24"/>
                <w:szCs w:val="24"/>
              </w:rPr>
              <w:t>Технология /</w:t>
            </w:r>
            <w:proofErr w:type="spellStart"/>
            <w:r w:rsidRPr="00116836">
              <w:rPr>
                <w:sz w:val="24"/>
                <w:szCs w:val="24"/>
              </w:rPr>
              <w:t>Б.А.Гончаров,Е.В.Елисеева</w:t>
            </w:r>
            <w:proofErr w:type="gramStart"/>
            <w:r w:rsidRPr="00116836">
              <w:rPr>
                <w:sz w:val="24"/>
                <w:szCs w:val="24"/>
              </w:rPr>
              <w:t>.А</w:t>
            </w:r>
            <w:proofErr w:type="gramEnd"/>
            <w:r w:rsidRPr="00116836">
              <w:rPr>
                <w:sz w:val="24"/>
                <w:szCs w:val="24"/>
              </w:rPr>
              <w:t>.А.Электов;Под</w:t>
            </w:r>
            <w:proofErr w:type="spellEnd"/>
            <w:r w:rsidRPr="00116836">
              <w:rPr>
                <w:sz w:val="24"/>
                <w:szCs w:val="24"/>
              </w:rPr>
              <w:t xml:space="preserve"> </w:t>
            </w:r>
            <w:proofErr w:type="spellStart"/>
            <w:r w:rsidRPr="00116836">
              <w:rPr>
                <w:sz w:val="24"/>
                <w:szCs w:val="24"/>
              </w:rPr>
              <w:t>ред.В.Д.Симоненко</w:t>
            </w:r>
            <w:proofErr w:type="spell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EA4975" w:rsidRDefault="00E41521">
            <w:pPr>
              <w:pStyle w:val="a5"/>
              <w:rPr>
                <w:color w:val="000000" w:themeColor="text1"/>
              </w:rPr>
            </w:pPr>
            <w:proofErr w:type="spellStart"/>
            <w:r w:rsidRPr="00EA4975">
              <w:rPr>
                <w:color w:val="000000" w:themeColor="text1"/>
              </w:rP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EA4975" w:rsidRDefault="00E41521" w:rsidP="00116836">
            <w:pPr>
              <w:pStyle w:val="a5"/>
              <w:rPr>
                <w:color w:val="000000" w:themeColor="text1"/>
                <w:lang w:val="tt-RU"/>
              </w:rPr>
            </w:pPr>
            <w:r w:rsidRPr="00EA4975">
              <w:rPr>
                <w:color w:val="000000" w:themeColor="text1"/>
              </w:rPr>
              <w:t>20</w:t>
            </w:r>
            <w:r w:rsidRPr="00EA4975">
              <w:rPr>
                <w:color w:val="000000" w:themeColor="text1"/>
                <w:lang w:val="tt-RU"/>
              </w:rPr>
              <w:t>1</w:t>
            </w:r>
            <w:r>
              <w:rPr>
                <w:color w:val="000000" w:themeColor="text1"/>
                <w:lang w:val="tt-RU"/>
              </w:rPr>
              <w:t>4</w:t>
            </w:r>
            <w:r w:rsidR="008518A9">
              <w:rPr>
                <w:color w:val="000000" w:themeColor="text1"/>
                <w:lang w:val="tt-RU"/>
              </w:rPr>
              <w:t>-1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Технология</w:t>
            </w:r>
          </w:p>
          <w:p w:rsidR="00E41521" w:rsidRDefault="00E41521">
            <w:pPr>
              <w:pStyle w:val="a5"/>
            </w:pPr>
            <w:r>
              <w:t>10-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7C0F37" w:rsidRDefault="00E41521" w:rsidP="007C0F37">
            <w:pPr>
              <w:pStyle w:val="a5"/>
              <w:rPr>
                <w:b/>
                <w:sz w:val="24"/>
                <w:szCs w:val="24"/>
              </w:rPr>
            </w:pPr>
            <w:proofErr w:type="spellStart"/>
            <w:r w:rsidRPr="007C0F37">
              <w:rPr>
                <w:sz w:val="24"/>
                <w:szCs w:val="24"/>
              </w:rPr>
              <w:t>Симоненко</w:t>
            </w:r>
            <w:proofErr w:type="gramStart"/>
            <w:r w:rsidRPr="007C0F37">
              <w:rPr>
                <w:sz w:val="24"/>
                <w:szCs w:val="24"/>
              </w:rPr>
              <w:t>.Т</w:t>
            </w:r>
            <w:proofErr w:type="gramEnd"/>
            <w:r w:rsidRPr="007C0F37">
              <w:rPr>
                <w:sz w:val="24"/>
                <w:szCs w:val="24"/>
              </w:rPr>
              <w:t>ехнология</w:t>
            </w:r>
            <w:proofErr w:type="spellEnd"/>
            <w:r w:rsidRPr="007C0F37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proofErr w:type="spellStart"/>
            <w: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7C0F37">
            <w:pPr>
              <w:pStyle w:val="a5"/>
            </w:pPr>
            <w:r>
              <w:t>2014</w:t>
            </w:r>
          </w:p>
        </w:tc>
      </w:tr>
      <w:tr w:rsidR="00E41521" w:rsidTr="00E162EB">
        <w:trPr>
          <w:trHeight w:val="830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 xml:space="preserve">Основы </w:t>
            </w:r>
            <w:proofErr w:type="spellStart"/>
            <w:proofErr w:type="gramStart"/>
            <w:r>
              <w:t>безопас-ност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изнедея-тельности</w:t>
            </w:r>
            <w:proofErr w:type="spellEnd"/>
            <w:r>
              <w:t xml:space="preserve"> 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994E8C">
            <w:pPr>
              <w:pStyle w:val="a5"/>
            </w:pPr>
            <w:r>
              <w:rPr>
                <w:rFonts w:eastAsiaTheme="minorHAnsi"/>
                <w:color w:val="000000"/>
              </w:rPr>
              <w:t>Смирнов А.Т., Хренников Б.О. / Под ред. Смирнова А.Т.ОБЖ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994E8C">
            <w:pPr>
              <w:pStyle w:val="a5"/>
            </w:pPr>
            <w:r>
              <w:t>2014</w:t>
            </w:r>
            <w:r w:rsidR="008518A9">
              <w:t>-16</w:t>
            </w:r>
          </w:p>
        </w:tc>
      </w:tr>
      <w:tr w:rsidR="00E162EB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 xml:space="preserve">Основы </w:t>
            </w:r>
            <w:proofErr w:type="spellStart"/>
            <w:proofErr w:type="gramStart"/>
            <w:r>
              <w:t>безопас-ност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изнедея-</w:t>
            </w:r>
            <w:r>
              <w:lastRenderedPageBreak/>
              <w:t>тельности</w:t>
            </w:r>
            <w:proofErr w:type="spellEnd"/>
            <w:r>
              <w:t xml:space="preserve">  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994E8C">
            <w:pPr>
              <w:pStyle w:val="a5"/>
              <w:rPr>
                <w:rFonts w:eastAsiaTheme="minorHAnsi"/>
                <w:color w:val="000000"/>
              </w:rPr>
            </w:pPr>
            <w:r w:rsidRPr="00994E8C">
              <w:rPr>
                <w:sz w:val="24"/>
                <w:szCs w:val="24"/>
              </w:rPr>
              <w:lastRenderedPageBreak/>
              <w:t xml:space="preserve">Смирнов А.Т., Хренников Б.О. /Под ред. Смирнова А.Т. Основы </w:t>
            </w:r>
            <w:r w:rsidRPr="00994E8C">
              <w:rPr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lastRenderedPageBreak/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994E8C">
            <w:pPr>
              <w:pStyle w:val="a5"/>
            </w:pPr>
            <w:r>
              <w:t>2011-13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E162EB">
            <w:pPr>
              <w:pStyle w:val="a5"/>
            </w:pPr>
            <w:r>
              <w:lastRenderedPageBreak/>
              <w:t xml:space="preserve">Основы </w:t>
            </w:r>
            <w:proofErr w:type="spellStart"/>
            <w:proofErr w:type="gramStart"/>
            <w:r>
              <w:t>безопас-ност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изнедея-тельности</w:t>
            </w:r>
            <w:proofErr w:type="spellEnd"/>
            <w:r>
              <w:t xml:space="preserve">  </w:t>
            </w:r>
            <w:r w:rsidR="00E162EB">
              <w:t>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 w:rsidRPr="00994E8C">
              <w:rPr>
                <w:sz w:val="24"/>
                <w:szCs w:val="24"/>
              </w:rPr>
              <w:t>Смирнов А.Т., Хренников Б.О. /Под ред. Смирнова А.Т. Основы безопасности жизнедеятельности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162EB" w:rsidP="00994E8C">
            <w:pPr>
              <w:pStyle w:val="a5"/>
            </w:pPr>
            <w:r>
              <w:t>2016</w:t>
            </w:r>
          </w:p>
        </w:tc>
      </w:tr>
      <w:tr w:rsidR="00E162EB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Pr="00994E8C" w:rsidRDefault="00E162E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994E8C">
            <w:pPr>
              <w:pStyle w:val="a5"/>
            </w:pP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 xml:space="preserve">Основы </w:t>
            </w:r>
            <w:proofErr w:type="spellStart"/>
            <w:proofErr w:type="gramStart"/>
            <w:r>
              <w:t>безопас-ност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изнедея-тельности</w:t>
            </w:r>
            <w:proofErr w:type="spellEnd"/>
            <w:r>
              <w:t xml:space="preserve">  10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994E8C" w:rsidRDefault="00E41521">
            <w:pPr>
              <w:pStyle w:val="a5"/>
              <w:rPr>
                <w:b/>
                <w:sz w:val="24"/>
                <w:szCs w:val="24"/>
              </w:rPr>
            </w:pPr>
            <w:r w:rsidRPr="00994E8C">
              <w:rPr>
                <w:sz w:val="24"/>
                <w:szCs w:val="24"/>
              </w:rPr>
              <w:t>Смирнов А.Т., Хренников Б.О. Основы безопасности жизнедеятельности (базовый и профильный уровни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E162EB">
            <w:pPr>
              <w:pStyle w:val="a5"/>
            </w:pPr>
            <w:r>
              <w:t>2011-1</w:t>
            </w:r>
            <w:r w:rsidR="00E162EB">
              <w:t>6</w:t>
            </w:r>
          </w:p>
        </w:tc>
      </w:tr>
      <w:tr w:rsidR="00E41521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 xml:space="preserve">Основы </w:t>
            </w:r>
            <w:proofErr w:type="spellStart"/>
            <w:proofErr w:type="gramStart"/>
            <w:r>
              <w:t>безопас-ност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изнедея-тельности</w:t>
            </w:r>
            <w:proofErr w:type="spellEnd"/>
            <w:r>
              <w:t xml:space="preserve">  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994E8C" w:rsidRDefault="00E41521">
            <w:pPr>
              <w:pStyle w:val="a5"/>
              <w:rPr>
                <w:b/>
                <w:sz w:val="24"/>
                <w:szCs w:val="24"/>
              </w:rPr>
            </w:pPr>
            <w:r w:rsidRPr="00994E8C">
              <w:rPr>
                <w:sz w:val="24"/>
                <w:szCs w:val="24"/>
              </w:rPr>
              <w:t xml:space="preserve">Смирнов </w:t>
            </w:r>
            <w:proofErr w:type="spellStart"/>
            <w:r w:rsidRPr="00994E8C">
              <w:rPr>
                <w:sz w:val="24"/>
                <w:szCs w:val="24"/>
              </w:rPr>
              <w:t>А.,Хренников</w:t>
            </w:r>
            <w:proofErr w:type="spellEnd"/>
            <w:r>
              <w:rPr>
                <w:sz w:val="24"/>
                <w:szCs w:val="24"/>
              </w:rPr>
              <w:t xml:space="preserve"> Б.ОБ</w:t>
            </w:r>
            <w:proofErr w:type="gramStart"/>
            <w:r>
              <w:rPr>
                <w:sz w:val="24"/>
                <w:szCs w:val="24"/>
              </w:rPr>
              <w:t>Ж</w:t>
            </w:r>
            <w:r w:rsidRPr="00994E8C">
              <w:rPr>
                <w:sz w:val="24"/>
                <w:szCs w:val="24"/>
              </w:rPr>
              <w:t>(</w:t>
            </w:r>
            <w:proofErr w:type="gramEnd"/>
            <w:r w:rsidRPr="00994E8C">
              <w:rPr>
                <w:sz w:val="24"/>
                <w:szCs w:val="24"/>
              </w:rPr>
              <w:t>базовый и профильный уровень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E162EB">
            <w:pPr>
              <w:pStyle w:val="a5"/>
            </w:pPr>
            <w:r>
              <w:t>2011-1</w:t>
            </w:r>
            <w:r w:rsidR="00E162EB">
              <w:t>6</w:t>
            </w:r>
          </w:p>
        </w:tc>
      </w:tr>
      <w:tr w:rsidR="00E41521" w:rsidTr="00994E8C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ИЗО</w:t>
            </w:r>
          </w:p>
          <w:p w:rsidR="00E41521" w:rsidRDefault="00E41521">
            <w:pPr>
              <w:pStyle w:val="a5"/>
            </w:pPr>
            <w:r>
              <w:t>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994E8C" w:rsidRDefault="00E41521" w:rsidP="00994E8C">
            <w:pPr>
              <w:pStyle w:val="a5"/>
              <w:rPr>
                <w:sz w:val="24"/>
                <w:szCs w:val="24"/>
              </w:rPr>
            </w:pPr>
            <w:r w:rsidRPr="00994E8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Савенкова Л.Г., </w:t>
            </w:r>
            <w:proofErr w:type="spellStart"/>
            <w:r w:rsidRPr="00994E8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Ермолинская</w:t>
            </w:r>
            <w:proofErr w:type="spellEnd"/>
            <w:r w:rsidRPr="00994E8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Е.А.</w:t>
            </w:r>
            <w:r w:rsidRPr="00994E8C">
              <w:rPr>
                <w:rStyle w:val="a6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94E8C">
              <w:rPr>
                <w:rStyle w:val="a6"/>
                <w:rFonts w:ascii="Arial" w:hAnsi="Arial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proofErr w:type="spellStart"/>
            <w: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994E8C">
            <w:pPr>
              <w:pStyle w:val="a5"/>
            </w:pPr>
            <w:r>
              <w:t>2015</w:t>
            </w:r>
          </w:p>
        </w:tc>
      </w:tr>
      <w:tr w:rsidR="00E162EB" w:rsidTr="00994E8C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ИЗО</w:t>
            </w:r>
          </w:p>
          <w:p w:rsidR="00E162EB" w:rsidRDefault="00E162EB">
            <w:pPr>
              <w:pStyle w:val="a5"/>
            </w:pPr>
            <w:r>
              <w:t>2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Pr="00994E8C" w:rsidRDefault="00E162EB" w:rsidP="00844819">
            <w:pPr>
              <w:pStyle w:val="a5"/>
              <w:rPr>
                <w:sz w:val="24"/>
                <w:szCs w:val="24"/>
              </w:rPr>
            </w:pPr>
            <w:r w:rsidRPr="00994E8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Савенкова Л.Г., </w:t>
            </w:r>
            <w:proofErr w:type="spellStart"/>
            <w:r w:rsidRPr="00994E8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Ермолинская</w:t>
            </w:r>
            <w:proofErr w:type="spellEnd"/>
            <w:r w:rsidRPr="00994E8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Е.А.</w:t>
            </w:r>
            <w:r w:rsidRPr="00994E8C">
              <w:rPr>
                <w:rStyle w:val="a6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94E8C">
              <w:rPr>
                <w:rStyle w:val="a6"/>
                <w:rFonts w:ascii="Arial" w:hAnsi="Arial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844819">
            <w:pPr>
              <w:pStyle w:val="a5"/>
            </w:pPr>
            <w:proofErr w:type="spellStart"/>
            <w:r>
              <w:t>Вентана-Граф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844819">
            <w:pPr>
              <w:pStyle w:val="a5"/>
            </w:pPr>
            <w:r>
              <w:t>2016</w:t>
            </w:r>
          </w:p>
        </w:tc>
      </w:tr>
      <w:tr w:rsidR="00E41521" w:rsidTr="00994E8C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ИЗО</w:t>
            </w:r>
          </w:p>
          <w:p w:rsidR="00E41521" w:rsidRDefault="00E41521">
            <w:pPr>
              <w:pStyle w:val="a5"/>
            </w:pPr>
            <w:r>
              <w:t>3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043534">
            <w:pPr>
              <w:pStyle w:val="a3"/>
              <w:spacing w:line="276" w:lineRule="auto"/>
              <w:jc w:val="left"/>
            </w:pPr>
            <w:proofErr w:type="spellStart"/>
            <w:r>
              <w:rPr>
                <w:sz w:val="24"/>
                <w:szCs w:val="24"/>
              </w:rPr>
              <w:t>КуКурев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.А.,Ковалевская</w:t>
            </w:r>
            <w:proofErr w:type="spellEnd"/>
            <w:r>
              <w:rPr>
                <w:sz w:val="24"/>
                <w:szCs w:val="24"/>
              </w:rPr>
              <w:t xml:space="preserve"> Е.Д </w:t>
            </w:r>
            <w:proofErr w:type="gramStart"/>
            <w:r>
              <w:rPr>
                <w:sz w:val="24"/>
                <w:szCs w:val="24"/>
              </w:rPr>
              <w:t>Изобразитель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043534">
            <w:pPr>
              <w:pStyle w:val="a5"/>
            </w:pPr>
            <w:r>
              <w:t>2012</w:t>
            </w:r>
          </w:p>
        </w:tc>
      </w:tr>
      <w:tr w:rsidR="00E41521" w:rsidTr="00994E8C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ИЗО</w:t>
            </w:r>
          </w:p>
          <w:p w:rsidR="00E41521" w:rsidRDefault="00E41521">
            <w:pPr>
              <w:pStyle w:val="a5"/>
            </w:pPr>
            <w: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043534">
            <w:pPr>
              <w:shd w:val="clear" w:color="auto" w:fill="FFFFFF"/>
            </w:pPr>
            <w:proofErr w:type="spellStart"/>
            <w:r>
              <w:t>Куревина</w:t>
            </w:r>
            <w:proofErr w:type="spellEnd"/>
            <w:r>
              <w:t xml:space="preserve"> </w:t>
            </w:r>
            <w:proofErr w:type="spellStart"/>
            <w:r>
              <w:t>О.А.,Ковалевская</w:t>
            </w:r>
            <w:proofErr w:type="spellEnd"/>
            <w:r>
              <w:t xml:space="preserve"> Е.Д Изобразительное искусство  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043534">
            <w:pPr>
              <w:pStyle w:val="a5"/>
            </w:pPr>
            <w:r>
              <w:t>2013</w:t>
            </w:r>
          </w:p>
        </w:tc>
      </w:tr>
      <w:tr w:rsidR="00E41521" w:rsidTr="00994E8C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ИЗО</w:t>
            </w:r>
          </w:p>
          <w:p w:rsidR="00E41521" w:rsidRDefault="00E41521">
            <w:pPr>
              <w:pStyle w:val="a5"/>
            </w:pPr>
            <w:r>
              <w:t>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rPr>
                <w:color w:val="000000" w:themeColor="text1"/>
              </w:rPr>
              <w:t xml:space="preserve">Горяева </w:t>
            </w:r>
            <w:proofErr w:type="spellStart"/>
            <w:r>
              <w:rPr>
                <w:color w:val="000000" w:themeColor="text1"/>
              </w:rPr>
              <w:t>Н.А.,Островская</w:t>
            </w:r>
            <w:proofErr w:type="spellEnd"/>
            <w:r>
              <w:rPr>
                <w:color w:val="000000" w:themeColor="text1"/>
              </w:rPr>
              <w:t xml:space="preserve"> О.В./</w:t>
            </w:r>
            <w:proofErr w:type="spellStart"/>
            <w:r>
              <w:rPr>
                <w:color w:val="000000" w:themeColor="text1"/>
              </w:rPr>
              <w:t>Под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ед.Б.М.Неменского</w:t>
            </w:r>
            <w:proofErr w:type="spellEnd"/>
            <w:r>
              <w:rPr>
                <w:color w:val="000000" w:themeColor="text1"/>
              </w:rPr>
              <w:t xml:space="preserve"> Изобразительное искусство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043534">
            <w:pPr>
              <w:pStyle w:val="a5"/>
            </w:pPr>
            <w:r>
              <w:t>2012</w:t>
            </w:r>
          </w:p>
        </w:tc>
      </w:tr>
      <w:tr w:rsidR="00E41521" w:rsidTr="00043534">
        <w:trPr>
          <w:trHeight w:val="1210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ИЗО</w:t>
            </w:r>
          </w:p>
          <w:p w:rsidR="00E41521" w:rsidRDefault="00E41521">
            <w:pPr>
              <w:pStyle w:val="a5"/>
            </w:pPr>
            <w:r>
              <w:t>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043534" w:rsidRDefault="00E41521">
            <w:pPr>
              <w:pStyle w:val="a5"/>
              <w:rPr>
                <w:sz w:val="24"/>
                <w:szCs w:val="24"/>
              </w:rPr>
            </w:pPr>
            <w:proofErr w:type="spellStart"/>
            <w:r w:rsidRPr="00043534">
              <w:rPr>
                <w:sz w:val="24"/>
                <w:szCs w:val="24"/>
              </w:rPr>
              <w:t>Неменская</w:t>
            </w:r>
            <w:proofErr w:type="spellEnd"/>
            <w:r w:rsidRPr="00043534">
              <w:rPr>
                <w:sz w:val="24"/>
                <w:szCs w:val="24"/>
              </w:rPr>
              <w:t xml:space="preserve"> Л.А./Под </w:t>
            </w:r>
            <w:proofErr w:type="spellStart"/>
            <w:proofErr w:type="gramStart"/>
            <w:r w:rsidRPr="00043534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043534">
              <w:rPr>
                <w:sz w:val="24"/>
                <w:szCs w:val="24"/>
              </w:rPr>
              <w:t xml:space="preserve"> </w:t>
            </w:r>
            <w:proofErr w:type="spellStart"/>
            <w:r w:rsidRPr="00043534">
              <w:rPr>
                <w:sz w:val="24"/>
                <w:szCs w:val="24"/>
              </w:rPr>
              <w:t>НеменскогоИзобразительное</w:t>
            </w:r>
            <w:proofErr w:type="spellEnd"/>
            <w:r w:rsidRPr="00043534">
              <w:rPr>
                <w:sz w:val="24"/>
                <w:szCs w:val="24"/>
              </w:rPr>
              <w:t xml:space="preserve"> искусство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043534">
            <w:pPr>
              <w:pStyle w:val="a5"/>
            </w:pPr>
            <w:r>
              <w:t>2013</w:t>
            </w:r>
          </w:p>
        </w:tc>
      </w:tr>
      <w:tr w:rsidR="00E41521" w:rsidTr="00994E8C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ИЗО</w:t>
            </w:r>
          </w:p>
          <w:p w:rsidR="00E41521" w:rsidRDefault="00E41521">
            <w:pPr>
              <w:pStyle w:val="a5"/>
            </w:pPr>
            <w: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Pr="00043534" w:rsidRDefault="00E41521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</w:rPr>
              <w:t>Питерских</w:t>
            </w:r>
            <w:proofErr w:type="gramEnd"/>
            <w:r>
              <w:rPr>
                <w:color w:val="000000" w:themeColor="text1"/>
              </w:rPr>
              <w:t xml:space="preserve"> А.С., Гуров Г.Е. / Под ред. </w:t>
            </w:r>
            <w:proofErr w:type="spellStart"/>
            <w:r>
              <w:rPr>
                <w:color w:val="000000" w:themeColor="text1"/>
              </w:rPr>
              <w:t>Неменск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.М.Изобрательное</w:t>
            </w:r>
            <w:proofErr w:type="spellEnd"/>
            <w:r>
              <w:rPr>
                <w:color w:val="000000" w:themeColor="text1"/>
              </w:rPr>
              <w:t xml:space="preserve"> искусство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1" w:rsidRDefault="00E41521" w:rsidP="00043534">
            <w:pPr>
              <w:pStyle w:val="a5"/>
            </w:pPr>
            <w:r>
              <w:t>2014</w:t>
            </w:r>
          </w:p>
        </w:tc>
      </w:tr>
      <w:tr w:rsidR="00E162EB" w:rsidTr="00E162EB">
        <w:trPr>
          <w:trHeight w:val="285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844819">
            <w:pPr>
              <w:pStyle w:val="a5"/>
            </w:pPr>
            <w:r>
              <w:t>ИЗО</w:t>
            </w:r>
          </w:p>
          <w:p w:rsidR="00E162EB" w:rsidRDefault="00E162EB" w:rsidP="00844819">
            <w:pPr>
              <w:pStyle w:val="a5"/>
            </w:pPr>
            <w: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Pr="00043534" w:rsidRDefault="00E162EB" w:rsidP="00844819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</w:rPr>
              <w:t>Питерских</w:t>
            </w:r>
            <w:proofErr w:type="gramEnd"/>
            <w:r>
              <w:rPr>
                <w:color w:val="000000" w:themeColor="text1"/>
              </w:rPr>
              <w:t xml:space="preserve"> А.С., Гуров Г.Е. / Под ред. </w:t>
            </w:r>
            <w:proofErr w:type="spellStart"/>
            <w:r>
              <w:rPr>
                <w:color w:val="000000" w:themeColor="text1"/>
              </w:rPr>
              <w:t>Неменск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.М.Изобрательное</w:t>
            </w:r>
            <w:proofErr w:type="spellEnd"/>
            <w:r>
              <w:rPr>
                <w:color w:val="000000" w:themeColor="text1"/>
              </w:rPr>
              <w:t xml:space="preserve"> искусство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844819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E162EB">
            <w:pPr>
              <w:pStyle w:val="a5"/>
            </w:pPr>
            <w:r>
              <w:t>201</w:t>
            </w:r>
            <w:r>
              <w:t>6</w:t>
            </w:r>
          </w:p>
        </w:tc>
      </w:tr>
      <w:tr w:rsidR="00E162EB" w:rsidTr="00201248">
        <w:trPr>
          <w:trHeight w:val="214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Искусство</w:t>
            </w:r>
          </w:p>
          <w:p w:rsidR="00E162EB" w:rsidRDefault="00E162EB">
            <w:pPr>
              <w:pStyle w:val="a5"/>
            </w:pPr>
            <w:r>
              <w:t>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01248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нилова Г.И.Искусство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043534">
            <w:pPr>
              <w:pStyle w:val="a5"/>
            </w:pPr>
            <w:r>
              <w:t>2012-13</w:t>
            </w:r>
          </w:p>
        </w:tc>
      </w:tr>
      <w:tr w:rsidR="00E162EB" w:rsidTr="00201248">
        <w:trPr>
          <w:trHeight w:val="214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Искусство</w:t>
            </w:r>
          </w:p>
          <w:p w:rsidR="00E162EB" w:rsidRDefault="00E162EB">
            <w:pPr>
              <w:pStyle w:val="a5"/>
            </w:pPr>
            <w:r>
              <w:t>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илова Г.И.Искусство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043534">
            <w:pPr>
              <w:pStyle w:val="a5"/>
            </w:pPr>
            <w:r>
              <w:t>2013-14</w:t>
            </w:r>
          </w:p>
        </w:tc>
      </w:tr>
      <w:tr w:rsidR="00E162EB" w:rsidTr="00994E8C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01248">
            <w:pPr>
              <w:pStyle w:val="a5"/>
              <w:rPr>
                <w:color w:val="000000" w:themeColor="text1"/>
              </w:rPr>
            </w:pPr>
            <w:r w:rsidRPr="00201248">
              <w:rPr>
                <w:color w:val="000000" w:themeColor="text1"/>
              </w:rPr>
              <w:t xml:space="preserve">Искусство </w:t>
            </w:r>
          </w:p>
          <w:p w:rsidR="00E162EB" w:rsidRPr="00201248" w:rsidRDefault="00E162EB" w:rsidP="00201248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144A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илова Г.И.Искусство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144A5">
            <w:pPr>
              <w:pStyle w:val="a5"/>
            </w:pPr>
            <w: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144A5">
            <w:pPr>
              <w:pStyle w:val="a5"/>
            </w:pPr>
            <w:r>
              <w:t>2014</w:t>
            </w:r>
          </w:p>
        </w:tc>
      </w:tr>
      <w:tr w:rsidR="00E162EB" w:rsidTr="00201248">
        <w:trPr>
          <w:trHeight w:val="834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01248">
            <w:pPr>
              <w:pStyle w:val="a5"/>
              <w:rPr>
                <w:color w:val="000000" w:themeColor="text1"/>
              </w:rPr>
            </w:pPr>
            <w:r w:rsidRPr="00201248">
              <w:rPr>
                <w:color w:val="000000" w:themeColor="text1"/>
              </w:rPr>
              <w:t xml:space="preserve">Искусство </w:t>
            </w:r>
          </w:p>
          <w:p w:rsidR="00E162EB" w:rsidRPr="00201248" w:rsidRDefault="00E162EB" w:rsidP="00201248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144A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илова Г.И.Искусство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144A5">
            <w:pPr>
              <w:pStyle w:val="a5"/>
            </w:pPr>
            <w: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144A5">
            <w:pPr>
              <w:pStyle w:val="a5"/>
            </w:pPr>
            <w:r>
              <w:t>2014</w:t>
            </w:r>
          </w:p>
        </w:tc>
      </w:tr>
      <w:tr w:rsidR="00E162EB" w:rsidTr="00994E8C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01248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скусство</w:t>
            </w:r>
          </w:p>
          <w:p w:rsidR="00E162EB" w:rsidRPr="00201248" w:rsidRDefault="00E162EB" w:rsidP="00201248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144A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илова Г.И.Искусство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144A5">
            <w:pPr>
              <w:pStyle w:val="a5"/>
            </w:pPr>
            <w:r>
              <w:t>Дро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144A5">
            <w:pPr>
              <w:pStyle w:val="a5"/>
            </w:pPr>
            <w:r>
              <w:t>2014</w:t>
            </w:r>
          </w:p>
        </w:tc>
      </w:tr>
      <w:tr w:rsidR="00E162EB" w:rsidTr="00043534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Pr="00E30C86" w:rsidRDefault="00E162EB">
            <w:pPr>
              <w:pStyle w:val="a5"/>
            </w:pPr>
            <w:r w:rsidRPr="00E30C86">
              <w:t>Музыка</w:t>
            </w:r>
          </w:p>
          <w:p w:rsidR="00E162EB" w:rsidRPr="00E30C86" w:rsidRDefault="00E162EB">
            <w:pPr>
              <w:pStyle w:val="a5"/>
              <w:rPr>
                <w:color w:val="000000" w:themeColor="text1"/>
              </w:rPr>
            </w:pPr>
            <w:r w:rsidRPr="00E30C86">
              <w:rPr>
                <w:color w:val="000000" w:themeColor="text1"/>
              </w:rPr>
              <w:t>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Pr="002144A5" w:rsidRDefault="00E162EB">
            <w:pPr>
              <w:pStyle w:val="a5"/>
              <w:rPr>
                <w:color w:val="000000" w:themeColor="text1"/>
              </w:rPr>
            </w:pPr>
            <w:r w:rsidRPr="002144A5">
              <w:rPr>
                <w:color w:val="000000" w:themeColor="text1"/>
              </w:rPr>
              <w:t xml:space="preserve">Критская Е.Д., Сергеева Г.П.,  </w:t>
            </w:r>
            <w:proofErr w:type="spellStart"/>
            <w:r w:rsidRPr="002144A5">
              <w:rPr>
                <w:color w:val="000000" w:themeColor="text1"/>
              </w:rPr>
              <w:t>Шмагина</w:t>
            </w:r>
            <w:proofErr w:type="spellEnd"/>
            <w:r w:rsidRPr="002144A5">
              <w:rPr>
                <w:color w:val="000000" w:themeColor="text1"/>
              </w:rPr>
              <w:t xml:space="preserve"> Т.С. </w:t>
            </w:r>
            <w:r w:rsidRPr="00A240CE">
              <w:rPr>
                <w:color w:val="000000" w:themeColor="text1"/>
              </w:rPr>
              <w:t>Музы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Pr="002144A5" w:rsidRDefault="00E162EB">
            <w:pPr>
              <w:pStyle w:val="a5"/>
              <w:rPr>
                <w:color w:val="000000" w:themeColor="text1"/>
              </w:rPr>
            </w:pPr>
            <w:r w:rsidRPr="002144A5">
              <w:rPr>
                <w:color w:val="000000" w:themeColor="text1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Pr="002144A5" w:rsidRDefault="00E162EB" w:rsidP="002144A5">
            <w:pPr>
              <w:pStyle w:val="a5"/>
              <w:rPr>
                <w:color w:val="000000" w:themeColor="text1"/>
              </w:rPr>
            </w:pPr>
            <w:r w:rsidRPr="002144A5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3</w:t>
            </w:r>
          </w:p>
        </w:tc>
      </w:tr>
      <w:tr w:rsidR="00E162EB" w:rsidTr="00043534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Музыка</w:t>
            </w:r>
            <w:r>
              <w:tab/>
            </w:r>
          </w:p>
          <w:p w:rsidR="00E162EB" w:rsidRDefault="00E162EB">
            <w:pPr>
              <w:pStyle w:val="a5"/>
            </w:pPr>
            <w:r>
              <w:t>2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  <w:rPr>
                <w:lang w:val="tt-RU"/>
              </w:rPr>
            </w:pPr>
            <w:r>
              <w:t xml:space="preserve">Критская Е.Д. Сергеева  Г.П. </w:t>
            </w:r>
            <w:proofErr w:type="spellStart"/>
            <w:r>
              <w:t>Шмагина</w:t>
            </w:r>
            <w:proofErr w:type="spellEnd"/>
            <w:r>
              <w:t xml:space="preserve"> Т.С</w:t>
            </w:r>
            <w:r>
              <w:rPr>
                <w:lang w:val="tt-RU"/>
              </w:rPr>
              <w:t xml:space="preserve">. </w:t>
            </w:r>
            <w:r w:rsidRPr="00A240CE">
              <w:t>Музы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2012</w:t>
            </w:r>
          </w:p>
        </w:tc>
      </w:tr>
      <w:tr w:rsidR="00E162EB" w:rsidTr="00043534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Музыка 3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 xml:space="preserve">Критская Е.Д. Сергеева  Г.П. </w:t>
            </w:r>
            <w:proofErr w:type="spellStart"/>
            <w:r>
              <w:t>Шмагина</w:t>
            </w:r>
            <w:proofErr w:type="spellEnd"/>
            <w:r>
              <w:t xml:space="preserve"> Т.С</w:t>
            </w:r>
            <w:r>
              <w:rPr>
                <w:lang w:val="tt-RU"/>
              </w:rPr>
              <w:t xml:space="preserve">. </w:t>
            </w:r>
            <w:r w:rsidRPr="00A240CE">
              <w:t>Музы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144A5">
            <w:pPr>
              <w:pStyle w:val="a5"/>
            </w:pPr>
            <w:r>
              <w:t>2014</w:t>
            </w:r>
          </w:p>
        </w:tc>
      </w:tr>
      <w:tr w:rsidR="00E162EB" w:rsidTr="00043534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Музыка</w:t>
            </w:r>
          </w:p>
          <w:p w:rsidR="00E162EB" w:rsidRDefault="00E162EB">
            <w:pPr>
              <w:pStyle w:val="a5"/>
            </w:pPr>
            <w: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  <w:rPr>
                <w:lang w:val="tt-RU"/>
              </w:rPr>
            </w:pPr>
            <w:r>
              <w:t>Критская Е.Д</w:t>
            </w:r>
            <w:r>
              <w:rPr>
                <w:lang w:val="tt-RU"/>
              </w:rPr>
              <w:t xml:space="preserve">. </w:t>
            </w:r>
            <w:r w:rsidRPr="00A240CE">
              <w:t>Музы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rPr>
                <w:lang w:val="tt-RU"/>
              </w:rP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2011-13</w:t>
            </w:r>
          </w:p>
        </w:tc>
      </w:tr>
      <w:tr w:rsidR="00E162EB" w:rsidTr="00043534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 xml:space="preserve">Музыка </w:t>
            </w:r>
          </w:p>
          <w:p w:rsidR="00E162EB" w:rsidRDefault="00E162EB">
            <w:pPr>
              <w:pStyle w:val="a5"/>
            </w:pPr>
            <w:r>
              <w:t>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Сергеева Г.П., Критская Е.Д</w:t>
            </w:r>
            <w:proofErr w:type="gramStart"/>
            <w:r>
              <w:rPr>
                <w:b/>
              </w:rPr>
              <w:t xml:space="preserve"> </w:t>
            </w:r>
            <w:r>
              <w:rPr>
                <w:b/>
                <w:lang w:val="tt-RU"/>
              </w:rPr>
              <w:t>.</w:t>
            </w:r>
            <w:proofErr w:type="gramEnd"/>
            <w:r>
              <w:rPr>
                <w:b/>
                <w:lang w:val="tt-RU"/>
              </w:rPr>
              <w:t xml:space="preserve"> </w:t>
            </w:r>
            <w:r w:rsidRPr="00A240CE">
              <w:t>Музы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2012-13</w:t>
            </w:r>
          </w:p>
        </w:tc>
      </w:tr>
      <w:tr w:rsidR="00E162EB" w:rsidTr="00043534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Музыка</w:t>
            </w:r>
          </w:p>
          <w:p w:rsidR="00E162EB" w:rsidRDefault="00E162EB">
            <w:pPr>
              <w:pStyle w:val="a5"/>
            </w:pPr>
            <w:r>
              <w:t>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Сергеева Г.П., Критская Е.Д</w:t>
            </w:r>
            <w:proofErr w:type="gramStart"/>
            <w:r>
              <w:rPr>
                <w:b/>
              </w:rPr>
              <w:t xml:space="preserve"> </w:t>
            </w:r>
            <w:r>
              <w:rPr>
                <w:b/>
                <w:lang w:val="tt-RU"/>
              </w:rPr>
              <w:t>.</w:t>
            </w:r>
            <w:proofErr w:type="gramEnd"/>
            <w:r>
              <w:rPr>
                <w:b/>
                <w:lang w:val="tt-RU"/>
              </w:rPr>
              <w:t xml:space="preserve"> </w:t>
            </w:r>
            <w:r w:rsidRPr="00A240CE">
              <w:t>Музы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2144A5">
            <w:pPr>
              <w:pStyle w:val="a5"/>
            </w:pPr>
            <w:r>
              <w:t>2012-14</w:t>
            </w:r>
          </w:p>
        </w:tc>
      </w:tr>
      <w:tr w:rsidR="00E162EB" w:rsidTr="00043534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Музыка</w:t>
            </w:r>
          </w:p>
          <w:p w:rsidR="00E162EB" w:rsidRDefault="00E162EB">
            <w:pPr>
              <w:pStyle w:val="a5"/>
            </w:pPr>
            <w: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  <w:rPr>
                <w:lang w:val="tt-RU"/>
              </w:rPr>
            </w:pPr>
            <w:r>
              <w:t>Сергеева Г.П., Критская Е.Д</w:t>
            </w:r>
          </w:p>
          <w:p w:rsidR="00E162EB" w:rsidRPr="00A240CE" w:rsidRDefault="00E162EB">
            <w:pPr>
              <w:pStyle w:val="a5"/>
              <w:rPr>
                <w:lang w:val="tt-RU"/>
              </w:rPr>
            </w:pPr>
            <w:r w:rsidRPr="00A240CE">
              <w:t>Музык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r>
              <w:t>Просвещ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 w:rsidP="00A240CE">
            <w:pPr>
              <w:pStyle w:val="a5"/>
            </w:pPr>
            <w:r>
              <w:t>2014</w:t>
            </w:r>
          </w:p>
        </w:tc>
      </w:tr>
      <w:tr w:rsidR="00E162EB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>, 1-2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>
            <w:pPr>
              <w:pStyle w:val="a5"/>
              <w:rPr>
                <w:b/>
                <w:lang w:val="tt-RU"/>
              </w:rPr>
            </w:pPr>
            <w:r>
              <w:t>Лях В.И</w:t>
            </w:r>
            <w:r>
              <w:rPr>
                <w:b/>
              </w:rPr>
              <w:t xml:space="preserve"> </w:t>
            </w:r>
            <w:r w:rsidRPr="00DB2E91">
              <w:t>Физическая культу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>
            <w:pPr>
              <w:pStyle w:val="a5"/>
            </w:pPr>
            <w:r>
              <w:t>Просвещение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 w:rsidP="000E3D1A">
            <w:pPr>
              <w:pStyle w:val="a5"/>
            </w:pPr>
            <w:r>
              <w:t>2015</w:t>
            </w:r>
          </w:p>
        </w:tc>
      </w:tr>
      <w:tr w:rsidR="00E162EB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>, 3-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>
            <w:pPr>
              <w:pStyle w:val="a5"/>
              <w:rPr>
                <w:lang w:val="tt-RU"/>
              </w:rPr>
            </w:pPr>
            <w:r>
              <w:t xml:space="preserve">Егоров </w:t>
            </w:r>
            <w:proofErr w:type="spellStart"/>
            <w:r>
              <w:t>Б.,Пересадина</w:t>
            </w:r>
            <w:proofErr w:type="spellEnd"/>
            <w:r>
              <w:t xml:space="preserve"> Ю.Физическая культу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>
            <w:pPr>
              <w:pStyle w:val="a5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 w:rsidP="000E3D1A">
            <w:pPr>
              <w:pStyle w:val="a5"/>
            </w:pPr>
            <w:r>
              <w:t>2013</w:t>
            </w:r>
          </w:p>
        </w:tc>
      </w:tr>
      <w:tr w:rsidR="00E162EB" w:rsidTr="00B85720">
        <w:trPr>
          <w:trHeight w:val="645"/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>, 5-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>
            <w:pPr>
              <w:pStyle w:val="a5"/>
              <w:rPr>
                <w:b/>
              </w:rPr>
            </w:pPr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, </w:t>
            </w:r>
            <w:proofErr w:type="spellStart"/>
            <w:r>
              <w:t>Торочкова</w:t>
            </w:r>
            <w:proofErr w:type="spellEnd"/>
            <w:r>
              <w:t xml:space="preserve"> Т.Ю. </w:t>
            </w:r>
            <w:r w:rsidRPr="00DB2E91">
              <w:t>Физическая культу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>
            <w:pPr>
              <w:pStyle w:val="a5"/>
            </w:pPr>
            <w:r>
              <w:t>Просвещение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 w:rsidP="00DB2E91">
            <w:pPr>
              <w:pStyle w:val="a5"/>
            </w:pPr>
            <w:r>
              <w:t>2014</w:t>
            </w:r>
          </w:p>
        </w:tc>
      </w:tr>
      <w:tr w:rsidR="00E162EB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>, 8-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>
            <w:pPr>
              <w:pStyle w:val="a5"/>
              <w:rPr>
                <w:lang w:val="tt-RU"/>
              </w:rPr>
            </w:pPr>
            <w:proofErr w:type="spellStart"/>
            <w:r>
              <w:t>В</w:t>
            </w:r>
            <w:proofErr w:type="gramStart"/>
            <w:r>
              <w:t>,И</w:t>
            </w:r>
            <w:proofErr w:type="gramEnd"/>
            <w:r>
              <w:t>,Лях</w:t>
            </w:r>
            <w:proofErr w:type="spellEnd"/>
            <w:r>
              <w:t xml:space="preserve">   </w:t>
            </w:r>
            <w:proofErr w:type="spellStart"/>
            <w:r>
              <w:t>А,А,Зданевич</w:t>
            </w:r>
            <w:proofErr w:type="spellEnd"/>
            <w:r>
              <w:t xml:space="preserve"> </w:t>
            </w:r>
          </w:p>
          <w:p w:rsidR="00E162EB" w:rsidRPr="00DB2E91" w:rsidRDefault="00E162EB">
            <w:pPr>
              <w:pStyle w:val="a5"/>
            </w:pPr>
            <w:r w:rsidRPr="00DB2E91">
              <w:t>Физическая культу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>
            <w:pPr>
              <w:pStyle w:val="a5"/>
            </w:pPr>
            <w:r>
              <w:t>Просвещение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 w:rsidP="00DB2E91">
            <w:pPr>
              <w:pStyle w:val="a5"/>
            </w:pPr>
            <w:r>
              <w:t>2014</w:t>
            </w:r>
          </w:p>
        </w:tc>
      </w:tr>
      <w:tr w:rsidR="00E162EB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>, 10-1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>
            <w:pPr>
              <w:pStyle w:val="a5"/>
              <w:rPr>
                <w:lang w:val="tt-RU"/>
              </w:rPr>
            </w:pPr>
            <w:proofErr w:type="spellStart"/>
            <w:r>
              <w:t>В</w:t>
            </w:r>
            <w:proofErr w:type="gramStart"/>
            <w:r>
              <w:t>,И</w:t>
            </w:r>
            <w:proofErr w:type="gramEnd"/>
            <w:r>
              <w:t>,Лях</w:t>
            </w:r>
            <w:proofErr w:type="spellEnd"/>
            <w:r>
              <w:t xml:space="preserve">   </w:t>
            </w:r>
            <w:proofErr w:type="spellStart"/>
            <w:r>
              <w:t>А,А,Зданевич</w:t>
            </w:r>
            <w:proofErr w:type="spellEnd"/>
            <w:r>
              <w:t xml:space="preserve"> </w:t>
            </w:r>
          </w:p>
          <w:p w:rsidR="00E162EB" w:rsidRPr="00DB2E91" w:rsidRDefault="00E162EB">
            <w:pPr>
              <w:pStyle w:val="a5"/>
            </w:pPr>
            <w:r w:rsidRPr="00DB2E91">
              <w:t>Физическая культу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>
            <w:pPr>
              <w:pStyle w:val="a5"/>
            </w:pPr>
            <w:r>
              <w:t>Просвещение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 w:rsidP="00DB2E91">
            <w:pPr>
              <w:pStyle w:val="a5"/>
            </w:pPr>
            <w:r>
              <w:t>2014</w:t>
            </w:r>
          </w:p>
        </w:tc>
      </w:tr>
      <w:tr w:rsidR="00E162EB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EB" w:rsidRDefault="00E162EB">
            <w:pPr>
              <w:pStyle w:val="a5"/>
              <w:rPr>
                <w:rFonts w:cs="Calibri"/>
              </w:rPr>
            </w:pPr>
            <w:r w:rsidRPr="0098116F">
              <w:rPr>
                <w:rFonts w:cs="Calibri"/>
              </w:rPr>
              <w:t>Основы духовно-нравственной культуры</w:t>
            </w:r>
            <w:r>
              <w:rPr>
                <w:rFonts w:cs="Calibri"/>
              </w:rPr>
              <w:t xml:space="preserve"> </w:t>
            </w:r>
          </w:p>
          <w:p w:rsidR="00E162EB" w:rsidRDefault="00E162EB">
            <w:pPr>
              <w:pStyle w:val="a5"/>
              <w:rPr>
                <w:rFonts w:cs="Calibri"/>
              </w:rPr>
            </w:pPr>
            <w:r>
              <w:rPr>
                <w:rFonts w:cs="Calibri"/>
              </w:rPr>
              <w:t xml:space="preserve">4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 w:rsidP="0098116F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иноградова,Власенко,Поляков</w:t>
            </w:r>
            <w:proofErr w:type="gramStart"/>
            <w:r>
              <w:rPr>
                <w:bCs/>
                <w:color w:val="000000"/>
              </w:rPr>
              <w:t>.О</w:t>
            </w:r>
            <w:proofErr w:type="gramEnd"/>
            <w:r>
              <w:rPr>
                <w:bCs/>
                <w:color w:val="000000"/>
              </w:rPr>
              <w:t>сновы</w:t>
            </w:r>
            <w:proofErr w:type="spellEnd"/>
            <w:r>
              <w:rPr>
                <w:bCs/>
                <w:color w:val="000000"/>
              </w:rPr>
              <w:t xml:space="preserve"> религиозных культур и светской </w:t>
            </w:r>
            <w:proofErr w:type="spellStart"/>
            <w:r>
              <w:rPr>
                <w:bCs/>
                <w:color w:val="000000"/>
              </w:rPr>
              <w:t>этики.Светская</w:t>
            </w:r>
            <w:proofErr w:type="spellEnd"/>
            <w:r>
              <w:rPr>
                <w:bCs/>
                <w:color w:val="000000"/>
              </w:rPr>
              <w:t xml:space="preserve"> этика</w:t>
            </w:r>
          </w:p>
          <w:p w:rsidR="00E162EB" w:rsidRDefault="00E162EB" w:rsidP="009811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ураев А.В.Основы духовно-нравственной культуры народов </w:t>
            </w:r>
            <w:proofErr w:type="spellStart"/>
            <w:r>
              <w:rPr>
                <w:bCs/>
                <w:color w:val="000000"/>
              </w:rPr>
              <w:t>России</w:t>
            </w:r>
            <w:proofErr w:type="gramStart"/>
            <w:r>
              <w:rPr>
                <w:bCs/>
                <w:color w:val="000000"/>
              </w:rPr>
              <w:t>.О</w:t>
            </w:r>
            <w:proofErr w:type="gramEnd"/>
            <w:r>
              <w:rPr>
                <w:bCs/>
                <w:color w:val="000000"/>
              </w:rPr>
              <w:t>сновы</w:t>
            </w:r>
            <w:proofErr w:type="spellEnd"/>
            <w:r>
              <w:rPr>
                <w:bCs/>
                <w:color w:val="000000"/>
              </w:rPr>
              <w:t xml:space="preserve"> православной культуры.4-5 </w:t>
            </w:r>
            <w:proofErr w:type="spellStart"/>
            <w:r>
              <w:rPr>
                <w:bCs/>
                <w:color w:val="000000"/>
              </w:rPr>
              <w:t>кл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E162EB" w:rsidRDefault="00E162EB" w:rsidP="0098116F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еглов</w:t>
            </w:r>
            <w:proofErr w:type="spellEnd"/>
            <w:r>
              <w:rPr>
                <w:bCs/>
                <w:color w:val="000000"/>
              </w:rPr>
              <w:t xml:space="preserve"> А.Л.Саплина Е.В., Токарева Е.С.Основы духовно-нравственной культуры народов </w:t>
            </w:r>
            <w:proofErr w:type="spellStart"/>
            <w:r>
              <w:rPr>
                <w:bCs/>
                <w:color w:val="000000"/>
              </w:rPr>
              <w:t>России</w:t>
            </w:r>
            <w:proofErr w:type="gramStart"/>
            <w:r>
              <w:rPr>
                <w:bCs/>
                <w:color w:val="000000"/>
              </w:rPr>
              <w:t>.О</w:t>
            </w:r>
            <w:proofErr w:type="gramEnd"/>
            <w:r>
              <w:rPr>
                <w:bCs/>
                <w:color w:val="000000"/>
              </w:rPr>
              <w:t>сновы</w:t>
            </w:r>
            <w:proofErr w:type="spellEnd"/>
            <w:r>
              <w:rPr>
                <w:bCs/>
                <w:color w:val="000000"/>
              </w:rPr>
              <w:t xml:space="preserve"> мировых религиозных культур.4-5 </w:t>
            </w:r>
            <w:proofErr w:type="spellStart"/>
            <w:r>
              <w:rPr>
                <w:bCs/>
                <w:color w:val="000000"/>
              </w:rPr>
              <w:t>кл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E162EB" w:rsidRDefault="00E162EB" w:rsidP="0098116F">
            <w:pPr>
              <w:rPr>
                <w:bCs/>
                <w:color w:val="000000"/>
              </w:rPr>
            </w:pPr>
          </w:p>
          <w:p w:rsidR="00E162EB" w:rsidRDefault="00E162EB" w:rsidP="00125D66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ноградова Н.Ф.  , В.И. Власенко, А.В. </w:t>
            </w:r>
            <w:proofErr w:type="spellStart"/>
            <w:r>
              <w:rPr>
                <w:color w:val="000000"/>
              </w:rPr>
              <w:t>Поляков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сновы</w:t>
            </w:r>
            <w:proofErr w:type="spellEnd"/>
            <w:r>
              <w:rPr>
                <w:color w:val="000000"/>
              </w:rPr>
              <w:t xml:space="preserve"> религиозных культур и светской этики. Основы исламской культуры</w:t>
            </w:r>
          </w:p>
          <w:p w:rsidR="00E162EB" w:rsidRDefault="00E162EB" w:rsidP="00E162E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Членов </w:t>
            </w:r>
            <w:proofErr w:type="spellStart"/>
            <w:r>
              <w:rPr>
                <w:color w:val="000000"/>
              </w:rPr>
              <w:t>М.А.,Минд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А.,Глоцер</w:t>
            </w:r>
            <w:proofErr w:type="spellEnd"/>
            <w:r>
              <w:rPr>
                <w:color w:val="000000"/>
              </w:rPr>
              <w:t xml:space="preserve"> А.В. Основы религиозных культур и светской этики. Основы иудейской культуры</w:t>
            </w:r>
          </w:p>
          <w:p w:rsidR="00E162EB" w:rsidRDefault="00E162EB" w:rsidP="00125D66">
            <w:pPr>
              <w:rPr>
                <w:color w:val="000000"/>
              </w:rPr>
            </w:pPr>
          </w:p>
          <w:p w:rsidR="00E162EB" w:rsidRDefault="00E162EB" w:rsidP="00125D66">
            <w:pPr>
              <w:rPr>
                <w:rFonts w:cs="Calibr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>
            <w:pPr>
              <w:pStyle w:val="a5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lastRenderedPageBreak/>
              <w:t>Вентана-Граф</w:t>
            </w:r>
            <w:proofErr w:type="spellEnd"/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  <w:r>
              <w:rPr>
                <w:rFonts w:cs="Calibri"/>
              </w:rPr>
              <w:t>Просвещение</w:t>
            </w: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  <w:r>
              <w:rPr>
                <w:rFonts w:cs="Calibri"/>
              </w:rPr>
              <w:t>Просвещение</w:t>
            </w: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Вентана-Граф</w:t>
            </w:r>
            <w:proofErr w:type="spellEnd"/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освещение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2EB" w:rsidRDefault="00E162EB">
            <w:pPr>
              <w:pStyle w:val="a5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6</w:t>
            </w: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  <w:r>
              <w:rPr>
                <w:rFonts w:cs="Calibri"/>
              </w:rPr>
              <w:t>2012-13</w:t>
            </w: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</w:p>
          <w:p w:rsidR="00E162EB" w:rsidRDefault="00E162EB">
            <w:pPr>
              <w:pStyle w:val="a5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6</w:t>
            </w:r>
          </w:p>
        </w:tc>
      </w:tr>
      <w:tr w:rsidR="00E162EB" w:rsidTr="00B85720">
        <w:trPr>
          <w:tblCellSpacing w:w="20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B" w:rsidRDefault="00E162EB" w:rsidP="00DA73C7">
            <w:pPr>
              <w:pStyle w:val="a5"/>
              <w:rPr>
                <w:rFonts w:cs="Calibri"/>
              </w:rPr>
            </w:pPr>
            <w:r w:rsidRPr="0098116F">
              <w:rPr>
                <w:rFonts w:cs="Calibri"/>
              </w:rPr>
              <w:lastRenderedPageBreak/>
              <w:t>Основы духовно-нравственной культуры</w:t>
            </w:r>
            <w:r>
              <w:rPr>
                <w:rFonts w:cs="Calibri"/>
              </w:rPr>
              <w:t xml:space="preserve"> </w:t>
            </w:r>
          </w:p>
          <w:p w:rsidR="00E162EB" w:rsidRDefault="00E162EB" w:rsidP="00DA73C7">
            <w:pPr>
              <w:pStyle w:val="a5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2EB" w:rsidRDefault="00E162EB" w:rsidP="00133FA2">
            <w:pPr>
              <w:pStyle w:val="a5"/>
              <w:rPr>
                <w:rFonts w:cs="Calibri"/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</w:rPr>
              <w:t>Бунее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.,Данил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.Кремлева</w:t>
            </w:r>
            <w:proofErr w:type="spellEnd"/>
            <w:r>
              <w:rPr>
                <w:color w:val="000000" w:themeColor="text1"/>
              </w:rPr>
              <w:t xml:space="preserve"> И.Основы духовно-нравственной культуры народов </w:t>
            </w:r>
            <w:proofErr w:type="spellStart"/>
            <w:r>
              <w:rPr>
                <w:color w:val="000000" w:themeColor="text1"/>
              </w:rPr>
              <w:t>России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ветская</w:t>
            </w:r>
            <w:proofErr w:type="spellEnd"/>
            <w:r>
              <w:rPr>
                <w:color w:val="000000" w:themeColor="text1"/>
              </w:rPr>
              <w:t xml:space="preserve"> эт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2EB" w:rsidRDefault="00E162EB">
            <w:pPr>
              <w:pStyle w:val="a5"/>
              <w:rPr>
                <w:rFonts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Баласс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2EB" w:rsidRDefault="00E162EB">
            <w:pPr>
              <w:pStyle w:val="a5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2012</w:t>
            </w:r>
          </w:p>
        </w:tc>
      </w:tr>
    </w:tbl>
    <w:p w:rsidR="00E03D3A" w:rsidRDefault="00E03D3A" w:rsidP="00E03D3A">
      <w:pPr>
        <w:shd w:val="clear" w:color="auto" w:fill="FFFFFF"/>
      </w:pPr>
    </w:p>
    <w:p w:rsidR="00E03D3A" w:rsidRDefault="00E03D3A" w:rsidP="00E03D3A">
      <w:pPr>
        <w:shd w:val="clear" w:color="auto" w:fill="FFFFFF"/>
        <w:rPr>
          <w:lang w:val="tt-RU"/>
        </w:rPr>
      </w:pPr>
    </w:p>
    <w:p w:rsidR="00D57BA7" w:rsidRDefault="00D57BA7"/>
    <w:sectPr w:rsidR="00D57BA7" w:rsidSect="00E51BFB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3D3A"/>
    <w:rsid w:val="000358A5"/>
    <w:rsid w:val="00043534"/>
    <w:rsid w:val="00084C7C"/>
    <w:rsid w:val="0009049B"/>
    <w:rsid w:val="000E3D1A"/>
    <w:rsid w:val="00107B2A"/>
    <w:rsid w:val="00116836"/>
    <w:rsid w:val="00122A32"/>
    <w:rsid w:val="00123A7B"/>
    <w:rsid w:val="00125D66"/>
    <w:rsid w:val="00127F41"/>
    <w:rsid w:val="00133FA2"/>
    <w:rsid w:val="001E705E"/>
    <w:rsid w:val="00201248"/>
    <w:rsid w:val="002144A5"/>
    <w:rsid w:val="0024780E"/>
    <w:rsid w:val="0029050E"/>
    <w:rsid w:val="002942C8"/>
    <w:rsid w:val="003151C4"/>
    <w:rsid w:val="00333FA6"/>
    <w:rsid w:val="00364086"/>
    <w:rsid w:val="004B0D01"/>
    <w:rsid w:val="004B14EF"/>
    <w:rsid w:val="004E5CF1"/>
    <w:rsid w:val="00512E66"/>
    <w:rsid w:val="005132D7"/>
    <w:rsid w:val="005411EE"/>
    <w:rsid w:val="00567BAD"/>
    <w:rsid w:val="00583152"/>
    <w:rsid w:val="005843CB"/>
    <w:rsid w:val="005E54E5"/>
    <w:rsid w:val="00686EE2"/>
    <w:rsid w:val="00735809"/>
    <w:rsid w:val="00760AFF"/>
    <w:rsid w:val="00791840"/>
    <w:rsid w:val="00793847"/>
    <w:rsid w:val="007A7673"/>
    <w:rsid w:val="007B5CCC"/>
    <w:rsid w:val="007C0F37"/>
    <w:rsid w:val="0082621A"/>
    <w:rsid w:val="008302C7"/>
    <w:rsid w:val="00843397"/>
    <w:rsid w:val="00846251"/>
    <w:rsid w:val="008518A9"/>
    <w:rsid w:val="00852B52"/>
    <w:rsid w:val="0087697B"/>
    <w:rsid w:val="00885B8C"/>
    <w:rsid w:val="008B1F4D"/>
    <w:rsid w:val="008F024D"/>
    <w:rsid w:val="0092788C"/>
    <w:rsid w:val="0093532C"/>
    <w:rsid w:val="00940291"/>
    <w:rsid w:val="0095181B"/>
    <w:rsid w:val="0098116F"/>
    <w:rsid w:val="00994E8C"/>
    <w:rsid w:val="009C2F21"/>
    <w:rsid w:val="00A240CE"/>
    <w:rsid w:val="00A317BB"/>
    <w:rsid w:val="00A31E33"/>
    <w:rsid w:val="00AC663B"/>
    <w:rsid w:val="00B317FF"/>
    <w:rsid w:val="00B8205C"/>
    <w:rsid w:val="00B85720"/>
    <w:rsid w:val="00BA6B31"/>
    <w:rsid w:val="00BB7AC8"/>
    <w:rsid w:val="00BC16D1"/>
    <w:rsid w:val="00C4537A"/>
    <w:rsid w:val="00C80645"/>
    <w:rsid w:val="00CA5BC1"/>
    <w:rsid w:val="00CC1A72"/>
    <w:rsid w:val="00D05362"/>
    <w:rsid w:val="00D123C4"/>
    <w:rsid w:val="00D57BA7"/>
    <w:rsid w:val="00DA73C7"/>
    <w:rsid w:val="00DB2E88"/>
    <w:rsid w:val="00DB2E91"/>
    <w:rsid w:val="00DC258F"/>
    <w:rsid w:val="00DC43BF"/>
    <w:rsid w:val="00DD0DF7"/>
    <w:rsid w:val="00DE6503"/>
    <w:rsid w:val="00E03D3A"/>
    <w:rsid w:val="00E162EB"/>
    <w:rsid w:val="00E30C86"/>
    <w:rsid w:val="00E41521"/>
    <w:rsid w:val="00E46054"/>
    <w:rsid w:val="00E51BFB"/>
    <w:rsid w:val="00EA4975"/>
    <w:rsid w:val="00EB6E9C"/>
    <w:rsid w:val="00F30A74"/>
    <w:rsid w:val="00F419E6"/>
    <w:rsid w:val="00F51D2B"/>
    <w:rsid w:val="00F9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3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D57B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7B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1"/>
    <w:uiPriority w:val="99"/>
    <w:unhideWhenUsed/>
    <w:rsid w:val="00E03D3A"/>
    <w:pPr>
      <w:widowControl w:val="0"/>
      <w:shd w:val="clear" w:color="auto" w:fill="FFFFFF"/>
      <w:spacing w:after="0" w:line="331" w:lineRule="exact"/>
      <w:ind w:hanging="420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E03D3A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03D3A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03D3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E03D3A"/>
    <w:rPr>
      <w:b/>
      <w:bCs/>
    </w:rPr>
  </w:style>
  <w:style w:type="character" w:customStyle="1" w:styleId="apple-converted-space">
    <w:name w:val="apple-converted-space"/>
    <w:basedOn w:val="a0"/>
    <w:rsid w:val="00E0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3341-E184-41C5-94AE-5158AD8B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8</cp:revision>
  <dcterms:created xsi:type="dcterms:W3CDTF">2015-06-10T10:50:00Z</dcterms:created>
  <dcterms:modified xsi:type="dcterms:W3CDTF">2016-09-27T08:07:00Z</dcterms:modified>
</cp:coreProperties>
</file>